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2735" w14:textId="7B4A791C" w:rsidR="00151501" w:rsidRPr="00DA1098" w:rsidRDefault="003808F2">
      <w:pPr>
        <w:rPr>
          <w:rFonts w:ascii="Arial" w:hAnsi="Arial" w:cs="Arial"/>
          <w:bCs/>
          <w:color w:val="231F20"/>
          <w:spacing w:val="-20"/>
          <w:sz w:val="36"/>
          <w:szCs w:val="36"/>
        </w:rPr>
      </w:pPr>
      <w:bookmarkStart w:id="0" w:name="_GoBack"/>
      <w:bookmarkEnd w:id="0"/>
      <w:r w:rsidRPr="00DA1098">
        <w:rPr>
          <w:rFonts w:ascii="Arial" w:hAnsi="Arial" w:cs="Arial"/>
          <w:bCs/>
          <w:color w:val="231F20"/>
          <w:sz w:val="36"/>
          <w:szCs w:val="36"/>
        </w:rPr>
        <w:t xml:space="preserve">Application to </w:t>
      </w:r>
      <w:r w:rsidR="00A66460" w:rsidRPr="00DA1098">
        <w:rPr>
          <w:rFonts w:ascii="Arial" w:hAnsi="Arial" w:cs="Arial"/>
          <w:bCs/>
          <w:color w:val="231F20"/>
          <w:sz w:val="36"/>
          <w:szCs w:val="36"/>
        </w:rPr>
        <w:t>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>egist</w:t>
      </w:r>
      <w:r w:rsidRPr="00DA1098">
        <w:rPr>
          <w:rFonts w:ascii="Arial" w:hAnsi="Arial" w:cs="Arial"/>
          <w:bCs/>
          <w:color w:val="231F20"/>
          <w:sz w:val="36"/>
          <w:szCs w:val="36"/>
        </w:rPr>
        <w:t>e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 xml:space="preserve"> </w:t>
      </w:r>
      <w:r w:rsidR="00660202" w:rsidRPr="00DA1098">
        <w:rPr>
          <w:rFonts w:ascii="Arial" w:hAnsi="Arial" w:cs="Arial"/>
          <w:bCs/>
          <w:color w:val="231F20"/>
          <w:sz w:val="36"/>
          <w:szCs w:val="36"/>
        </w:rPr>
        <w:t>–</w:t>
      </w:r>
      <w:r w:rsidR="00D63AF1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s</w:t>
      </w:r>
      <w:r w:rsidR="00151501" w:rsidRPr="00DA1098">
        <w:rPr>
          <w:rFonts w:ascii="Arial" w:hAnsi="Arial" w:cs="Arial"/>
          <w:bCs/>
          <w:color w:val="231F20"/>
          <w:sz w:val="36"/>
          <w:szCs w:val="36"/>
        </w:rPr>
        <w:t>tudent</w:t>
      </w:r>
      <w:r w:rsidR="00151501" w:rsidRPr="00DA1098">
        <w:rPr>
          <w:rFonts w:ascii="Arial" w:hAnsi="Arial" w:cs="Arial"/>
          <w:bCs/>
          <w:color w:val="231F20"/>
          <w:spacing w:val="-13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in a 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state </w:t>
      </w:r>
      <w:r w:rsidR="00D905BF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school o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perated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residential </w:t>
      </w:r>
      <w:r w:rsidR="00BE1B07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boarding facility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 </w:t>
      </w:r>
    </w:p>
    <w:p w14:paraId="1A3BFAAB" w14:textId="77777777" w:rsidR="00FB404B" w:rsidRDefault="00FB404B" w:rsidP="00042B96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0A0C2081" w14:textId="77777777" w:rsidR="004C5045" w:rsidRPr="00566828" w:rsidRDefault="005F5CF0" w:rsidP="00A76B7E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  <w:r w:rsidRPr="00566828">
        <w:rPr>
          <w:rFonts w:ascii="Arial" w:hAnsi="Arial" w:cs="Arial"/>
          <w:b/>
          <w:bCs/>
          <w:color w:val="231F20"/>
          <w:sz w:val="20"/>
          <w:szCs w:val="20"/>
        </w:rPr>
        <w:t>I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NFORMATION </w:t>
      </w:r>
    </w:p>
    <w:p w14:paraId="7092E66F" w14:textId="0FFA46B0" w:rsidR="0061081B" w:rsidRDefault="0061081B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This form will be used in conjunction with the </w:t>
      </w:r>
      <w:hyperlink r:id="rId11" w:history="1">
        <w:r w:rsidR="00816703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Application for student </w:t>
        </w:r>
        <w:r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enrolment </w:t>
        </w:r>
        <w:r w:rsidRPr="00CB4CDD">
          <w:rPr>
            <w:rStyle w:val="Hyperlink"/>
            <w:rFonts w:ascii="Arial" w:hAnsi="Arial" w:cs="Arial"/>
            <w:spacing w:val="-1"/>
            <w:sz w:val="16"/>
            <w:szCs w:val="16"/>
          </w:rPr>
          <w:t>form</w:t>
        </w:r>
      </w:hyperlink>
      <w:r>
        <w:rPr>
          <w:rFonts w:ascii="Arial" w:hAnsi="Arial" w:cs="Arial"/>
          <w:color w:val="231F20"/>
          <w:spacing w:val="-1"/>
          <w:sz w:val="16"/>
          <w:szCs w:val="16"/>
        </w:rPr>
        <w:t xml:space="preserve"> and is to be completed by parent/carer applying to register </w:t>
      </w:r>
      <w:r w:rsidR="00A66460">
        <w:rPr>
          <w:rFonts w:ascii="Arial" w:hAnsi="Arial" w:cs="Arial"/>
          <w:color w:val="231F20"/>
          <w:spacing w:val="-1"/>
          <w:sz w:val="16"/>
          <w:szCs w:val="16"/>
        </w:rPr>
        <w:t xml:space="preserve">their child </w:t>
      </w:r>
      <w:r>
        <w:rPr>
          <w:rFonts w:ascii="Arial" w:hAnsi="Arial" w:cs="Arial"/>
          <w:color w:val="231F20"/>
          <w:spacing w:val="-1"/>
          <w:sz w:val="16"/>
          <w:szCs w:val="16"/>
        </w:rPr>
        <w:t>at the residential boarding facility.</w:t>
      </w:r>
    </w:p>
    <w:p w14:paraId="4E9F31CD" w14:textId="77777777" w:rsidR="00816703" w:rsidRDefault="00816703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Entitlement to register at the </w:t>
      </w:r>
      <w:r w:rsidR="00020076">
        <w:rPr>
          <w:rFonts w:ascii="Arial" w:hAnsi="Arial" w:cs="Arial"/>
          <w:color w:val="231F20"/>
          <w:spacing w:val="-1"/>
          <w:sz w:val="16"/>
          <w:szCs w:val="16"/>
        </w:rPr>
        <w:t xml:space="preserve">state school operated </w:t>
      </w:r>
      <w:r>
        <w:rPr>
          <w:rFonts w:ascii="Arial" w:hAnsi="Arial" w:cs="Arial"/>
          <w:color w:val="231F20"/>
          <w:spacing w:val="-1"/>
          <w:sz w:val="16"/>
          <w:szCs w:val="16"/>
        </w:rPr>
        <w:t>residential boarding facility is based on enrol</w:t>
      </w:r>
      <w:r w:rsidR="00020076">
        <w:rPr>
          <w:rFonts w:ascii="Arial" w:hAnsi="Arial" w:cs="Arial"/>
          <w:color w:val="231F20"/>
          <w:spacing w:val="-1"/>
          <w:sz w:val="16"/>
          <w:szCs w:val="16"/>
        </w:rPr>
        <w:t>ment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at the state school</w:t>
      </w:r>
      <w:r w:rsidR="00F26788">
        <w:rPr>
          <w:rFonts w:ascii="Arial" w:hAnsi="Arial" w:cs="Arial"/>
          <w:color w:val="231F20"/>
          <w:spacing w:val="-1"/>
          <w:sz w:val="16"/>
          <w:szCs w:val="16"/>
        </w:rPr>
        <w:t xml:space="preserve"> which operates the residential boarding facility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. </w:t>
      </w:r>
    </w:p>
    <w:p w14:paraId="4C465A84" w14:textId="7AFF26A2" w:rsidR="00392A17" w:rsidRPr="00C6789F" w:rsidRDefault="00392A17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 w:rsidRPr="00C6789F">
        <w:rPr>
          <w:rFonts w:ascii="Arial" w:hAnsi="Arial" w:cs="Arial"/>
          <w:color w:val="231F20"/>
          <w:spacing w:val="-1"/>
          <w:sz w:val="16"/>
          <w:szCs w:val="16"/>
        </w:rPr>
        <w:t>A student wis</w:t>
      </w:r>
      <w:r w:rsidR="004F5ECE">
        <w:rPr>
          <w:rFonts w:ascii="Arial" w:hAnsi="Arial" w:cs="Arial"/>
          <w:color w:val="231F20"/>
          <w:spacing w:val="-1"/>
          <w:sz w:val="16"/>
          <w:szCs w:val="16"/>
        </w:rPr>
        <w:t xml:space="preserve">hing to board at a state school 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 xml:space="preserve">operated residential boarding facility may already be enrolled at another state school before making application to register for boarding. In this case, </w:t>
      </w:r>
      <w:r w:rsidR="0002425A">
        <w:rPr>
          <w:rFonts w:ascii="Arial" w:hAnsi="Arial" w:cs="Arial"/>
          <w:color w:val="231F20"/>
          <w:spacing w:val="-1"/>
          <w:sz w:val="16"/>
          <w:szCs w:val="16"/>
        </w:rPr>
        <w:t>once an Application for student enrolment has been made to the state school which operates the residential boarding facility, relevant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 xml:space="preserve"> information can be accessed from </w:t>
      </w:r>
      <w:r w:rsidR="001F35C1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D654D3">
        <w:rPr>
          <w:rFonts w:ascii="Arial" w:hAnsi="Arial" w:cs="Arial"/>
          <w:color w:val="231F20"/>
          <w:spacing w:val="-1"/>
          <w:sz w:val="16"/>
          <w:szCs w:val="16"/>
        </w:rPr>
        <w:t xml:space="preserve">previous </w:t>
      </w:r>
      <w:r w:rsidR="001F35C1">
        <w:rPr>
          <w:rFonts w:ascii="Arial" w:hAnsi="Arial" w:cs="Arial"/>
          <w:color w:val="231F20"/>
          <w:spacing w:val="-1"/>
          <w:sz w:val="16"/>
          <w:szCs w:val="16"/>
        </w:rPr>
        <w:t xml:space="preserve">school’s information system, 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>OneSchool</w:t>
      </w:r>
      <w:r w:rsidR="001F35C1">
        <w:rPr>
          <w:rFonts w:ascii="Arial" w:hAnsi="Arial" w:cs="Arial"/>
          <w:color w:val="231F20"/>
          <w:spacing w:val="-1"/>
          <w:sz w:val="16"/>
          <w:szCs w:val="16"/>
        </w:rPr>
        <w:t>,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 xml:space="preserve"> and updated </w:t>
      </w:r>
      <w:r w:rsidR="00020076">
        <w:rPr>
          <w:rFonts w:ascii="Arial" w:hAnsi="Arial" w:cs="Arial"/>
          <w:color w:val="231F20"/>
          <w:spacing w:val="-1"/>
          <w:sz w:val="16"/>
          <w:szCs w:val="16"/>
        </w:rPr>
        <w:t>to enrol the student at the state school</w:t>
      </w:r>
      <w:r w:rsidR="00A26AF2">
        <w:rPr>
          <w:rFonts w:ascii="Arial" w:hAnsi="Arial" w:cs="Arial"/>
          <w:color w:val="231F20"/>
          <w:spacing w:val="-1"/>
          <w:sz w:val="16"/>
          <w:szCs w:val="16"/>
        </w:rPr>
        <w:t xml:space="preserve"> which operates the residential boarding facility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 xml:space="preserve">. Where </w:t>
      </w:r>
      <w:r w:rsidR="00020076">
        <w:rPr>
          <w:rFonts w:ascii="Arial" w:hAnsi="Arial" w:cs="Arial"/>
          <w:color w:val="231F20"/>
          <w:spacing w:val="-1"/>
          <w:sz w:val="16"/>
          <w:szCs w:val="16"/>
        </w:rPr>
        <w:t>a</w:t>
      </w:r>
      <w:r w:rsidR="00020076" w:rsidRPr="00C6789F">
        <w:rPr>
          <w:rFonts w:ascii="Arial" w:hAnsi="Arial" w:cs="Arial"/>
          <w:color w:val="231F20"/>
          <w:spacing w:val="-1"/>
          <w:sz w:val="16"/>
          <w:szCs w:val="16"/>
        </w:rPr>
        <w:t xml:space="preserve"> student wis</w:t>
      </w:r>
      <w:r w:rsidR="00020076">
        <w:rPr>
          <w:rFonts w:ascii="Arial" w:hAnsi="Arial" w:cs="Arial"/>
          <w:color w:val="231F20"/>
          <w:spacing w:val="-1"/>
          <w:sz w:val="16"/>
          <w:szCs w:val="16"/>
        </w:rPr>
        <w:t xml:space="preserve">hing to board at a state school </w:t>
      </w:r>
      <w:r w:rsidR="00020076" w:rsidRPr="00C6789F">
        <w:rPr>
          <w:rFonts w:ascii="Arial" w:hAnsi="Arial" w:cs="Arial"/>
          <w:color w:val="231F20"/>
          <w:spacing w:val="-1"/>
          <w:sz w:val="16"/>
          <w:szCs w:val="16"/>
        </w:rPr>
        <w:t xml:space="preserve">operated residential boarding facility 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>is not enrolled in a state schoo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 xml:space="preserve">l, </w:t>
      </w:r>
      <w:r w:rsidR="00020076">
        <w:rPr>
          <w:rFonts w:ascii="Arial" w:hAnsi="Arial" w:cs="Arial"/>
          <w:color w:val="231F20"/>
          <w:spacing w:val="-1"/>
          <w:sz w:val="16"/>
          <w:szCs w:val="16"/>
        </w:rPr>
        <w:t xml:space="preserve">then 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>an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 xml:space="preserve"> Application for student enrolment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922DD4">
        <w:rPr>
          <w:rFonts w:ascii="Arial" w:hAnsi="Arial" w:cs="Arial"/>
          <w:color w:val="231F20"/>
          <w:spacing w:val="-1"/>
          <w:sz w:val="16"/>
          <w:szCs w:val="16"/>
        </w:rPr>
        <w:t xml:space="preserve">form 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>must be completed</w:t>
      </w:r>
      <w:r w:rsidR="00A26AF2">
        <w:rPr>
          <w:rFonts w:ascii="Arial" w:hAnsi="Arial" w:cs="Arial"/>
          <w:color w:val="231F20"/>
          <w:spacing w:val="-1"/>
          <w:sz w:val="16"/>
          <w:szCs w:val="16"/>
        </w:rPr>
        <w:t xml:space="preserve"> to enrol the student at the state school which operates the residential boarding facility</w:t>
      </w:r>
      <w:r w:rsidR="0002425A">
        <w:rPr>
          <w:rFonts w:ascii="Arial" w:hAnsi="Arial" w:cs="Arial"/>
          <w:color w:val="231F20"/>
          <w:spacing w:val="-1"/>
          <w:sz w:val="16"/>
          <w:szCs w:val="16"/>
        </w:rPr>
        <w:t xml:space="preserve"> and a new OneSchool account will be opened for the student</w:t>
      </w:r>
      <w:r w:rsidRPr="00C6789F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420B5A03" w14:textId="77777777" w:rsidR="00F82114" w:rsidRDefault="00096CE2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While </w:t>
      </w:r>
      <w:r w:rsidR="00DB61E8" w:rsidRPr="00566828">
        <w:rPr>
          <w:rFonts w:ascii="Arial" w:hAnsi="Arial" w:cs="Arial"/>
          <w:color w:val="231F20"/>
          <w:spacing w:val="-1"/>
          <w:sz w:val="16"/>
          <w:szCs w:val="16"/>
        </w:rPr>
        <w:t>details</w:t>
      </w:r>
      <w:r w:rsidR="00D63AF1">
        <w:rPr>
          <w:rFonts w:ascii="Arial" w:hAnsi="Arial" w:cs="Arial"/>
          <w:color w:val="231F20"/>
          <w:spacing w:val="-1"/>
          <w:sz w:val="16"/>
          <w:szCs w:val="16"/>
        </w:rPr>
        <w:t xml:space="preserve"> of the student</w:t>
      </w:r>
      <w:r w:rsidR="00DB61E8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will be extracted from OneSchool</w:t>
      </w:r>
      <w:r w:rsidR="005558C3">
        <w:rPr>
          <w:rFonts w:ascii="Arial" w:hAnsi="Arial" w:cs="Arial"/>
          <w:color w:val="231F20"/>
          <w:spacing w:val="-1"/>
          <w:sz w:val="16"/>
          <w:szCs w:val="16"/>
        </w:rPr>
        <w:t>, it is important that thi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nformation </w:t>
      </w:r>
      <w:r>
        <w:rPr>
          <w:rFonts w:ascii="Arial" w:hAnsi="Arial" w:cs="Arial"/>
          <w:color w:val="231F20"/>
          <w:spacing w:val="-1"/>
          <w:sz w:val="16"/>
          <w:szCs w:val="16"/>
        </w:rPr>
        <w:t>is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5558C3">
        <w:rPr>
          <w:rFonts w:ascii="Arial" w:hAnsi="Arial" w:cs="Arial"/>
          <w:color w:val="231F20"/>
          <w:spacing w:val="-1"/>
          <w:sz w:val="16"/>
          <w:szCs w:val="16"/>
        </w:rPr>
        <w:t xml:space="preserve">available to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residential boarding facility </w:t>
      </w:r>
      <w:r>
        <w:rPr>
          <w:rFonts w:ascii="Arial" w:hAnsi="Arial" w:cs="Arial"/>
          <w:color w:val="231F20"/>
          <w:spacing w:val="-1"/>
          <w:sz w:val="16"/>
          <w:szCs w:val="16"/>
        </w:rPr>
        <w:t>to support the safety and wellbeing of the student</w:t>
      </w:r>
      <w:r w:rsidR="005970C6">
        <w:rPr>
          <w:rFonts w:ascii="Arial" w:hAnsi="Arial" w:cs="Arial"/>
          <w:color w:val="231F20"/>
          <w:spacing w:val="-1"/>
          <w:sz w:val="16"/>
          <w:szCs w:val="16"/>
        </w:rPr>
        <w:t xml:space="preserve"> and is </w:t>
      </w:r>
      <w:r w:rsidR="0076364E">
        <w:rPr>
          <w:rFonts w:ascii="Arial" w:hAnsi="Arial" w:cs="Arial"/>
          <w:color w:val="231F20"/>
          <w:spacing w:val="-1"/>
          <w:sz w:val="16"/>
          <w:szCs w:val="16"/>
        </w:rPr>
        <w:t xml:space="preserve">kept </w:t>
      </w:r>
      <w:r w:rsidR="005970C6">
        <w:rPr>
          <w:rFonts w:ascii="Arial" w:hAnsi="Arial" w:cs="Arial"/>
          <w:color w:val="231F20"/>
          <w:spacing w:val="-1"/>
          <w:sz w:val="16"/>
          <w:szCs w:val="16"/>
        </w:rPr>
        <w:t>up-to-date</w:t>
      </w:r>
      <w:r w:rsidR="00D63AF1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F82114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922DD4">
        <w:rPr>
          <w:rFonts w:ascii="Arial" w:hAnsi="Arial" w:cs="Arial"/>
          <w:color w:val="231F20"/>
          <w:spacing w:val="-1"/>
          <w:sz w:val="16"/>
          <w:szCs w:val="16"/>
        </w:rPr>
        <w:t>r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esidential boarding facility will keep a copy of this form and information from OneSchool in a secure location within the facility. </w:t>
      </w:r>
    </w:p>
    <w:p w14:paraId="4888F9AF" w14:textId="140C8088" w:rsidR="00DF6754" w:rsidRDefault="001F35C1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principal </w:t>
      </w:r>
      <w:r w:rsidR="00311F26">
        <w:rPr>
          <w:rFonts w:ascii="Arial" w:hAnsi="Arial" w:cs="Arial"/>
          <w:color w:val="231F20"/>
          <w:spacing w:val="-1"/>
          <w:sz w:val="16"/>
          <w:szCs w:val="16"/>
        </w:rPr>
        <w:t xml:space="preserve">(or delegate)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>of the state school</w:t>
      </w:r>
      <w:r w:rsidR="00D65F8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s the decision maker of this 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Application to register. The submission of this Ap</w:t>
      </w:r>
      <w:r w:rsidR="00CE6FB5">
        <w:rPr>
          <w:rFonts w:ascii="Arial" w:hAnsi="Arial" w:cs="Arial"/>
          <w:color w:val="231F20"/>
          <w:spacing w:val="-1"/>
          <w:sz w:val="16"/>
          <w:szCs w:val="16"/>
        </w:rPr>
        <w:t xml:space="preserve">plication to register </w:t>
      </w:r>
      <w:r w:rsidR="00F32B54">
        <w:rPr>
          <w:rFonts w:ascii="Arial" w:hAnsi="Arial" w:cs="Arial"/>
          <w:color w:val="231F20"/>
          <w:spacing w:val="-1"/>
          <w:sz w:val="16"/>
          <w:szCs w:val="16"/>
        </w:rPr>
        <w:t>does not constitute</w:t>
      </w:r>
      <w:r w:rsidR="00CE6FB5">
        <w:rPr>
          <w:rFonts w:ascii="Arial" w:hAnsi="Arial" w:cs="Arial"/>
          <w:color w:val="231F20"/>
          <w:spacing w:val="-1"/>
          <w:sz w:val="16"/>
          <w:szCs w:val="16"/>
        </w:rPr>
        <w:t xml:space="preserve"> an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E1A41">
        <w:rPr>
          <w:rFonts w:ascii="Arial" w:hAnsi="Arial" w:cs="Arial"/>
          <w:color w:val="231F20"/>
          <w:spacing w:val="-1"/>
          <w:sz w:val="16"/>
          <w:szCs w:val="16"/>
        </w:rPr>
        <w:t xml:space="preserve">approval or 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acceptance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of registration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at the residential boarding facility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675D6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</w:p>
    <w:p w14:paraId="49DF8B2F" w14:textId="77777777" w:rsidR="00096CE2" w:rsidRDefault="0042181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 w:rsidRPr="00421819">
        <w:rPr>
          <w:rFonts w:ascii="Arial" w:hAnsi="Arial" w:cs="Arial"/>
          <w:color w:val="231F20"/>
          <w:spacing w:val="-1"/>
          <w:sz w:val="16"/>
          <w:szCs w:val="16"/>
        </w:rPr>
        <w:t>Failure or refusal to complete those sections of the form marked with an (*) or to provide required documentation may result in a refusal to process your application.</w:t>
      </w:r>
      <w:r w:rsid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Sections of the form not marked </w:t>
      </w:r>
      <w:r w:rsidR="0021437B">
        <w:rPr>
          <w:rFonts w:ascii="Arial" w:hAnsi="Arial" w:cs="Arial"/>
          <w:color w:val="231F20"/>
          <w:spacing w:val="-1"/>
          <w:sz w:val="16"/>
          <w:szCs w:val="16"/>
        </w:rPr>
        <w:t xml:space="preserve">with an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(*) are optional.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f you have any questions about </w:t>
      </w:r>
      <w:r w:rsidR="00940869">
        <w:rPr>
          <w:rFonts w:ascii="Arial" w:hAnsi="Arial" w:cs="Arial"/>
          <w:color w:val="231F20"/>
          <w:spacing w:val="-1"/>
          <w:sz w:val="16"/>
          <w:szCs w:val="16"/>
        </w:rPr>
        <w:t xml:space="preserve">this form or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096CE2">
        <w:rPr>
          <w:rFonts w:ascii="Arial" w:hAnsi="Arial" w:cs="Arial"/>
          <w:color w:val="231F20"/>
          <w:spacing w:val="-1"/>
          <w:sz w:val="16"/>
          <w:szCs w:val="16"/>
        </w:rPr>
        <w:t>registration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process or require assistance completing this form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 xml:space="preserve"> (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including translation services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>)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, please contact the residential boarding facility.</w:t>
      </w:r>
    </w:p>
    <w:p w14:paraId="2750380F" w14:textId="77777777" w:rsidR="002017FE" w:rsidRPr="002017FE" w:rsidRDefault="002017FE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b/>
          <w:color w:val="231F20"/>
          <w:spacing w:val="-1"/>
          <w:sz w:val="16"/>
          <w:szCs w:val="16"/>
        </w:rPr>
        <w:t>Name on registration form</w:t>
      </w:r>
    </w:p>
    <w:p w14:paraId="4B834D2C" w14:textId="2B0C7C52" w:rsidR="002017FE" w:rsidRPr="002017FE" w:rsidRDefault="002017FE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>
        <w:rPr>
          <w:rFonts w:ascii="Arial" w:hAnsi="Arial" w:cs="Arial"/>
          <w:color w:val="231F20"/>
          <w:spacing w:val="-1"/>
          <w:sz w:val="16"/>
          <w:szCs w:val="16"/>
        </w:rPr>
        <w:t>studen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7C5FFC">
        <w:rPr>
          <w:rFonts w:ascii="Arial" w:hAnsi="Arial" w:cs="Arial"/>
          <w:color w:val="231F20"/>
          <w:spacing w:val="-1"/>
          <w:sz w:val="16"/>
          <w:szCs w:val="16"/>
        </w:rPr>
        <w:t>mus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register under their legal name as per their birth certificate. There is provision to also record a child’s preferred family and given name. The preferred name 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>may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be used on internal </w:t>
      </w:r>
      <w:r>
        <w:rPr>
          <w:rFonts w:ascii="Arial" w:hAnsi="Arial" w:cs="Arial"/>
          <w:color w:val="231F20"/>
          <w:spacing w:val="-1"/>
          <w:sz w:val="16"/>
          <w:szCs w:val="16"/>
        </w:rPr>
        <w:t>residential boarding facility document</w:t>
      </w:r>
      <w:r w:rsidR="00922DD4">
        <w:rPr>
          <w:rFonts w:ascii="Arial" w:hAnsi="Arial" w:cs="Arial"/>
          <w:color w:val="231F20"/>
          <w:spacing w:val="-1"/>
          <w:sz w:val="16"/>
          <w:szCs w:val="16"/>
        </w:rPr>
        <w:t>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such as </w:t>
      </w:r>
      <w:r w:rsidR="00676BFE">
        <w:rPr>
          <w:rFonts w:ascii="Arial" w:hAnsi="Arial" w:cs="Arial"/>
          <w:color w:val="231F20"/>
          <w:spacing w:val="-1"/>
          <w:sz w:val="16"/>
          <w:szCs w:val="16"/>
        </w:rPr>
        <w:t xml:space="preserve">attendance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>rolls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 xml:space="preserve"> (note, if parents/carers cannot agree on the use of the preferred name, then the legal name is to be used until an agreement can be reached or there is a court or custody order in place which determine the name to be used)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. </w:t>
      </w:r>
    </w:p>
    <w:p w14:paraId="024EC2AE" w14:textId="77777777" w:rsidR="00F82114" w:rsidRPr="00584B7A" w:rsidRDefault="00F82114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584B7A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Medical information </w:t>
      </w:r>
    </w:p>
    <w:p w14:paraId="228F4050" w14:textId="77777777" w:rsidR="00F82114" w:rsidRPr="00F82114" w:rsidRDefault="00F82114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 w:rsidR="009330A7">
        <w:rPr>
          <w:rFonts w:ascii="Arial" w:hAnsi="Arial" w:cs="Arial"/>
          <w:color w:val="231F20"/>
          <w:spacing w:val="-1"/>
          <w:sz w:val="16"/>
          <w:szCs w:val="16"/>
        </w:rPr>
        <w:t xml:space="preserve">student’s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l condition, symptoms, management and </w:t>
      </w:r>
      <w:r w:rsidR="005970C6">
        <w:rPr>
          <w:rFonts w:ascii="Arial" w:hAnsi="Arial" w:cs="Arial"/>
          <w:color w:val="231F20"/>
          <w:spacing w:val="-1"/>
          <w:sz w:val="16"/>
          <w:szCs w:val="16"/>
        </w:rPr>
        <w:t xml:space="preserve">permission to administer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tion/s must be documented.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Please include any medical condition that 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residential boarding facility staff should be aware of during the time when the student is at the facility. </w:t>
      </w:r>
      <w:r w:rsidR="003C578E" w:rsidRPr="003C578E">
        <w:rPr>
          <w:rFonts w:ascii="Arial" w:hAnsi="Arial" w:cs="Arial"/>
          <w:color w:val="231F20"/>
          <w:spacing w:val="-1"/>
          <w:sz w:val="16"/>
          <w:szCs w:val="16"/>
        </w:rPr>
        <w:t>If a student’s parent/carer cannot be contacted in the event of a medical emergency affecting the student, the residential boarding facility will contact the ‘emergency contacts’ listed on the student’s enrolment form</w:t>
      </w:r>
      <w:r w:rsidR="003C578E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6CA31242" w14:textId="77777777" w:rsidR="00584B7A" w:rsidRPr="00566828" w:rsidRDefault="00584B7A" w:rsidP="00DA1098">
      <w:pPr>
        <w:spacing w:before="20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6"/>
      </w:tblGrid>
      <w:tr w:rsidR="00584B7A" w14:paraId="051A026A" w14:textId="77777777" w:rsidTr="00DA1098">
        <w:tc>
          <w:tcPr>
            <w:tcW w:w="10472" w:type="dxa"/>
            <w:shd w:val="clear" w:color="auto" w:fill="F2F2F2" w:themeFill="background1" w:themeFillShade="F2"/>
          </w:tcPr>
          <w:p w14:paraId="47004C9C" w14:textId="77777777" w:rsidR="00584B7A" w:rsidRPr="00584B7A" w:rsidRDefault="00584B7A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PRI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V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CY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TA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EMENT</w:t>
            </w:r>
          </w:p>
          <w:p w14:paraId="7187E665" w14:textId="77777777" w:rsidR="00584B7A" w:rsidRPr="00584B7A" w:rsidRDefault="00584B7A" w:rsidP="00A76B7E">
            <w:pPr>
              <w:spacing w:before="60" w:line="298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he Department o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ducation (D</w:t>
            </w:r>
            <w:r w:rsidR="00F03E04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) is collecting the information on this form for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the purposes </w:t>
            </w:r>
            <w:r w:rsidR="00676BFE">
              <w:rPr>
                <w:rFonts w:ascii="Arial" w:hAnsi="Arial" w:cs="Arial"/>
                <w:color w:val="231F20"/>
                <w:sz w:val="14"/>
                <w:szCs w:val="14"/>
              </w:rPr>
              <w:t>of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  <w:p w14:paraId="059E95D9" w14:textId="77777777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ssessing whether your application for </w:t>
            </w:r>
            <w:r w:rsidR="005B2887">
              <w:rPr>
                <w:rFonts w:ascii="Arial" w:hAnsi="Arial" w:cs="Arial"/>
                <w:color w:val="231F20"/>
                <w:sz w:val="14"/>
                <w:szCs w:val="14"/>
              </w:rPr>
              <w:t xml:space="preserve">registration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hould be approved</w:t>
            </w:r>
          </w:p>
          <w:p w14:paraId="2FE761B3" w14:textId="77777777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eeting reporting obligations required by law or under Federal – State Government funding arrangements and/or operation requirements</w:t>
            </w:r>
          </w:p>
          <w:p w14:paraId="5A9BEEE3" w14:textId="77777777" w:rsidR="00C400B0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administering and planning for providing appropriate education and support services to students</w:t>
            </w:r>
          </w:p>
          <w:p w14:paraId="2B2852A8" w14:textId="77777777" w:rsidR="00584B7A" w:rsidRPr="00C400B0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284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pacing w:val="-10"/>
                <w:sz w:val="14"/>
                <w:szCs w:val="14"/>
              </w:rPr>
            </w:pP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assisting departmental sta</w:t>
            </w:r>
            <w:r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="006934B9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maintain the good order and management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schools/</w:t>
            </w:r>
            <w:r w:rsidR="00CC2B95"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residential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boarding facility, and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fulfil their duty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care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all students and sta</w:t>
            </w:r>
            <w:r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f </w:t>
            </w:r>
          </w:p>
          <w:p w14:paraId="44F7C8DA" w14:textId="77777777" w:rsidR="006934B9" w:rsidRPr="009D4444" w:rsidRDefault="006934B9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ddressing medical needs of students</w:t>
            </w:r>
          </w:p>
          <w:p w14:paraId="70E13A85" w14:textId="77777777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communicating with students and parents</w:t>
            </w:r>
            <w:r w:rsidR="003D42F4">
              <w:rPr>
                <w:rFonts w:ascii="Arial" w:hAnsi="Arial" w:cs="Arial"/>
                <w:color w:val="231F20"/>
                <w:sz w:val="14"/>
                <w:szCs w:val="14"/>
              </w:rPr>
              <w:t>/care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6A4EB92E" w14:textId="77777777" w:rsidR="00584B7A" w:rsidRDefault="00584B7A" w:rsidP="00A76B7E">
            <w:pPr>
              <w:spacing w:before="60"/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m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arti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h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uthori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qui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la</w:t>
            </w:r>
            <w:r w:rsidRPr="00584B7A">
              <w:rPr>
                <w:rFonts w:ascii="Arial" w:hAnsi="Arial" w:cs="Arial"/>
                <w:color w:val="231F20"/>
                <w:spacing w:val="-9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4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ecurel</w:t>
            </w:r>
            <w:r w:rsidRPr="00584B7A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sh 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cce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rre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u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ea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sidential 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v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c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mplai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b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u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sidential 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.</w:t>
            </w:r>
          </w:p>
          <w:p w14:paraId="0B8EECAB" w14:textId="0C1A5C2C" w:rsidR="00E87E79" w:rsidRPr="00DA1098" w:rsidRDefault="00E87E79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4"/>
                <w:szCs w:val="20"/>
              </w:rPr>
            </w:pPr>
          </w:p>
        </w:tc>
      </w:tr>
    </w:tbl>
    <w:p w14:paraId="51DB4904" w14:textId="77777777" w:rsidR="00634960" w:rsidRDefault="00634960" w:rsidP="00A76B7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381FAB6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6C7BF3FA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6A4BB22F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74FF925B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E01A6CD" w14:textId="77777777" w:rsidR="00697D0F" w:rsidRDefault="00697D0F">
      <w:pPr>
        <w:rPr>
          <w:rFonts w:ascii="Arial" w:hAnsi="Arial" w:cs="Arial"/>
          <w:b/>
          <w:bCs/>
          <w:color w:val="231F20"/>
          <w:sz w:val="14"/>
          <w:szCs w:val="14"/>
        </w:rPr>
      </w:pPr>
      <w:r>
        <w:rPr>
          <w:rFonts w:ascii="Arial" w:hAnsi="Arial" w:cs="Arial"/>
          <w:b/>
          <w:bCs/>
          <w:color w:val="231F20"/>
          <w:sz w:val="14"/>
          <w:szCs w:val="14"/>
        </w:rPr>
        <w:br w:type="page"/>
      </w:r>
    </w:p>
    <w:p w14:paraId="6A532155" w14:textId="5919CE06" w:rsidR="00A646E4" w:rsidRPr="00A646E4" w:rsidRDefault="00A646E4" w:rsidP="00A646E4">
      <w:pPr>
        <w:spacing w:before="60"/>
        <w:rPr>
          <w:rFonts w:ascii="Arial" w:hAnsi="Arial" w:cs="Arial"/>
          <w:b/>
          <w:bCs/>
          <w:color w:val="231F20"/>
          <w:sz w:val="14"/>
          <w:szCs w:val="14"/>
        </w:rPr>
      </w:pPr>
      <w:r w:rsidRPr="00A646E4">
        <w:rPr>
          <w:rFonts w:ascii="Arial" w:hAnsi="Arial" w:cs="Arial"/>
          <w:b/>
          <w:bCs/>
          <w:color w:val="231F20"/>
          <w:sz w:val="14"/>
          <w:szCs w:val="14"/>
        </w:rPr>
        <w:lastRenderedPageBreak/>
        <w:t>OFFICE USE</w:t>
      </w:r>
    </w:p>
    <w:p w14:paraId="1232A435" w14:textId="77777777" w:rsidR="00A646E4" w:rsidRPr="00A646E4" w:rsidRDefault="00A646E4" w:rsidP="00A646E4">
      <w:pPr>
        <w:spacing w:before="60" w:line="298" w:lineRule="auto"/>
        <w:rPr>
          <w:rFonts w:ascii="Arial" w:hAnsi="Arial" w:cs="Arial"/>
          <w:color w:val="231F20"/>
          <w:sz w:val="14"/>
          <w:szCs w:val="14"/>
        </w:rPr>
      </w:pPr>
      <w:r w:rsidRPr="00A646E4">
        <w:rPr>
          <w:rFonts w:ascii="Arial" w:hAnsi="Arial" w:cs="Arial"/>
          <w:color w:val="231F20"/>
          <w:sz w:val="14"/>
          <w:szCs w:val="14"/>
        </w:rPr>
        <w:t xml:space="preserve">This section is to be completed by the </w:t>
      </w:r>
      <w:r>
        <w:rPr>
          <w:rFonts w:ascii="Arial" w:hAnsi="Arial" w:cs="Arial"/>
          <w:color w:val="231F20"/>
          <w:sz w:val="14"/>
          <w:szCs w:val="14"/>
        </w:rPr>
        <w:t xml:space="preserve">residential boarding facility </w:t>
      </w:r>
      <w:r w:rsidRPr="00A646E4">
        <w:rPr>
          <w:rFonts w:ascii="Arial" w:hAnsi="Arial" w:cs="Arial"/>
          <w:color w:val="231F20"/>
          <w:sz w:val="14"/>
          <w:szCs w:val="14"/>
        </w:rPr>
        <w:t xml:space="preserve">and will assist in documenting specific details in relation to a </w:t>
      </w:r>
      <w:r>
        <w:rPr>
          <w:rFonts w:ascii="Arial" w:hAnsi="Arial" w:cs="Arial"/>
          <w:color w:val="231F20"/>
          <w:sz w:val="14"/>
          <w:szCs w:val="14"/>
        </w:rPr>
        <w:t>student</w:t>
      </w:r>
      <w:r w:rsidRPr="00A646E4">
        <w:rPr>
          <w:rFonts w:ascii="Arial" w:hAnsi="Arial" w:cs="Arial"/>
          <w:color w:val="231F20"/>
          <w:sz w:val="14"/>
          <w:szCs w:val="14"/>
        </w:rPr>
        <w:t>’s registration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2268"/>
        <w:gridCol w:w="1134"/>
        <w:gridCol w:w="2126"/>
        <w:gridCol w:w="2864"/>
      </w:tblGrid>
      <w:tr w:rsidR="00402E1F" w:rsidRPr="006B0823" w14:paraId="0964604B" w14:textId="77777777" w:rsidTr="00DA1098">
        <w:tc>
          <w:tcPr>
            <w:tcW w:w="10343" w:type="dxa"/>
            <w:gridSpan w:val="6"/>
            <w:shd w:val="clear" w:color="auto" w:fill="000000"/>
            <w:vAlign w:val="center"/>
          </w:tcPr>
          <w:p w14:paraId="3BD22F11" w14:textId="77777777" w:rsidR="00402E1F" w:rsidRPr="0067593D" w:rsidRDefault="00402E1F" w:rsidP="00AC6A5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or completion by </w:t>
            </w:r>
            <w:r w:rsidR="00AC6A55">
              <w:rPr>
                <w:rFonts w:ascii="Arial" w:hAnsi="Arial" w:cs="Arial"/>
                <w:b/>
                <w:color w:val="FFFFFF"/>
                <w:sz w:val="20"/>
                <w:szCs w:val="20"/>
              </w:rPr>
              <w:t>residential boarding facility</w:t>
            </w:r>
            <w:r w:rsidR="003735C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fter all details have been completed by parent/carer </w:t>
            </w:r>
          </w:p>
        </w:tc>
      </w:tr>
      <w:tr w:rsidR="00402E1F" w:rsidRPr="006B0823" w14:paraId="2F38F711" w14:textId="77777777" w:rsidTr="00DA1098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CECACD" w14:textId="77777777" w:rsidR="00402E1F" w:rsidRDefault="00402E1F" w:rsidP="003C578E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tudent name (as shown on Enrolment form)</w:t>
            </w:r>
          </w:p>
        </w:tc>
        <w:tc>
          <w:tcPr>
            <w:tcW w:w="5528" w:type="dxa"/>
            <w:gridSpan w:val="3"/>
            <w:shd w:val="clear" w:color="auto" w:fill="E6E6E6"/>
            <w:vAlign w:val="bottom"/>
          </w:tcPr>
          <w:p w14:paraId="1A470519" w14:textId="0F6D6D92" w:rsidR="00402E1F" w:rsidRPr="00042B96" w:rsidRDefault="0022254C" w:rsidP="003C578E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 </w:t>
            </w:r>
          </w:p>
        </w:tc>
        <w:tc>
          <w:tcPr>
            <w:tcW w:w="2864" w:type="dxa"/>
            <w:shd w:val="clear" w:color="auto" w:fill="E6E6E6"/>
            <w:vAlign w:val="bottom"/>
          </w:tcPr>
          <w:p w14:paraId="319B55D7" w14:textId="77777777" w:rsidR="00402E1F" w:rsidRPr="00042B96" w:rsidRDefault="00402E1F" w:rsidP="003C578E">
            <w:pPr>
              <w:spacing w:before="40"/>
              <w:rPr>
                <w:rFonts w:ascii="Arial" w:hAnsi="Arial" w:cs="Arial"/>
                <w:b/>
                <w:sz w:val="20"/>
                <w:szCs w:val="12"/>
              </w:rPr>
            </w:pPr>
            <w:r w:rsidRPr="009F0513">
              <w:rPr>
                <w:rFonts w:ascii="Arial" w:hAnsi="Arial" w:cs="Arial"/>
                <w:b/>
                <w:sz w:val="12"/>
                <w:szCs w:val="12"/>
              </w:rPr>
              <w:t xml:space="preserve">Date </w:t>
            </w:r>
            <w:r>
              <w:rPr>
                <w:rFonts w:ascii="Arial" w:hAnsi="Arial" w:cs="Arial"/>
                <w:b/>
                <w:sz w:val="12"/>
                <w:szCs w:val="12"/>
              </w:rPr>
              <w:t>of birth _</w:t>
            </w:r>
            <w:r w:rsidR="00387AD8">
              <w:rPr>
                <w:rFonts w:ascii="Arial" w:hAnsi="Arial" w:cs="Arial"/>
                <w:b/>
                <w:sz w:val="12"/>
                <w:szCs w:val="12"/>
              </w:rPr>
              <w:t>___</w:t>
            </w:r>
            <w:r>
              <w:rPr>
                <w:rFonts w:ascii="Arial" w:hAnsi="Arial" w:cs="Arial"/>
                <w:b/>
                <w:sz w:val="12"/>
                <w:szCs w:val="12"/>
              </w:rPr>
              <w:t>_/_</w:t>
            </w:r>
            <w:r w:rsidR="00387AD8">
              <w:rPr>
                <w:rFonts w:ascii="Arial" w:hAnsi="Arial" w:cs="Arial"/>
                <w:b/>
                <w:sz w:val="12"/>
                <w:szCs w:val="12"/>
              </w:rPr>
              <w:t>___</w:t>
            </w:r>
            <w:r>
              <w:rPr>
                <w:rFonts w:ascii="Arial" w:hAnsi="Arial" w:cs="Arial"/>
                <w:b/>
                <w:sz w:val="12"/>
                <w:szCs w:val="12"/>
              </w:rPr>
              <w:t>_/_</w:t>
            </w:r>
            <w:r w:rsidR="00387AD8">
              <w:rPr>
                <w:rFonts w:ascii="Arial" w:hAnsi="Arial" w:cs="Arial"/>
                <w:b/>
                <w:sz w:val="12"/>
                <w:szCs w:val="12"/>
              </w:rPr>
              <w:t>___</w:t>
            </w:r>
            <w:r>
              <w:rPr>
                <w:rFonts w:ascii="Arial" w:hAnsi="Arial" w:cs="Arial"/>
                <w:b/>
                <w:sz w:val="12"/>
                <w:szCs w:val="12"/>
              </w:rPr>
              <w:t>___</w:t>
            </w:r>
          </w:p>
        </w:tc>
      </w:tr>
      <w:tr w:rsidR="00402E1F" w:rsidRPr="006B0823" w14:paraId="0AF2457B" w14:textId="77777777" w:rsidTr="00DA1098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B1879" w14:textId="77777777" w:rsidR="00402E1F" w:rsidRDefault="00402E1F" w:rsidP="003C578E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arent/carer </w:t>
            </w:r>
            <w:r w:rsidR="009B31EA">
              <w:rPr>
                <w:rFonts w:ascii="Arial" w:hAnsi="Arial" w:cs="Arial"/>
                <w:b/>
                <w:sz w:val="12"/>
                <w:szCs w:val="12"/>
              </w:rPr>
              <w:t xml:space="preserve">name and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contact details </w:t>
            </w:r>
          </w:p>
        </w:tc>
        <w:tc>
          <w:tcPr>
            <w:tcW w:w="8392" w:type="dxa"/>
            <w:gridSpan w:val="4"/>
            <w:shd w:val="clear" w:color="auto" w:fill="E6E6E6"/>
            <w:vAlign w:val="bottom"/>
          </w:tcPr>
          <w:p w14:paraId="2296B6DF" w14:textId="77777777" w:rsidR="00402E1F" w:rsidRPr="00042B96" w:rsidRDefault="00402E1F" w:rsidP="003C578E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402E1F" w:rsidRPr="006B0823" w14:paraId="2DEF1D80" w14:textId="77777777" w:rsidTr="00DA1098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604991" w14:textId="77777777" w:rsidR="00402E1F" w:rsidRPr="006B0823" w:rsidRDefault="00402E1F" w:rsidP="003C578E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tudent 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>enrolled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t this school</w:t>
            </w:r>
          </w:p>
        </w:tc>
        <w:tc>
          <w:tcPr>
            <w:tcW w:w="8392" w:type="dxa"/>
            <w:gridSpan w:val="4"/>
            <w:shd w:val="clear" w:color="auto" w:fill="E6E6E6"/>
            <w:vAlign w:val="bottom"/>
          </w:tcPr>
          <w:p w14:paraId="07F2F6E7" w14:textId="77777777" w:rsidR="00402E1F" w:rsidRDefault="00402E1F" w:rsidP="003C578E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Yes.                    If Yes, insert </w:t>
            </w:r>
            <w:r w:rsidR="0076364E">
              <w:rPr>
                <w:rFonts w:ascii="Arial" w:hAnsi="Arial" w:cs="Arial"/>
                <w:b/>
                <w:sz w:val="12"/>
                <w:szCs w:val="12"/>
              </w:rPr>
              <w:t xml:space="preserve">EQ </w:t>
            </w:r>
            <w:r>
              <w:rPr>
                <w:rFonts w:ascii="Arial" w:hAnsi="Arial" w:cs="Arial"/>
                <w:b/>
                <w:sz w:val="12"/>
                <w:szCs w:val="12"/>
              </w:rPr>
              <w:t>ID:</w:t>
            </w:r>
            <w:r w:rsidR="00AC6A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________________________ and print student’s enrolment details.</w:t>
            </w:r>
          </w:p>
          <w:p w14:paraId="0EF6AA60" w14:textId="77777777" w:rsidR="00402E1F" w:rsidRPr="006B0823" w:rsidRDefault="00402E1F" w:rsidP="003C578E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If No, school and parent to complete </w:t>
            </w:r>
            <w:r w:rsidR="002A78DA">
              <w:rPr>
                <w:rFonts w:ascii="Arial" w:hAnsi="Arial" w:cs="Arial"/>
                <w:b/>
                <w:sz w:val="12"/>
                <w:szCs w:val="12"/>
              </w:rPr>
              <w:t>Application for student enrolment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27F2F008" w14:textId="77777777" w:rsidR="00402E1F" w:rsidRPr="006B0823" w:rsidRDefault="00402E1F" w:rsidP="003C578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02E1F" w:rsidRPr="006B0823" w14:paraId="3E3F9088" w14:textId="77777777" w:rsidTr="00DA1098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4B92FD" w14:textId="77777777" w:rsidR="00402E1F" w:rsidRPr="006B0823" w:rsidRDefault="00402E1F" w:rsidP="003C578E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e registered at boarding facility</w:t>
            </w:r>
          </w:p>
        </w:tc>
        <w:tc>
          <w:tcPr>
            <w:tcW w:w="3402" w:type="dxa"/>
            <w:gridSpan w:val="2"/>
            <w:shd w:val="clear" w:color="auto" w:fill="E6E6E6"/>
            <w:vAlign w:val="bottom"/>
          </w:tcPr>
          <w:p w14:paraId="7352C56E" w14:textId="77777777" w:rsidR="00402E1F" w:rsidRPr="006B0823" w:rsidRDefault="00402E1F" w:rsidP="003C578E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</w:r>
          </w:p>
        </w:tc>
        <w:tc>
          <w:tcPr>
            <w:tcW w:w="4990" w:type="dxa"/>
            <w:gridSpan w:val="2"/>
            <w:shd w:val="clear" w:color="auto" w:fill="E6E6E6"/>
            <w:vAlign w:val="bottom"/>
          </w:tcPr>
          <w:p w14:paraId="496CFEC7" w14:textId="77777777" w:rsidR="00402E1F" w:rsidRDefault="00402E1F" w:rsidP="003C578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dditional notes: </w:t>
            </w:r>
          </w:p>
          <w:p w14:paraId="7576EED5" w14:textId="77777777" w:rsidR="00402E1F" w:rsidRDefault="00402E1F" w:rsidP="003C578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EB559B6" w14:textId="77777777" w:rsidR="00402E1F" w:rsidRPr="006B0823" w:rsidRDefault="00402E1F" w:rsidP="003C578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02E1F" w:rsidRPr="006B0823" w14:paraId="15D345B7" w14:textId="77777777" w:rsidTr="00DA1098">
        <w:trPr>
          <w:trHeight w:val="635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987D29" w14:textId="77777777" w:rsidR="00402E1F" w:rsidRPr="006B0823" w:rsidRDefault="00AC6A55" w:rsidP="00AC6A55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sidential</w:t>
            </w:r>
            <w:r w:rsidR="00402E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F</w:t>
            </w:r>
            <w:r w:rsidR="00402E1F">
              <w:rPr>
                <w:rFonts w:ascii="Arial" w:hAnsi="Arial" w:cs="Arial"/>
                <w:b/>
                <w:sz w:val="12"/>
                <w:szCs w:val="12"/>
              </w:rPr>
              <w:t>ee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="00402E1F">
              <w:rPr>
                <w:rFonts w:ascii="Arial" w:hAnsi="Arial" w:cs="Arial"/>
                <w:b/>
                <w:sz w:val="12"/>
                <w:szCs w:val="12"/>
              </w:rPr>
              <w:t xml:space="preserve"> paid </w:t>
            </w:r>
          </w:p>
        </w:tc>
        <w:tc>
          <w:tcPr>
            <w:tcW w:w="83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0659E0" w14:textId="77777777" w:rsidR="00402E1F" w:rsidRDefault="00402E1F" w:rsidP="003C578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 w:rsidR="00D87CD6">
              <w:rPr>
                <w:rFonts w:ascii="Arial" w:hAnsi="Arial" w:cs="Arial"/>
                <w:b/>
                <w:sz w:val="12"/>
                <w:szCs w:val="12"/>
              </w:rPr>
              <w:t>in accordance with residential fees payment plan agreement.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  <w:p w14:paraId="2EB2A0E5" w14:textId="77777777" w:rsidR="00402E1F" w:rsidRPr="00900A02" w:rsidRDefault="00402E1F" w:rsidP="00D87CD6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402E1F" w:rsidRPr="006B0823" w14:paraId="3B3FF8CF" w14:textId="77777777" w:rsidTr="00DA1098">
        <w:trPr>
          <w:trHeight w:val="434"/>
        </w:trPr>
        <w:tc>
          <w:tcPr>
            <w:tcW w:w="1101" w:type="dxa"/>
            <w:shd w:val="clear" w:color="auto" w:fill="E6E6E6"/>
          </w:tcPr>
          <w:p w14:paraId="65262CC2" w14:textId="77777777" w:rsidR="00402E1F" w:rsidRPr="006B0823" w:rsidRDefault="00402E1F" w:rsidP="00AC6A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llocated room </w:t>
            </w:r>
            <w:r w:rsidR="00AC6A55">
              <w:rPr>
                <w:rFonts w:ascii="Arial" w:hAnsi="Arial" w:cs="Arial"/>
                <w:b/>
                <w:sz w:val="12"/>
                <w:szCs w:val="12"/>
              </w:rPr>
              <w:t xml:space="preserve">at residential boarding facility </w:t>
            </w:r>
            <w:r>
              <w:rPr>
                <w:rFonts w:ascii="Arial" w:hAnsi="Arial" w:cs="Arial"/>
                <w:b/>
                <w:sz w:val="12"/>
                <w:szCs w:val="12"/>
              </w:rPr>
              <w:t>(include when known)</w:t>
            </w:r>
          </w:p>
        </w:tc>
        <w:tc>
          <w:tcPr>
            <w:tcW w:w="3118" w:type="dxa"/>
            <w:gridSpan w:val="2"/>
            <w:shd w:val="clear" w:color="auto" w:fill="E6E6E6"/>
          </w:tcPr>
          <w:p w14:paraId="048FFFEC" w14:textId="77777777" w:rsidR="00402E1F" w:rsidRPr="006B0823" w:rsidRDefault="00402E1F" w:rsidP="003C578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124" w:type="dxa"/>
            <w:gridSpan w:val="3"/>
            <w:shd w:val="clear" w:color="auto" w:fill="E6E6E6"/>
          </w:tcPr>
          <w:p w14:paraId="2359B45D" w14:textId="77777777" w:rsidR="00402E1F" w:rsidRPr="006B0823" w:rsidRDefault="00402E1F" w:rsidP="003C578E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Medical conditions </w:t>
            </w:r>
          </w:p>
          <w:p w14:paraId="43690D08" w14:textId="77777777" w:rsidR="002A78DA" w:rsidRDefault="00402E1F" w:rsidP="003C578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refer to detailed information </w:t>
            </w:r>
            <w:r w:rsidR="002A78DA">
              <w:rPr>
                <w:rFonts w:ascii="Arial" w:hAnsi="Arial" w:cs="Arial"/>
                <w:b/>
                <w:sz w:val="12"/>
                <w:szCs w:val="12"/>
              </w:rPr>
              <w:t>in Student Medical Information section</w:t>
            </w:r>
            <w:r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3025BD0E" w14:textId="77777777" w:rsidR="0076364E" w:rsidRDefault="0076364E" w:rsidP="003C578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nown allergies</w:t>
            </w:r>
          </w:p>
          <w:p w14:paraId="32D29110" w14:textId="77777777" w:rsidR="0076364E" w:rsidRDefault="0076364E" w:rsidP="0076364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refer to detailed information </w:t>
            </w:r>
            <w:r w:rsidR="002A78DA">
              <w:rPr>
                <w:rFonts w:ascii="Arial" w:hAnsi="Arial" w:cs="Arial"/>
                <w:b/>
                <w:sz w:val="12"/>
                <w:szCs w:val="12"/>
              </w:rPr>
              <w:t>Student Medical Information section</w:t>
            </w:r>
            <w:r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5313D785" w14:textId="77777777" w:rsidR="00402E1F" w:rsidRPr="006B0823" w:rsidRDefault="00402E1F" w:rsidP="0076364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py of Immunisation History Statement attached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</w:r>
            <w:r w:rsidR="008358C7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</w:tbl>
    <w:p w14:paraId="203901D5" w14:textId="77777777" w:rsidR="00AA2DDA" w:rsidRDefault="00AA2DD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607F9AF" w14:textId="77777777" w:rsidR="003D3919" w:rsidRPr="003D3919" w:rsidRDefault="003D3919" w:rsidP="003D3919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0"/>
          <w:szCs w:val="22"/>
        </w:rPr>
      </w:pPr>
      <w:r w:rsidRPr="003D3919">
        <w:rPr>
          <w:rFonts w:ascii="Arial" w:hAnsi="Arial" w:cs="Arial"/>
          <w:b/>
          <w:sz w:val="20"/>
          <w:szCs w:val="20"/>
        </w:rPr>
        <w:t>For completion by parent/carer</w:t>
      </w:r>
    </w:p>
    <w:p w14:paraId="3B0275FB" w14:textId="77777777" w:rsidR="00ED4BAE" w:rsidRPr="00697D0F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635"/>
        <w:gridCol w:w="1949"/>
        <w:gridCol w:w="3708"/>
      </w:tblGrid>
      <w:tr w:rsidR="00ED4BAE" w:rsidRPr="006B0823" w14:paraId="6AF428FF" w14:textId="77777777" w:rsidTr="00DA1098">
        <w:tc>
          <w:tcPr>
            <w:tcW w:w="10343" w:type="dxa"/>
            <w:gridSpan w:val="4"/>
            <w:shd w:val="clear" w:color="auto" w:fill="000000"/>
          </w:tcPr>
          <w:p w14:paraId="6874FBFE" w14:textId="77777777" w:rsidR="00ED4BAE" w:rsidRPr="00900A02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0A02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DEMOGRAPHIC DETAILS</w:t>
            </w:r>
          </w:p>
        </w:tc>
      </w:tr>
      <w:tr w:rsidR="00ED4BAE" w:rsidRPr="006B0823" w14:paraId="6AAF8BE4" w14:textId="77777777" w:rsidTr="00DA1098">
        <w:tc>
          <w:tcPr>
            <w:tcW w:w="2051" w:type="dxa"/>
            <w:shd w:val="clear" w:color="auto" w:fill="E6E6E6"/>
            <w:vAlign w:val="center"/>
          </w:tcPr>
          <w:p w14:paraId="33D5A3C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family name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25F95E9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492DB90" w14:textId="77777777" w:rsidTr="00DA1098">
        <w:tc>
          <w:tcPr>
            <w:tcW w:w="2051" w:type="dxa"/>
            <w:shd w:val="clear" w:color="auto" w:fill="E6E6E6"/>
            <w:vAlign w:val="center"/>
          </w:tcPr>
          <w:p w14:paraId="6B96A8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given names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0DC6896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46BBBD5" w14:textId="77777777" w:rsidTr="00DA1098">
        <w:trPr>
          <w:trHeight w:val="273"/>
        </w:trPr>
        <w:tc>
          <w:tcPr>
            <w:tcW w:w="2051" w:type="dxa"/>
            <w:shd w:val="clear" w:color="auto" w:fill="E6E6E6"/>
            <w:vAlign w:val="center"/>
          </w:tcPr>
          <w:p w14:paraId="60FDE94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family name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7EBD5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49" w:type="dxa"/>
            <w:shd w:val="clear" w:color="auto" w:fill="E6E6E6"/>
            <w:vAlign w:val="center"/>
          </w:tcPr>
          <w:p w14:paraId="7D5B7E7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given names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3A0F9F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6F3EB1A4" w14:textId="77777777" w:rsidTr="00DA1098">
        <w:trPr>
          <w:trHeight w:val="337"/>
        </w:trPr>
        <w:tc>
          <w:tcPr>
            <w:tcW w:w="2051" w:type="dxa"/>
            <w:shd w:val="clear" w:color="auto" w:fill="E6E6E6"/>
            <w:vAlign w:val="center"/>
          </w:tcPr>
          <w:p w14:paraId="341193C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ex*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15EF204" w14:textId="77777777" w:rsidR="00ED4BAE" w:rsidRPr="00900A02" w:rsidRDefault="00ED4BAE" w:rsidP="00ED4BAE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Male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Female</w:t>
            </w:r>
          </w:p>
        </w:tc>
        <w:tc>
          <w:tcPr>
            <w:tcW w:w="1949" w:type="dxa"/>
            <w:shd w:val="clear" w:color="auto" w:fill="E6E6E6"/>
          </w:tcPr>
          <w:p w14:paraId="52774A2F" w14:textId="77777777" w:rsidR="00ED4BAE" w:rsidRPr="005649DF" w:rsidRDefault="00ED4BAE" w:rsidP="00ED4B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5649DF">
              <w:rPr>
                <w:rFonts w:ascii="Arial" w:hAnsi="Arial" w:cs="Arial"/>
                <w:b/>
                <w:sz w:val="14"/>
                <w:szCs w:val="14"/>
              </w:rPr>
              <w:t>Date of birth*</w:t>
            </w:r>
          </w:p>
        </w:tc>
        <w:tc>
          <w:tcPr>
            <w:tcW w:w="3708" w:type="dxa"/>
            <w:shd w:val="clear" w:color="auto" w:fill="auto"/>
            <w:vAlign w:val="bottom"/>
          </w:tcPr>
          <w:p w14:paraId="4565D8E5" w14:textId="77777777" w:rsidR="00ED4BAE" w:rsidRPr="006B0823" w:rsidRDefault="00ED4BAE" w:rsidP="00ED4BA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</w:tr>
    </w:tbl>
    <w:p w14:paraId="5331C25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36FA1E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3490"/>
        <w:gridCol w:w="594"/>
        <w:gridCol w:w="2047"/>
        <w:gridCol w:w="1030"/>
        <w:gridCol w:w="1120"/>
      </w:tblGrid>
      <w:tr w:rsidR="00ED4BAE" w:rsidRPr="006B0823" w14:paraId="45DA1713" w14:textId="77777777" w:rsidTr="00DA1098">
        <w:tc>
          <w:tcPr>
            <w:tcW w:w="10343" w:type="dxa"/>
            <w:gridSpan w:val="6"/>
            <w:shd w:val="clear" w:color="auto" w:fill="000000"/>
          </w:tcPr>
          <w:p w14:paraId="3480A22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ADDRESS DETAILS*</w:t>
            </w:r>
          </w:p>
        </w:tc>
      </w:tr>
      <w:tr w:rsidR="00ED4BAE" w:rsidRPr="006B0823" w14:paraId="47FEA984" w14:textId="77777777" w:rsidTr="00DA1098">
        <w:tc>
          <w:tcPr>
            <w:tcW w:w="10343" w:type="dxa"/>
            <w:gridSpan w:val="6"/>
            <w:shd w:val="clear" w:color="auto" w:fill="E6E6E6"/>
          </w:tcPr>
          <w:p w14:paraId="5AB40A5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ome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address</w:t>
            </w:r>
          </w:p>
        </w:tc>
      </w:tr>
      <w:tr w:rsidR="00ED4BAE" w:rsidRPr="006B0823" w14:paraId="5B551D35" w14:textId="77777777" w:rsidTr="00DA1098">
        <w:tc>
          <w:tcPr>
            <w:tcW w:w="2062" w:type="dxa"/>
            <w:shd w:val="clear" w:color="auto" w:fill="E6E6E6"/>
          </w:tcPr>
          <w:p w14:paraId="0FB9FFF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6D9DD72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2BE5E62" w14:textId="77777777" w:rsidTr="00DA1098">
        <w:tc>
          <w:tcPr>
            <w:tcW w:w="2062" w:type="dxa"/>
            <w:shd w:val="clear" w:color="auto" w:fill="E6E6E6"/>
          </w:tcPr>
          <w:p w14:paraId="6B4E734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3BA8B89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E401B61" w14:textId="77777777" w:rsidTr="00DA1098">
        <w:tc>
          <w:tcPr>
            <w:tcW w:w="2062" w:type="dxa"/>
            <w:shd w:val="clear" w:color="auto" w:fill="E6E6E6"/>
          </w:tcPr>
          <w:p w14:paraId="6C37B42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490" w:type="dxa"/>
            <w:shd w:val="clear" w:color="auto" w:fill="auto"/>
          </w:tcPr>
          <w:p w14:paraId="30076B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E6E6E6"/>
          </w:tcPr>
          <w:p w14:paraId="27B6C8C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2047" w:type="dxa"/>
            <w:shd w:val="clear" w:color="auto" w:fill="auto"/>
          </w:tcPr>
          <w:p w14:paraId="2A418D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0" w:type="dxa"/>
            <w:shd w:val="clear" w:color="auto" w:fill="E6E6E6"/>
          </w:tcPr>
          <w:p w14:paraId="2FDC6B1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120" w:type="dxa"/>
            <w:shd w:val="clear" w:color="auto" w:fill="auto"/>
          </w:tcPr>
          <w:p w14:paraId="360523E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C6741B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2051BF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764"/>
        <w:gridCol w:w="900"/>
        <w:gridCol w:w="1292"/>
        <w:gridCol w:w="1782"/>
        <w:gridCol w:w="86"/>
        <w:gridCol w:w="847"/>
        <w:gridCol w:w="1681"/>
      </w:tblGrid>
      <w:tr w:rsidR="00ED4BAE" w:rsidRPr="006B0823" w14:paraId="4B1D303D" w14:textId="77777777" w:rsidTr="00DA1098">
        <w:trPr>
          <w:tblHeader/>
        </w:trPr>
        <w:tc>
          <w:tcPr>
            <w:tcW w:w="10343" w:type="dxa"/>
            <w:gridSpan w:val="8"/>
            <w:shd w:val="clear" w:color="auto" w:fill="000000"/>
          </w:tcPr>
          <w:p w14:paraId="7B3C15CC" w14:textId="77777777" w:rsidR="00ED4BAE" w:rsidRPr="006B0823" w:rsidRDefault="00ED4BAE" w:rsidP="00F307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FAMILY DETAILS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</w:p>
        </w:tc>
      </w:tr>
      <w:tr w:rsidR="00ED4BAE" w:rsidRPr="006B0823" w14:paraId="3BA6854A" w14:textId="77777777" w:rsidTr="00DA1098">
        <w:trPr>
          <w:tblHeader/>
        </w:trPr>
        <w:tc>
          <w:tcPr>
            <w:tcW w:w="1991" w:type="dxa"/>
            <w:shd w:val="clear" w:color="auto" w:fill="E6E6E6"/>
            <w:vAlign w:val="center"/>
          </w:tcPr>
          <w:p w14:paraId="39D07B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s/carers</w:t>
            </w:r>
          </w:p>
        </w:tc>
        <w:tc>
          <w:tcPr>
            <w:tcW w:w="3956" w:type="dxa"/>
            <w:gridSpan w:val="3"/>
            <w:shd w:val="clear" w:color="auto" w:fill="E6E6E6"/>
          </w:tcPr>
          <w:p w14:paraId="0E12B0E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</w:p>
        </w:tc>
        <w:tc>
          <w:tcPr>
            <w:tcW w:w="4396" w:type="dxa"/>
            <w:gridSpan w:val="4"/>
            <w:shd w:val="clear" w:color="auto" w:fill="E6E6E6"/>
          </w:tcPr>
          <w:p w14:paraId="7E19B7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</w:tr>
      <w:tr w:rsidR="00ED4BAE" w:rsidRPr="006B0823" w14:paraId="04C7D5B1" w14:textId="77777777" w:rsidTr="00DA1098">
        <w:tc>
          <w:tcPr>
            <w:tcW w:w="1991" w:type="dxa"/>
            <w:shd w:val="clear" w:color="auto" w:fill="E6E6E6"/>
            <w:vAlign w:val="center"/>
          </w:tcPr>
          <w:p w14:paraId="7E542D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Family name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E67C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ED1E1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3AF25A13" w14:textId="77777777" w:rsidTr="00DA1098">
        <w:tc>
          <w:tcPr>
            <w:tcW w:w="1991" w:type="dxa"/>
            <w:shd w:val="clear" w:color="auto" w:fill="E6E6E6"/>
            <w:vAlign w:val="center"/>
          </w:tcPr>
          <w:p w14:paraId="015DA29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32888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DAC02C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E296D4D" w14:textId="77777777" w:rsidTr="00DA1098">
        <w:tc>
          <w:tcPr>
            <w:tcW w:w="1991" w:type="dxa"/>
            <w:shd w:val="clear" w:color="auto" w:fill="E6E6E6"/>
            <w:vAlign w:val="center"/>
          </w:tcPr>
          <w:p w14:paraId="7E7662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4273" w14:textId="77777777" w:rsidR="00ED4BAE" w:rsidRPr="00900A02" w:rsidRDefault="00ED4BAE" w:rsidP="00ED4BAE">
            <w:pPr>
              <w:widowControl w:val="0"/>
              <w:tabs>
                <w:tab w:val="left" w:pos="824"/>
                <w:tab w:val="left" w:pos="1684"/>
                <w:tab w:val="left" w:pos="2448"/>
                <w:tab w:val="left" w:pos="3299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ED4C" w14:textId="77777777" w:rsidR="00ED4BAE" w:rsidRPr="00900A02" w:rsidRDefault="00ED4BAE" w:rsidP="00ED4BAE">
            <w:pPr>
              <w:widowControl w:val="0"/>
              <w:tabs>
                <w:tab w:val="left" w:pos="896"/>
                <w:tab w:val="left" w:pos="1800"/>
                <w:tab w:val="left" w:pos="2532"/>
                <w:tab w:val="left" w:pos="335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</w:tr>
      <w:tr w:rsidR="00ED4BAE" w:rsidRPr="006B0823" w14:paraId="57627EDE" w14:textId="77777777" w:rsidTr="00DA1098">
        <w:tc>
          <w:tcPr>
            <w:tcW w:w="1991" w:type="dxa"/>
            <w:shd w:val="clear" w:color="auto" w:fill="E6E6E6"/>
            <w:vAlign w:val="center"/>
          </w:tcPr>
          <w:p w14:paraId="7653040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ex</w:t>
            </w:r>
            <w:r w:rsidR="00C2352A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69CD7CD1" w14:textId="77777777" w:rsidR="00ED4BAE" w:rsidRPr="00900A02" w:rsidRDefault="00ED4BAE" w:rsidP="00ED4BAE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0B3A51D8" w14:textId="77777777" w:rsidR="00ED4BAE" w:rsidRPr="00900A02" w:rsidRDefault="00ED4BAE" w:rsidP="00ED4BAE">
            <w:pPr>
              <w:widowControl w:val="0"/>
              <w:tabs>
                <w:tab w:val="left" w:pos="8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</w:tr>
      <w:tr w:rsidR="00ED4BAE" w:rsidRPr="006B0823" w14:paraId="197078E7" w14:textId="77777777" w:rsidTr="00DA1098">
        <w:tc>
          <w:tcPr>
            <w:tcW w:w="1991" w:type="dxa"/>
            <w:shd w:val="clear" w:color="auto" w:fill="E6E6E6"/>
            <w:vAlign w:val="center"/>
          </w:tcPr>
          <w:p w14:paraId="78A9FB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Relationship to student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2A78F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470761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BAE" w:rsidRPr="006B0823" w14:paraId="5C76853A" w14:textId="77777777" w:rsidTr="00DA1098">
        <w:tc>
          <w:tcPr>
            <w:tcW w:w="1991" w:type="dxa"/>
            <w:shd w:val="clear" w:color="auto" w:fill="E6E6E6"/>
            <w:vAlign w:val="center"/>
          </w:tcPr>
          <w:p w14:paraId="0ADAF04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Is the parent/carer an emergency contact?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C410D78" w14:textId="77777777" w:rsidR="00ED4BAE" w:rsidRPr="00900A02" w:rsidRDefault="00ED4BAE" w:rsidP="00ED4BAE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Yes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6AE6C1E" w14:textId="77777777" w:rsidR="00ED4BAE" w:rsidRPr="00900A02" w:rsidRDefault="00ED4BAE" w:rsidP="00ED4BAE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Yes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No</w:t>
            </w:r>
          </w:p>
        </w:tc>
      </w:tr>
      <w:tr w:rsidR="00ED4BAE" w:rsidRPr="006B0823" w14:paraId="250DA2B2" w14:textId="77777777" w:rsidTr="00DA1098">
        <w:tc>
          <w:tcPr>
            <w:tcW w:w="1991" w:type="dxa"/>
            <w:shd w:val="clear" w:color="auto" w:fill="E6E6E6"/>
            <w:vAlign w:val="center"/>
          </w:tcPr>
          <w:p w14:paraId="49E1E31A" w14:textId="77777777" w:rsidR="00ED4BAE" w:rsidRPr="006B0823" w:rsidRDefault="00ED4BAE" w:rsidP="00ED4BA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9D23EE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1C3F15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0E55CE82" w14:textId="77777777" w:rsidTr="00DA1098">
        <w:tc>
          <w:tcPr>
            <w:tcW w:w="1991" w:type="dxa"/>
            <w:shd w:val="clear" w:color="auto" w:fill="E6E6E6"/>
            <w:vAlign w:val="center"/>
          </w:tcPr>
          <w:p w14:paraId="17273A38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6F1289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CB0310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7F750B7B" w14:textId="77777777" w:rsidTr="00DA1098">
        <w:tc>
          <w:tcPr>
            <w:tcW w:w="1991" w:type="dxa"/>
            <w:shd w:val="clear" w:color="auto" w:fill="E6E6E6"/>
            <w:vAlign w:val="center"/>
          </w:tcPr>
          <w:p w14:paraId="0CE019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C405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BF41F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29104EB0" w14:textId="77777777" w:rsidTr="00DA1098">
        <w:tc>
          <w:tcPr>
            <w:tcW w:w="1991" w:type="dxa"/>
            <w:shd w:val="clear" w:color="auto" w:fill="E6E6E6"/>
            <w:vAlign w:val="center"/>
          </w:tcPr>
          <w:p w14:paraId="4846723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 w:rsidR="006C5AD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19927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B9548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05B43F8" w14:textId="77777777" w:rsidTr="00DA1098">
        <w:tc>
          <w:tcPr>
            <w:tcW w:w="10343" w:type="dxa"/>
            <w:gridSpan w:val="8"/>
            <w:shd w:val="clear" w:color="auto" w:fill="E6E6E6"/>
            <w:vAlign w:val="center"/>
          </w:tcPr>
          <w:p w14:paraId="71A775B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A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ddress</w:t>
            </w:r>
            <w:r w:rsidR="00D65F89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7EE9E132" w14:textId="77777777" w:rsidTr="00DA1098">
        <w:tc>
          <w:tcPr>
            <w:tcW w:w="1991" w:type="dxa"/>
            <w:shd w:val="clear" w:color="auto" w:fill="E6E6E6"/>
            <w:vAlign w:val="center"/>
          </w:tcPr>
          <w:p w14:paraId="084B695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014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341D0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1B95F02" w14:textId="77777777" w:rsidTr="00DA1098">
        <w:tc>
          <w:tcPr>
            <w:tcW w:w="1991" w:type="dxa"/>
            <w:shd w:val="clear" w:color="auto" w:fill="E6E6E6"/>
            <w:vAlign w:val="center"/>
          </w:tcPr>
          <w:p w14:paraId="6D71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0AD6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6CF17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245C4DE" w14:textId="77777777" w:rsidTr="00DA1098">
        <w:tc>
          <w:tcPr>
            <w:tcW w:w="1991" w:type="dxa"/>
            <w:shd w:val="clear" w:color="auto" w:fill="E6E6E6"/>
            <w:vAlign w:val="center"/>
          </w:tcPr>
          <w:p w14:paraId="7F7EB0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A33263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74E4F5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B81DCBB" w14:textId="77777777" w:rsidTr="00DA1098">
        <w:tc>
          <w:tcPr>
            <w:tcW w:w="1991" w:type="dxa"/>
            <w:shd w:val="clear" w:color="auto" w:fill="E6E6E6"/>
            <w:vAlign w:val="center"/>
          </w:tcPr>
          <w:p w14:paraId="799E6E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E0DE64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0647D4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B536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14:paraId="1EF6AD5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7" w:type="dxa"/>
            <w:shd w:val="pct5" w:color="auto" w:fill="auto"/>
            <w:vAlign w:val="center"/>
          </w:tcPr>
          <w:p w14:paraId="786410E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1EA7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3C4BC08" w14:textId="77777777" w:rsidTr="00DA1098">
        <w:tc>
          <w:tcPr>
            <w:tcW w:w="10343" w:type="dxa"/>
            <w:gridSpan w:val="8"/>
            <w:shd w:val="clear" w:color="auto" w:fill="E6E6E6"/>
            <w:vAlign w:val="center"/>
          </w:tcPr>
          <w:p w14:paraId="0FFDB9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Mailing address</w:t>
            </w:r>
            <w:r w:rsidR="00FC42A3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 w:rsidR="00F307AA"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1A7C60EB" w14:textId="77777777" w:rsidTr="00DA1098">
        <w:tc>
          <w:tcPr>
            <w:tcW w:w="1991" w:type="dxa"/>
            <w:shd w:val="clear" w:color="auto" w:fill="E6E6E6"/>
            <w:vAlign w:val="center"/>
          </w:tcPr>
          <w:p w14:paraId="7D6E35E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816C53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C97E6C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8CD8FBD" w14:textId="77777777" w:rsidTr="00DA1098">
        <w:tc>
          <w:tcPr>
            <w:tcW w:w="1991" w:type="dxa"/>
            <w:shd w:val="clear" w:color="auto" w:fill="E6E6E6"/>
            <w:vAlign w:val="center"/>
          </w:tcPr>
          <w:p w14:paraId="309ED2F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80F2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8DFB27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2FACBBE7" w14:textId="77777777" w:rsidTr="00DA1098">
        <w:tc>
          <w:tcPr>
            <w:tcW w:w="1991" w:type="dxa"/>
            <w:shd w:val="clear" w:color="auto" w:fill="E6E6E6"/>
            <w:vAlign w:val="center"/>
          </w:tcPr>
          <w:p w14:paraId="211014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F755C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BA3381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DB469FD" w14:textId="77777777" w:rsidTr="00DA1098">
        <w:tc>
          <w:tcPr>
            <w:tcW w:w="1991" w:type="dxa"/>
            <w:shd w:val="clear" w:color="auto" w:fill="E6E6E6"/>
            <w:vAlign w:val="center"/>
          </w:tcPr>
          <w:p w14:paraId="10B16C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19EB82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410A83B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B6C151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C727FA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shd w:val="pct5" w:color="auto" w:fill="auto"/>
            <w:vAlign w:val="center"/>
          </w:tcPr>
          <w:p w14:paraId="1F990C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D6E5B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F23662" w14:textId="77777777" w:rsidR="00A66460" w:rsidRPr="00DA1098" w:rsidRDefault="00A66460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p w14:paraId="761D4017" w14:textId="77777777" w:rsidR="00A66460" w:rsidRPr="00DA1098" w:rsidRDefault="00A66460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p w14:paraId="5B30A12C" w14:textId="77777777" w:rsidR="00805371" w:rsidRPr="00DA1098" w:rsidRDefault="00805371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4087"/>
        <w:gridCol w:w="4204"/>
      </w:tblGrid>
      <w:tr w:rsidR="00A84487" w:rsidRPr="006B0823" w14:paraId="76C83B63" w14:textId="77777777" w:rsidTr="00DA1098">
        <w:trPr>
          <w:tblHeader/>
        </w:trPr>
        <w:tc>
          <w:tcPr>
            <w:tcW w:w="10343" w:type="dxa"/>
            <w:gridSpan w:val="3"/>
            <w:shd w:val="clear" w:color="auto" w:fill="000000"/>
          </w:tcPr>
          <w:p w14:paraId="73A407B2" w14:textId="77777777" w:rsidR="00A84487" w:rsidRPr="006B0823" w:rsidRDefault="00A84487" w:rsidP="00AC0E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EMERGENCY CONTACT DETAILS  </w:t>
            </w:r>
            <w:r w:rsidRPr="006B0823">
              <w:rPr>
                <w:rFonts w:ascii="Arial" w:hAnsi="Arial" w:cs="Arial"/>
                <w:color w:val="FFFFFF"/>
                <w:sz w:val="18"/>
                <w:szCs w:val="18"/>
              </w:rPr>
              <w:t>(Other emergency contact details if parents/carers are not emergency contacts or cannot be contacted)*</w:t>
            </w:r>
          </w:p>
        </w:tc>
      </w:tr>
      <w:tr w:rsidR="00A84487" w:rsidRPr="006B0823" w14:paraId="0F6DB174" w14:textId="77777777" w:rsidTr="00DA1098">
        <w:tc>
          <w:tcPr>
            <w:tcW w:w="2052" w:type="dxa"/>
            <w:shd w:val="clear" w:color="auto" w:fill="E6E6E6"/>
          </w:tcPr>
          <w:p w14:paraId="7A9B2B63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087" w:type="dxa"/>
            <w:shd w:val="clear" w:color="auto" w:fill="E6E6E6"/>
            <w:vAlign w:val="center"/>
          </w:tcPr>
          <w:p w14:paraId="2DDC80DB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  <w:tc>
          <w:tcPr>
            <w:tcW w:w="4204" w:type="dxa"/>
            <w:shd w:val="clear" w:color="auto" w:fill="E6E6E6"/>
            <w:vAlign w:val="center"/>
          </w:tcPr>
          <w:p w14:paraId="7F48303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</w:tr>
      <w:tr w:rsidR="00A84487" w:rsidRPr="006B0823" w14:paraId="388E2498" w14:textId="77777777" w:rsidTr="00DA1098">
        <w:tc>
          <w:tcPr>
            <w:tcW w:w="2052" w:type="dxa"/>
            <w:shd w:val="clear" w:color="auto" w:fill="E6E6E6"/>
          </w:tcPr>
          <w:p w14:paraId="7E3D671C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Name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4A99150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48387285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E113A3" w14:textId="77777777" w:rsidTr="00DA1098">
        <w:tc>
          <w:tcPr>
            <w:tcW w:w="2052" w:type="dxa"/>
            <w:shd w:val="clear" w:color="auto" w:fill="E6E6E6"/>
          </w:tcPr>
          <w:p w14:paraId="401EB19D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Relationship </w:t>
            </w:r>
            <w:r w:rsidRPr="006B0823">
              <w:rPr>
                <w:rFonts w:ascii="Arial" w:hAnsi="Arial" w:cs="Arial"/>
                <w:sz w:val="14"/>
                <w:szCs w:val="22"/>
              </w:rPr>
              <w:t>(e.g. aunt)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490981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6A26C1AE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314152" w14:textId="77777777" w:rsidTr="00DA1098">
        <w:tc>
          <w:tcPr>
            <w:tcW w:w="2052" w:type="dxa"/>
            <w:shd w:val="clear" w:color="auto" w:fill="E6E6E6"/>
          </w:tcPr>
          <w:p w14:paraId="34BB55D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1D8FC3D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sz w:val="14"/>
                <w:szCs w:val="22"/>
              </w:rPr>
            </w:pPr>
            <w:r w:rsidRPr="006B0823">
              <w:rPr>
                <w:rFonts w:ascii="Arial" w:hAnsi="Arial" w:cs="Arial"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C516F8D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sz w:val="14"/>
                <w:szCs w:val="22"/>
              </w:rPr>
              <w:t>Work/home/mobile</w:t>
            </w:r>
          </w:p>
        </w:tc>
      </w:tr>
      <w:tr w:rsidR="00A84487" w:rsidRPr="006B0823" w14:paraId="5D2E7508" w14:textId="77777777" w:rsidTr="00DA1098">
        <w:tc>
          <w:tcPr>
            <w:tcW w:w="2052" w:type="dxa"/>
            <w:shd w:val="clear" w:color="auto" w:fill="E6E6E6"/>
          </w:tcPr>
          <w:p w14:paraId="5BA3E37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95A5606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sz w:val="14"/>
                <w:szCs w:val="22"/>
              </w:rPr>
            </w:pPr>
            <w:r w:rsidRPr="006B0823">
              <w:rPr>
                <w:rFonts w:ascii="Arial" w:hAnsi="Arial" w:cs="Arial"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59A2FF7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sz w:val="14"/>
                <w:szCs w:val="22"/>
              </w:rPr>
            </w:pPr>
            <w:r w:rsidRPr="006B0823">
              <w:rPr>
                <w:rFonts w:ascii="Arial" w:hAnsi="Arial" w:cs="Arial"/>
                <w:sz w:val="14"/>
                <w:szCs w:val="22"/>
              </w:rPr>
              <w:t>Work/home/mobile</w:t>
            </w:r>
          </w:p>
        </w:tc>
      </w:tr>
      <w:tr w:rsidR="00A84487" w:rsidRPr="006B0823" w14:paraId="57C9C2DB" w14:textId="77777777" w:rsidTr="00DA1098">
        <w:tc>
          <w:tcPr>
            <w:tcW w:w="2052" w:type="dxa"/>
            <w:shd w:val="clear" w:color="auto" w:fill="E6E6E6"/>
          </w:tcPr>
          <w:p w14:paraId="5A4C8BB9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5990D8D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sz w:val="14"/>
                <w:szCs w:val="22"/>
              </w:rPr>
            </w:pPr>
            <w:r w:rsidRPr="006B0823">
              <w:rPr>
                <w:rFonts w:ascii="Arial" w:hAnsi="Arial" w:cs="Arial"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BA9AFCB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sz w:val="14"/>
                <w:szCs w:val="22"/>
              </w:rPr>
            </w:pPr>
            <w:r w:rsidRPr="006B0823">
              <w:rPr>
                <w:rFonts w:ascii="Arial" w:hAnsi="Arial" w:cs="Arial"/>
                <w:sz w:val="14"/>
                <w:szCs w:val="22"/>
              </w:rPr>
              <w:t>Work/home/mobile</w:t>
            </w:r>
          </w:p>
        </w:tc>
      </w:tr>
      <w:tr w:rsidR="002A1577" w:rsidRPr="006B0823" w14:paraId="6DD16205" w14:textId="77777777" w:rsidTr="00DA1098">
        <w:tc>
          <w:tcPr>
            <w:tcW w:w="2052" w:type="dxa"/>
            <w:shd w:val="clear" w:color="auto" w:fill="E6E6E6"/>
          </w:tcPr>
          <w:p w14:paraId="724529A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25C645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0D82CBCE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14:paraId="14AA3EE6" w14:textId="72B7C203" w:rsidR="00A84487" w:rsidRPr="00DA1098" w:rsidRDefault="00A84487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p w14:paraId="0E9AD1DF" w14:textId="77777777" w:rsidR="00697D0F" w:rsidRPr="00DA1098" w:rsidRDefault="00697D0F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p w14:paraId="623BB261" w14:textId="77777777" w:rsidR="00FF1B84" w:rsidRPr="00DA1098" w:rsidRDefault="00FF1B84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275"/>
        <w:gridCol w:w="270"/>
        <w:gridCol w:w="864"/>
        <w:gridCol w:w="1116"/>
        <w:gridCol w:w="444"/>
        <w:gridCol w:w="1871"/>
      </w:tblGrid>
      <w:tr w:rsidR="00421819" w:rsidRPr="009D7980" w14:paraId="689B9467" w14:textId="77777777" w:rsidTr="00DA1098">
        <w:trPr>
          <w:trHeight w:val="693"/>
          <w:tblHeader/>
        </w:trPr>
        <w:tc>
          <w:tcPr>
            <w:tcW w:w="10343" w:type="dxa"/>
            <w:gridSpan w:val="8"/>
            <w:shd w:val="clear" w:color="auto" w:fill="000000"/>
          </w:tcPr>
          <w:p w14:paraId="27370F41" w14:textId="77777777" w:rsidR="00421819" w:rsidRDefault="00421819" w:rsidP="001B22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 completion by parent/carer</w:t>
            </w:r>
            <w:r w:rsidR="003D39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0650E631" w14:textId="77777777" w:rsidR="00421819" w:rsidRPr="0090244C" w:rsidRDefault="00421819" w:rsidP="001B22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TUDENT MEDICAL INFORMATION  </w:t>
            </w:r>
            <w:r w:rsidRPr="009D7980">
              <w:rPr>
                <w:rFonts w:ascii="Arial" w:hAnsi="Arial" w:cs="Arial"/>
                <w:color w:val="FFFFFF"/>
                <w:sz w:val="18"/>
                <w:szCs w:val="18"/>
              </w:rPr>
              <w:t>(including allergies)*</w:t>
            </w:r>
          </w:p>
        </w:tc>
      </w:tr>
      <w:tr w:rsidR="00421819" w:rsidRPr="009D7980" w14:paraId="441B54CF" w14:textId="77777777" w:rsidTr="00DA1098">
        <w:tc>
          <w:tcPr>
            <w:tcW w:w="10343" w:type="dxa"/>
            <w:gridSpan w:val="8"/>
            <w:shd w:val="clear" w:color="auto" w:fill="E6E6E6"/>
          </w:tcPr>
          <w:p w14:paraId="339932DF" w14:textId="77777777" w:rsidR="00421819" w:rsidRPr="006B0823" w:rsidRDefault="00421819" w:rsidP="004218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t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s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essential that you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dvise the 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residential boarding facility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efore your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child's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first day of 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if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he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 she has any medical conditions.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10"/>
                <w:sz w:val="14"/>
                <w:szCs w:val="14"/>
              </w:rPr>
              <w:t>Y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u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ust also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n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f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m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he </w:t>
            </w:r>
            <w:r w:rsidR="00AA2DD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residential boarding </w:t>
            </w:r>
            <w:r w:rsidR="00745929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facility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as soon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s you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re aware of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ny new</w:t>
            </w:r>
            <w:r w:rsidR="0076364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ly diagnosed</w:t>
            </w:r>
            <w:r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s or a change to medical conditions</w:t>
            </w:r>
            <w:r w:rsidR="00125BC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, and/or medications</w:t>
            </w:r>
            <w:r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.  </w:t>
            </w:r>
          </w:p>
          <w:p w14:paraId="17416DBB" w14:textId="77777777" w:rsidR="00421819" w:rsidRPr="009D7980" w:rsidRDefault="00421819" w:rsidP="00B843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sz w:val="14"/>
                <w:szCs w:val="22"/>
              </w:rPr>
            </w:pP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houl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chil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ee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o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ake medication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7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uring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heir stay at the residential boarding facility,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0444AF"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an</w:t>
            </w:r>
            <w:r w:rsidR="005C7F6E"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B84362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Administration of medication at a residential boarding facility record sheet</w:t>
            </w:r>
            <w:r w:rsidR="00E005C9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,</w:t>
            </w:r>
            <w:r w:rsidR="00745929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5C7F6E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and/or </w:t>
            </w:r>
            <w:r w:rsidR="00E005C9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an Individual Health Plan, including Emergency Health Plan </w:t>
            </w:r>
            <w:r w:rsidR="00E30BAC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if relevant, </w:t>
            </w:r>
            <w:r w:rsidR="005C7F6E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(</w:t>
            </w:r>
            <w:r w:rsidR="000444AF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see</w:t>
            </w:r>
            <w:r w:rsidR="005C7F6E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the </w:t>
            </w:r>
            <w:r w:rsidR="00A66460" w:rsidRPr="00A66460">
              <w:rPr>
                <w:rFonts w:ascii="Arial" w:hAnsi="Arial" w:cs="Arial"/>
                <w:b/>
                <w:bCs/>
                <w:i/>
                <w:color w:val="231F20"/>
                <w:spacing w:val="-4"/>
                <w:sz w:val="14"/>
                <w:szCs w:val="14"/>
              </w:rPr>
              <w:t>Managing students’ health support needs at school</w:t>
            </w:r>
            <w:r w:rsidR="005C7F6E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A66460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and </w:t>
            </w:r>
            <w:r w:rsidR="00A66460" w:rsidRPr="00A66460">
              <w:rPr>
                <w:rFonts w:ascii="Arial" w:hAnsi="Arial" w:cs="Arial"/>
                <w:b/>
                <w:bCs/>
                <w:i/>
                <w:color w:val="231F20"/>
                <w:spacing w:val="-4"/>
                <w:sz w:val="14"/>
                <w:szCs w:val="14"/>
              </w:rPr>
              <w:t>Supporting students with asthma and/or at risk of anaphylaxis at school</w:t>
            </w:r>
            <w:r w:rsidR="00A66460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5C7F6E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procedure</w:t>
            </w:r>
            <w:r w:rsid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s</w:t>
            </w:r>
            <w:r w:rsidR="005C7F6E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) </w:t>
            </w:r>
            <w:r w:rsidR="00A0333B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are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to be completed each year </w:t>
            </w:r>
            <w:r w:rsidR="00AA2DDA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or when required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and </w:t>
            </w:r>
            <w:r w:rsidR="00AA2DDA"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kept on file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.</w:t>
            </w:r>
          </w:p>
        </w:tc>
      </w:tr>
      <w:tr w:rsidR="00421819" w:rsidRPr="009D7980" w14:paraId="452CE624" w14:textId="77777777" w:rsidTr="00DA1098">
        <w:tc>
          <w:tcPr>
            <w:tcW w:w="4503" w:type="dxa"/>
            <w:gridSpan w:val="2"/>
            <w:shd w:val="clear" w:color="auto" w:fill="E6E6E6"/>
          </w:tcPr>
          <w:p w14:paraId="679153AD" w14:textId="77777777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o known medical conditions</w:t>
            </w:r>
          </w:p>
        </w:tc>
        <w:tc>
          <w:tcPr>
            <w:tcW w:w="5840" w:type="dxa"/>
            <w:gridSpan w:val="6"/>
            <w:shd w:val="clear" w:color="auto" w:fill="auto"/>
            <w:vAlign w:val="center"/>
          </w:tcPr>
          <w:p w14:paraId="4D4402D1" w14:textId="77777777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21819" w:rsidRPr="009D7980" w14:paraId="64986971" w14:textId="77777777" w:rsidTr="00DA1098">
        <w:tc>
          <w:tcPr>
            <w:tcW w:w="4503" w:type="dxa"/>
            <w:gridSpan w:val="2"/>
            <w:shd w:val="clear" w:color="auto" w:fill="E6E6E6"/>
          </w:tcPr>
          <w:p w14:paraId="6685C13A" w14:textId="77777777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Medical condition (including allergies/sensitivities), symptoms and management </w:t>
            </w:r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please refer to the list of Medical Condition categories provided)</w:t>
            </w:r>
          </w:p>
        </w:tc>
        <w:tc>
          <w:tcPr>
            <w:tcW w:w="5840" w:type="dxa"/>
            <w:gridSpan w:val="6"/>
            <w:shd w:val="clear" w:color="auto" w:fill="auto"/>
          </w:tcPr>
          <w:p w14:paraId="3452B938" w14:textId="77777777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</w:tr>
      <w:tr w:rsidR="00421819" w:rsidRPr="009D7980" w14:paraId="5E207928" w14:textId="77777777" w:rsidTr="00DA1098">
        <w:tc>
          <w:tcPr>
            <w:tcW w:w="4503" w:type="dxa"/>
            <w:gridSpan w:val="2"/>
            <w:shd w:val="clear" w:color="auto" w:fill="E6E6E6"/>
          </w:tcPr>
          <w:p w14:paraId="4611F48F" w14:textId="77777777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Medical condition (including allergies/sensitivities), symptoms and management </w:t>
            </w:r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please refer to the list of Medical Condition categories provided)</w:t>
            </w:r>
          </w:p>
        </w:tc>
        <w:tc>
          <w:tcPr>
            <w:tcW w:w="5840" w:type="dxa"/>
            <w:gridSpan w:val="6"/>
            <w:shd w:val="clear" w:color="auto" w:fill="auto"/>
          </w:tcPr>
          <w:p w14:paraId="39DFE9FE" w14:textId="77777777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</w:tr>
      <w:tr w:rsidR="00421819" w:rsidRPr="009D7980" w14:paraId="26875142" w14:textId="77777777" w:rsidTr="00DA1098">
        <w:tc>
          <w:tcPr>
            <w:tcW w:w="4503" w:type="dxa"/>
            <w:gridSpan w:val="2"/>
            <w:shd w:val="clear" w:color="auto" w:fill="E6E6E6"/>
          </w:tcPr>
          <w:p w14:paraId="1ED4E31A" w14:textId="77777777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oes the student require any medical aids or devices (such as glasses, contact lenses, prosthetics or orthotics)?</w:t>
            </w:r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 This is for the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purpose of 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informing planning for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>residential boarding facility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ctivities such as sport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nd other outdoor activities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>.</w:t>
            </w:r>
          </w:p>
        </w:tc>
        <w:tc>
          <w:tcPr>
            <w:tcW w:w="5840" w:type="dxa"/>
            <w:gridSpan w:val="6"/>
            <w:shd w:val="clear" w:color="auto" w:fill="auto"/>
          </w:tcPr>
          <w:p w14:paraId="681921AD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No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Yes, please specify </w:t>
            </w:r>
          </w:p>
          <w:p w14:paraId="272DE3C2" w14:textId="77777777" w:rsidR="00421819" w:rsidRPr="009D7980" w:rsidRDefault="00421819" w:rsidP="001B229F">
            <w:pPr>
              <w:widowControl w:val="0"/>
              <w:tabs>
                <w:tab w:val="left" w:pos="972"/>
                <w:tab w:val="left" w:pos="7827"/>
              </w:tabs>
              <w:autoSpaceDE w:val="0"/>
              <w:autoSpaceDN w:val="0"/>
              <w:adjustRightInd w:val="0"/>
              <w:spacing w:before="120" w:after="120" w:line="480" w:lineRule="auto"/>
              <w:ind w:right="45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421819" w:rsidRPr="009D7980" w14:paraId="5F6B668A" w14:textId="77777777" w:rsidTr="00DA1098">
        <w:tc>
          <w:tcPr>
            <w:tcW w:w="4503" w:type="dxa"/>
            <w:gridSpan w:val="2"/>
            <w:shd w:val="clear" w:color="auto" w:fill="E6E6E6"/>
            <w:vAlign w:val="center"/>
          </w:tcPr>
          <w:p w14:paraId="30452B44" w14:textId="77777777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Name of student's medical practitioner </w:t>
            </w:r>
            <w:r w:rsidR="00745929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 health service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899A4D2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E6E6E6"/>
            <w:vAlign w:val="center"/>
          </w:tcPr>
          <w:p w14:paraId="6954F350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  <w:r w:rsidRPr="009D7980">
              <w:rPr>
                <w:rFonts w:ascii="Arial" w:hAnsi="Arial" w:cs="Arial"/>
                <w:b/>
                <w:sz w:val="14"/>
                <w:szCs w:val="20"/>
              </w:rPr>
              <w:t>Contact number of medical practitioner</w:t>
            </w:r>
            <w:r w:rsidR="00745929">
              <w:rPr>
                <w:rFonts w:ascii="Arial" w:hAnsi="Arial" w:cs="Arial"/>
                <w:b/>
                <w:sz w:val="14"/>
                <w:szCs w:val="20"/>
              </w:rPr>
              <w:t xml:space="preserve"> or health service</w:t>
            </w:r>
          </w:p>
        </w:tc>
        <w:tc>
          <w:tcPr>
            <w:tcW w:w="1871" w:type="dxa"/>
            <w:shd w:val="clear" w:color="auto" w:fill="auto"/>
          </w:tcPr>
          <w:p w14:paraId="7B073AE5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421819" w:rsidRPr="009D7980" w14:paraId="39F7A6FB" w14:textId="77777777" w:rsidTr="00DA1098">
        <w:tc>
          <w:tcPr>
            <w:tcW w:w="8472" w:type="dxa"/>
            <w:gridSpan w:val="7"/>
            <w:shd w:val="clear" w:color="auto" w:fill="E6E6E6"/>
            <w:vAlign w:val="center"/>
          </w:tcPr>
          <w:p w14:paraId="3649A602" w14:textId="77777777" w:rsidR="00FB55CB" w:rsidRPr="00D33341" w:rsidRDefault="00421819" w:rsidP="005C7F6E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</w:pPr>
            <w:r w:rsidRPr="009D7980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I</w:t>
            </w:r>
            <w:r w:rsidRPr="009D7980">
              <w:t xml:space="preserve"> </w:t>
            </w:r>
            <w:r w:rsidRPr="009D7980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authorise staff </w:t>
            </w:r>
            <w:r w:rsidR="00C84D2D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of </w:t>
            </w:r>
            <w:r w:rsidR="00745929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the reside</w:t>
            </w:r>
            <w:r w:rsid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n</w:t>
            </w:r>
            <w:r w:rsidR="00745929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tial </w:t>
            </w:r>
            <w:r w:rsidR="00C84D2D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boarding facility </w:t>
            </w:r>
            <w:r w:rsidRPr="009D7980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to contact </w:t>
            </w:r>
            <w:r w:rsidR="005C7F6E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my child</w:t>
            </w:r>
            <w:r w:rsidRPr="009D7980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’s medical practitioner </w:t>
            </w:r>
            <w:r w:rsidR="00745929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or health service </w:t>
            </w:r>
            <w:r w:rsidRPr="009D7980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for the pu</w:t>
            </w:r>
            <w:r w:rsidR="0076364E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r</w:t>
            </w:r>
            <w:r w:rsidRPr="009D7980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poses of seeking advice in cases where an immediate but non-life threatening response is required? </w:t>
            </w:r>
            <w:r w:rsidRPr="009D7980">
              <w:rPr>
                <w:rFonts w:ascii="Arial" w:hAnsi="Arial" w:cs="Arial"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(answer only if medical practitioner </w:t>
            </w:r>
            <w:r w:rsidR="00745929">
              <w:rPr>
                <w:rFonts w:ascii="Arial" w:hAnsi="Arial" w:cs="Arial"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or health service </w:t>
            </w:r>
            <w:r w:rsidRPr="009D7980">
              <w:rPr>
                <w:rFonts w:ascii="Arial" w:hAnsi="Arial" w:cs="Arial"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details have been provided above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2726774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Yes </w:t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No</w:t>
            </w:r>
          </w:p>
        </w:tc>
      </w:tr>
      <w:tr w:rsidR="00D33341" w:rsidRPr="009D7980" w14:paraId="57589694" w14:textId="77777777" w:rsidTr="00DA1098">
        <w:tc>
          <w:tcPr>
            <w:tcW w:w="8472" w:type="dxa"/>
            <w:gridSpan w:val="7"/>
            <w:shd w:val="clear" w:color="auto" w:fill="E6E6E6"/>
            <w:vAlign w:val="center"/>
          </w:tcPr>
          <w:p w14:paraId="6CCDBCDA" w14:textId="77777777" w:rsidR="00D33341" w:rsidRPr="00D33341" w:rsidRDefault="00D33341" w:rsidP="00A0333B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</w:pPr>
            <w:r w:rsidRP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lastRenderedPageBreak/>
              <w:t>I authorise staff of the residential boarding facility to provide conse</w:t>
            </w:r>
            <w:r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n</w:t>
            </w:r>
            <w:r w:rsidRP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t to allow urgent medical </w:t>
            </w:r>
            <w:r w:rsidR="006A62C2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and dental </w:t>
            </w:r>
            <w:r w:rsidRP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treatment for the student </w:t>
            </w:r>
            <w:r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in case of emergency if </w:t>
            </w:r>
            <w:r w:rsidRP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I </w:t>
            </w:r>
            <w:r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can</w:t>
            </w:r>
            <w:r w:rsidRP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not </w:t>
            </w:r>
            <w:r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 xml:space="preserve">be </w:t>
            </w:r>
            <w:r w:rsidRP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contacte</w:t>
            </w:r>
            <w:r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d</w:t>
            </w:r>
            <w:r w:rsidRPr="00D33341">
              <w:rPr>
                <w:rFonts w:ascii="Arial" w:hAnsi="Arial" w:cs="Arial"/>
                <w:b/>
                <w:bCs/>
                <w:noProof/>
                <w:color w:val="231F20"/>
                <w:spacing w:val="-1"/>
                <w:sz w:val="14"/>
                <w:szCs w:val="14"/>
                <w:lang w:eastAsia="en-AU"/>
              </w:rPr>
              <w:t>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D2F6F3" w14:textId="77777777" w:rsidR="00D33341" w:rsidRPr="009D7980" w:rsidRDefault="00D33341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Yes </w:t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</w:r>
            <w:r w:rsidR="008358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No</w:t>
            </w:r>
          </w:p>
        </w:tc>
      </w:tr>
      <w:tr w:rsidR="00421819" w:rsidRPr="009D7980" w14:paraId="009E3D15" w14:textId="77777777" w:rsidTr="00DA1098">
        <w:trPr>
          <w:trHeight w:val="377"/>
        </w:trPr>
        <w:tc>
          <w:tcPr>
            <w:tcW w:w="2802" w:type="dxa"/>
            <w:shd w:val="clear" w:color="auto" w:fill="E6E6E6"/>
            <w:vAlign w:val="center"/>
          </w:tcPr>
          <w:p w14:paraId="7C957E7C" w14:textId="77777777" w:rsidR="00421819" w:rsidRPr="009D7980" w:rsidRDefault="00421819" w:rsidP="00392A17">
            <w:pPr>
              <w:widowControl w:val="0"/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Medicare card number </w:t>
            </w: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14:paraId="0E224945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E6E6E6"/>
            <w:vAlign w:val="center"/>
          </w:tcPr>
          <w:p w14:paraId="54619709" w14:textId="10F1B92E" w:rsidR="00421819" w:rsidRPr="009D7980" w:rsidRDefault="00421819" w:rsidP="00697D0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sz w:val="14"/>
                <w:szCs w:val="20"/>
              </w:rPr>
            </w:pPr>
            <w:r w:rsidRPr="009D7980">
              <w:rPr>
                <w:rFonts w:ascii="Arial" w:hAnsi="Arial" w:cs="Arial"/>
                <w:b/>
                <w:sz w:val="14"/>
                <w:szCs w:val="20"/>
              </w:rPr>
              <w:t xml:space="preserve">Position </w:t>
            </w:r>
            <w:r w:rsidR="00697D0F">
              <w:rPr>
                <w:rFonts w:ascii="Arial" w:hAnsi="Arial" w:cs="Arial"/>
                <w:b/>
                <w:sz w:val="14"/>
                <w:szCs w:val="20"/>
              </w:rPr>
              <w:t>n</w:t>
            </w:r>
            <w:r w:rsidRPr="009D7980">
              <w:rPr>
                <w:rFonts w:ascii="Arial" w:hAnsi="Arial" w:cs="Arial"/>
                <w:b/>
                <w:sz w:val="14"/>
                <w:szCs w:val="20"/>
              </w:rPr>
              <w:t>umber</w:t>
            </w:r>
            <w:r w:rsidR="00DB29DC">
              <w:rPr>
                <w:rFonts w:ascii="Arial" w:hAnsi="Arial" w:cs="Arial"/>
                <w:b/>
                <w:sz w:val="14"/>
                <w:szCs w:val="20"/>
              </w:rPr>
              <w:t xml:space="preserve"> on Medicare Card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EEC0C3C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421819" w:rsidRPr="009D7980" w14:paraId="44841ACC" w14:textId="77777777" w:rsidTr="00DA1098">
        <w:tc>
          <w:tcPr>
            <w:tcW w:w="2802" w:type="dxa"/>
            <w:shd w:val="clear" w:color="auto" w:fill="E6E6E6"/>
            <w:vAlign w:val="center"/>
          </w:tcPr>
          <w:p w14:paraId="5199F597" w14:textId="77777777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20"/>
              </w:rPr>
              <w:t xml:space="preserve">Cardholder name </w:t>
            </w:r>
            <w:r w:rsidRPr="009D7980">
              <w:rPr>
                <w:rFonts w:ascii="Arial" w:hAnsi="Arial" w:cs="Arial"/>
                <w:sz w:val="14"/>
                <w:szCs w:val="20"/>
              </w:rPr>
              <w:t>(if not in name of student)</w:t>
            </w:r>
          </w:p>
        </w:tc>
        <w:tc>
          <w:tcPr>
            <w:tcW w:w="7541" w:type="dxa"/>
            <w:gridSpan w:val="7"/>
            <w:shd w:val="clear" w:color="auto" w:fill="auto"/>
            <w:vAlign w:val="center"/>
          </w:tcPr>
          <w:p w14:paraId="1A6F8D15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421819" w:rsidRPr="009D7980" w14:paraId="409CDD26" w14:textId="77777777" w:rsidTr="00DA1098">
        <w:trPr>
          <w:trHeight w:val="55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04D87B" w14:textId="77777777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Private health insurance company name (if covered) </w:t>
            </w:r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optional)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1AE64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BC05A7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sz w:val="14"/>
                <w:szCs w:val="20"/>
              </w:rPr>
            </w:pPr>
            <w:r w:rsidRPr="009D7980">
              <w:rPr>
                <w:rFonts w:ascii="Arial" w:hAnsi="Arial" w:cs="Arial"/>
                <w:b/>
                <w:sz w:val="14"/>
                <w:szCs w:val="20"/>
              </w:rPr>
              <w:t xml:space="preserve">Private health insurance membership number </w:t>
            </w:r>
            <w:r w:rsidRPr="009D7980">
              <w:rPr>
                <w:rFonts w:ascii="Arial" w:hAnsi="Arial" w:cs="Arial"/>
                <w:sz w:val="14"/>
                <w:szCs w:val="20"/>
              </w:rPr>
              <w:t>(leave blank if company name is not provided)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18A8C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</w:tbl>
    <w:p w14:paraId="5CDCCECC" w14:textId="77777777" w:rsidR="0090244C" w:rsidRDefault="0090244C" w:rsidP="00134558">
      <w:pPr>
        <w:ind w:right="5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907"/>
        <w:gridCol w:w="3436"/>
      </w:tblGrid>
      <w:tr w:rsidR="00EF792F" w:rsidRPr="00F24225" w14:paraId="2B5CDB02" w14:textId="77777777" w:rsidTr="00DA1098">
        <w:trPr>
          <w:trHeight w:val="433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DF659B4" w14:textId="77777777" w:rsidR="00EF792F" w:rsidRPr="00002325" w:rsidRDefault="00EF792F" w:rsidP="00EF792F">
            <w:pPr>
              <w:widowControl w:val="0"/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002325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Additional medical information </w:t>
            </w:r>
            <w:r w:rsidR="008E5284" w:rsidRPr="00002325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– </w:t>
            </w:r>
            <w:r w:rsidRPr="00002325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mmunisation</w:t>
            </w:r>
            <w:r w:rsidR="008E5284" w:rsidRPr="00002325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  </w:t>
            </w:r>
          </w:p>
          <w:p w14:paraId="0EDC0FF5" w14:textId="77777777" w:rsidR="00EF792F" w:rsidRPr="00EF792F" w:rsidRDefault="008752D7" w:rsidP="00A97E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Cs/>
                <w:color w:val="231F20"/>
                <w:sz w:val="20"/>
                <w:szCs w:val="20"/>
              </w:rPr>
            </w:pPr>
            <w:r w:rsidRPr="008E528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o support the residential boarding facility to </w:t>
            </w:r>
            <w:r w:rsidR="008E5284" w:rsidRPr="008E528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plan and manag</w:t>
            </w:r>
            <w:r w:rsidR="008E528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e</w:t>
            </w:r>
            <w:r w:rsidR="00872181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potential outbreaks of </w:t>
            </w:r>
            <w:r w:rsidR="00A97EC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c</w:t>
            </w:r>
            <w:r w:rsidR="00A97EC7" w:rsidRPr="00A97EC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ontagious </w:t>
            </w:r>
            <w:r w:rsidR="00A97EC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c</w:t>
            </w:r>
            <w:r w:rsidR="00A97EC7" w:rsidRPr="00A97EC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nditions</w:t>
            </w:r>
            <w:r w:rsidR="00A97EC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, </w:t>
            </w:r>
            <w:r w:rsidR="000444AF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he </w:t>
            </w:r>
            <w:r w:rsidR="00A97EC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mmunisation status of your child is requested.</w:t>
            </w:r>
          </w:p>
        </w:tc>
      </w:tr>
      <w:tr w:rsidR="00EF792F" w:rsidRPr="00F24225" w14:paraId="1F905050" w14:textId="77777777" w:rsidTr="00DA1098">
        <w:trPr>
          <w:trHeight w:val="433"/>
        </w:trPr>
        <w:tc>
          <w:tcPr>
            <w:tcW w:w="6907" w:type="dxa"/>
          </w:tcPr>
          <w:p w14:paraId="244AADA0" w14:textId="77777777" w:rsidR="00EF792F" w:rsidRPr="00002325" w:rsidRDefault="00EF792F" w:rsidP="001B229F">
            <w:pPr>
              <w:widowControl w:val="0"/>
              <w:autoSpaceDE w:val="0"/>
              <w:autoSpaceDN w:val="0"/>
              <w:adjustRightInd w:val="0"/>
              <w:spacing w:before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002325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s your child’s immunisation status up-to-date?</w:t>
            </w:r>
          </w:p>
        </w:tc>
        <w:tc>
          <w:tcPr>
            <w:tcW w:w="3436" w:type="dxa"/>
          </w:tcPr>
          <w:p w14:paraId="5FF39B0E" w14:textId="77777777" w:rsidR="00EF792F" w:rsidRPr="00002325" w:rsidRDefault="00EF792F" w:rsidP="00EF792F">
            <w:pPr>
              <w:widowControl w:val="0"/>
              <w:autoSpaceDE w:val="0"/>
              <w:autoSpaceDN w:val="0"/>
              <w:adjustRightInd w:val="0"/>
              <w:spacing w:before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00232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t xml:space="preserve"> Yes      </w:t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  <w:tr w:rsidR="00EF792F" w:rsidRPr="00F24225" w14:paraId="1312D43D" w14:textId="77777777" w:rsidTr="00DA1098">
        <w:trPr>
          <w:trHeight w:val="397"/>
        </w:trPr>
        <w:tc>
          <w:tcPr>
            <w:tcW w:w="6907" w:type="dxa"/>
          </w:tcPr>
          <w:p w14:paraId="7E65D9EF" w14:textId="77777777" w:rsidR="00EF792F" w:rsidRPr="00002325" w:rsidRDefault="00125BCA" w:rsidP="00F9778A">
            <w:pPr>
              <w:widowControl w:val="0"/>
              <w:autoSpaceDE w:val="0"/>
              <w:autoSpaceDN w:val="0"/>
              <w:adjustRightInd w:val="0"/>
              <w:spacing w:before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</w:t>
            </w:r>
            <w:r w:rsidR="00EF792F" w:rsidRPr="00002325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copy of your child’s Immunisation History Statement (IHS)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is required</w:t>
            </w:r>
            <w:r w:rsidR="00F9778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.</w:t>
            </w:r>
            <w:r w:rsidR="00EF792F" w:rsidRPr="00002325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P</w:t>
            </w:r>
            <w:r w:rsidR="00EF792F" w:rsidRPr="00002325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lease </w:t>
            </w:r>
            <w:r w:rsidR="00745929" w:rsidRPr="00002325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ttach </w:t>
            </w:r>
            <w:r w:rsidR="00EF792F" w:rsidRPr="00002325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 copy.</w:t>
            </w:r>
          </w:p>
        </w:tc>
        <w:tc>
          <w:tcPr>
            <w:tcW w:w="3436" w:type="dxa"/>
          </w:tcPr>
          <w:p w14:paraId="2466B3F7" w14:textId="77777777" w:rsidR="00EF792F" w:rsidRPr="00DB29DC" w:rsidRDefault="00EF792F" w:rsidP="001B229F">
            <w:pPr>
              <w:widowControl w:val="0"/>
              <w:autoSpaceDE w:val="0"/>
              <w:autoSpaceDN w:val="0"/>
              <w:adjustRightInd w:val="0"/>
              <w:spacing w:before="120"/>
              <w:ind w:right="45"/>
              <w:rPr>
                <w:rFonts w:ascii="Arial" w:hAnsi="Arial" w:cs="Arial"/>
                <w:b/>
                <w:sz w:val="14"/>
                <w:szCs w:val="14"/>
              </w:rPr>
            </w:pPr>
            <w:r w:rsidRPr="0000232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02325">
              <w:rPr>
                <w:rFonts w:ascii="Arial" w:hAnsi="Arial" w:cs="Arial"/>
                <w:b/>
                <w:sz w:val="14"/>
                <w:szCs w:val="14"/>
              </w:rPr>
              <w:t xml:space="preserve"> Yes, copy provided</w:t>
            </w:r>
            <w:r w:rsidR="00DB29DC"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  <w:r w:rsidR="00DB29DC" w:rsidRPr="0000232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9DC" w:rsidRPr="0000232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</w:r>
            <w:r w:rsidR="008358C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B29DC" w:rsidRPr="0000232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B29DC" w:rsidRPr="00002325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</w:tbl>
    <w:p w14:paraId="5464E2E7" w14:textId="77777777" w:rsidR="004D19A7" w:rsidRDefault="004D19A7" w:rsidP="00134558">
      <w:pPr>
        <w:ind w:right="50"/>
        <w:jc w:val="both"/>
        <w:rPr>
          <w:rFonts w:ascii="Arial" w:hAnsi="Arial" w:cs="Arial"/>
          <w:b/>
          <w:sz w:val="18"/>
          <w:szCs w:val="18"/>
        </w:rPr>
      </w:pPr>
    </w:p>
    <w:p w14:paraId="3D61A158" w14:textId="77777777" w:rsidR="0071051D" w:rsidRDefault="0071051D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p w14:paraId="6577763F" w14:textId="77777777" w:rsidR="00F20653" w:rsidRDefault="00F20653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p w14:paraId="33004174" w14:textId="77777777" w:rsidR="00F20653" w:rsidRDefault="00F20653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p w14:paraId="2BDBCE91" w14:textId="77777777" w:rsidR="00F20653" w:rsidRDefault="00F20653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p w14:paraId="2A9058D5" w14:textId="77777777" w:rsidR="00513601" w:rsidRDefault="00513601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4011"/>
        <w:gridCol w:w="3714"/>
      </w:tblGrid>
      <w:tr w:rsidR="005565CD" w:rsidRPr="006B0823" w14:paraId="436E0451" w14:textId="77777777" w:rsidTr="00DA1098">
        <w:trPr>
          <w:tblHeader/>
        </w:trPr>
        <w:tc>
          <w:tcPr>
            <w:tcW w:w="10343" w:type="dxa"/>
            <w:gridSpan w:val="3"/>
            <w:shd w:val="clear" w:color="auto" w:fill="000000"/>
          </w:tcPr>
          <w:p w14:paraId="7EACBA24" w14:textId="77777777" w:rsidR="000248F1" w:rsidRPr="006B0823" w:rsidRDefault="00AF7F50" w:rsidP="00AF7F5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DECLARATION AND ACKNOWLEDGEMENT * </w:t>
            </w:r>
            <w:r w:rsidR="000248F1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</w:p>
        </w:tc>
      </w:tr>
      <w:tr w:rsidR="005565CD" w:rsidRPr="006B0823" w14:paraId="36E5F195" w14:textId="77777777" w:rsidTr="00DA1098">
        <w:trPr>
          <w:cantSplit/>
        </w:trPr>
        <w:tc>
          <w:tcPr>
            <w:tcW w:w="10343" w:type="dxa"/>
            <w:gridSpan w:val="3"/>
            <w:shd w:val="clear" w:color="auto" w:fill="E6E6E6"/>
            <w:vAlign w:val="center"/>
          </w:tcPr>
          <w:p w14:paraId="6EA88066" w14:textId="77777777" w:rsidR="005565CD" w:rsidRPr="00E84846" w:rsidRDefault="005565CD" w:rsidP="00C37343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79"/>
              <w:ind w:right="-2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I hereby apply to</w:t>
            </w:r>
            <w:r w:rsidRPr="00E84846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</w:t>
            </w:r>
            <w:r w:rsidR="00634960"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register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my child </w:t>
            </w:r>
            <w:r w:rsidR="00093153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___________________________________ (name of student) 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at</w:t>
            </w:r>
            <w:r w:rsidRPr="00E84846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</w:t>
            </w:r>
            <w:r w:rsidR="00093153" w:rsidRPr="002F2816">
              <w:rPr>
                <w:rFonts w:ascii="Arial" w:hAnsi="Arial" w:cs="Arial"/>
                <w:b/>
                <w:color w:val="231F20"/>
                <w:sz w:val="14"/>
                <w:szCs w:val="14"/>
              </w:rPr>
              <w:t>_________________________________</w:t>
            </w:r>
            <w:r w:rsidRPr="002F2816">
              <w:rPr>
                <w:rFonts w:ascii="Arial" w:hAnsi="Arial" w:cs="Arial"/>
                <w:b/>
                <w:color w:val="231F20"/>
                <w:sz w:val="14"/>
                <w:szCs w:val="14"/>
              </w:rPr>
              <w:t>_</w:t>
            </w:r>
            <w:r w:rsidR="00093153" w:rsidRPr="002F281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                                                   </w:t>
            </w:r>
            <w:r w:rsidR="00E84846" w:rsidRPr="00F877B6">
              <w:rPr>
                <w:rFonts w:ascii="Arial" w:hAnsi="Arial" w:cs="Arial"/>
                <w:b/>
                <w:color w:val="FF0000"/>
                <w:sz w:val="14"/>
                <w:szCs w:val="14"/>
              </w:rPr>
              <w:t>(name of residential boarding facility)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5152B540" w14:textId="77777777" w:rsidR="005565CD" w:rsidRPr="00E84846" w:rsidRDefault="005565CD" w:rsidP="00C3734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sz w:val="12"/>
                <w:szCs w:val="12"/>
              </w:rPr>
            </w:pPr>
          </w:p>
          <w:p w14:paraId="6D003D2D" w14:textId="77777777" w:rsidR="0008449B" w:rsidRDefault="0008449B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By signing this form (below) I </w:t>
            </w:r>
            <w:r w:rsidR="00CD72C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cknowledge and </w:t>
            </w: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>agree that:</w:t>
            </w:r>
          </w:p>
          <w:p w14:paraId="3D37DAE3" w14:textId="77777777" w:rsidR="00E963E0" w:rsidRDefault="0008449B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have read </w:t>
            </w:r>
            <w:r w:rsidR="004207EE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understood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Residential Handbook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,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the Registration Agreement </w:t>
            </w:r>
            <w:r w:rsidR="00FA1BF8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FA1BF8" w:rsidRPr="009D4444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residential boarding facility</w:t>
            </w:r>
            <w:r w:rsidR="00FA1BF8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ll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other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information the residential boarding facility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has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provided</w:t>
            </w:r>
            <w:r w:rsidR="00A84EDC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o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me in relation to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is Application to register at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residential boarding facility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2D513E7" w14:textId="77777777" w:rsidR="0008449B" w:rsidRPr="00A84487" w:rsidRDefault="005565CD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A84487">
              <w:rPr>
                <w:rFonts w:ascii="Arial" w:hAnsi="Arial" w:cs="Arial"/>
                <w:b/>
                <w:sz w:val="14"/>
                <w:szCs w:val="14"/>
              </w:rPr>
              <w:t>I understand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supplying false or incorrect information on this form may lead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reversal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a decision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 xml:space="preserve">approve </w:t>
            </w:r>
            <w:r w:rsidR="002624B5" w:rsidRPr="00A84487">
              <w:rPr>
                <w:rFonts w:ascii="Arial" w:hAnsi="Arial" w:cs="Arial"/>
                <w:b/>
                <w:sz w:val="14"/>
                <w:szCs w:val="14"/>
              </w:rPr>
              <w:t>registration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A84487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I believe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information I have supplied on this form is true and correct in every particula</w:t>
            </w:r>
            <w:r w:rsidRPr="00A84487">
              <w:rPr>
                <w:rFonts w:ascii="Arial" w:hAnsi="Arial" w:cs="Arial"/>
                <w:b/>
                <w:spacing w:val="-8"/>
                <w:sz w:val="14"/>
                <w:szCs w:val="14"/>
              </w:rPr>
              <w:t>r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,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best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my knowledge.</w:t>
            </w:r>
          </w:p>
          <w:p w14:paraId="63694BCC" w14:textId="77777777" w:rsidR="00E2536A" w:rsidRPr="00E2536A" w:rsidRDefault="005762DA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This Application to register cannot be assessed and processed unless all t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hose sections o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n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the form marked with an (*)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have been completed and I have 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provide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d all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required documentation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.</w:t>
            </w:r>
          </w:p>
          <w:p w14:paraId="598DCADE" w14:textId="77777777" w:rsidR="005565CD" w:rsidRDefault="009E345F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will contact </w:t>
            </w:r>
            <w:r w:rsidR="00E5151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e residential boarding facility 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provide updated information if there is a change to </w:t>
            </w:r>
            <w:r w:rsidR="00E2536A">
              <w:rPr>
                <w:rFonts w:ascii="Arial" w:hAnsi="Arial" w:cs="Arial"/>
                <w:b/>
                <w:color w:val="231F20"/>
                <w:sz w:val="14"/>
                <w:szCs w:val="14"/>
              </w:rPr>
              <w:t>any of the information on this form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FAC86DC" w14:textId="77777777" w:rsidR="003D3919" w:rsidRDefault="003D3919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am aware that the Department of Education does not have personal accident insurance cover for students. </w:t>
            </w:r>
          </w:p>
          <w:p w14:paraId="08BE6218" w14:textId="77777777" w:rsidR="00403358" w:rsidRPr="00A84487" w:rsidRDefault="00403358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>accept liability for all costs incurred by the Department of Education in obtaining medical assistance or treatment (including any transportation costs</w:t>
            </w:r>
            <w:r w:rsidR="00E12C0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 xml:space="preserve"> and undertake to reimburse the Department of Education the full amount of those costs.</w:t>
            </w:r>
          </w:p>
          <w:p w14:paraId="0AC5E0BA" w14:textId="77777777" w:rsidR="00E12C0F" w:rsidRPr="005E3269" w:rsidRDefault="00E12C0F" w:rsidP="00E12C0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line="288" w:lineRule="auto"/>
              <w:ind w:right="50"/>
              <w:jc w:val="both"/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</w:pP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The submission of this Application to register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does not constitute 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an approval or acceptance of registration at the residential boarding facility. </w:t>
            </w:r>
          </w:p>
          <w:p w14:paraId="644B0746" w14:textId="77777777" w:rsidR="000F7947" w:rsidRDefault="000F7947" w:rsidP="000F7947">
            <w:pPr>
              <w:pStyle w:val="ListParagraph"/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left="360" w:right="34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63021D" w14:textId="77777777" w:rsidR="00F877B6" w:rsidRPr="00A84487" w:rsidRDefault="000F7947" w:rsidP="00A8448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 acknowledge that</w:t>
            </w:r>
            <w:r w:rsidR="00A2438C">
              <w:rPr>
                <w:rFonts w:ascii="Arial" w:hAnsi="Arial" w:cs="Arial"/>
                <w:b/>
                <w:sz w:val="14"/>
                <w:szCs w:val="14"/>
              </w:rPr>
              <w:t xml:space="preserve"> if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this Application to register is approved,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will be required to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>sign the Registration Agreement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87D5E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C87D5E" w:rsidRPr="00375EB3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residential boarding facility</w:t>
            </w:r>
            <w:r w:rsidR="00C87D5E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>as acceptance of my child’s registration at the residential boarding facility.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A54EBC6" w14:textId="77777777" w:rsidR="00002325" w:rsidRPr="006B0823" w:rsidRDefault="00002325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17DB" w:rsidRPr="006B0823" w14:paraId="519F32A1" w14:textId="77777777" w:rsidTr="00DA1098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14:paraId="2E71B520" w14:textId="77777777" w:rsidR="008A17DB" w:rsidRPr="006B0823" w:rsidRDefault="008A17DB" w:rsidP="00C3734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11" w:type="dxa"/>
            <w:shd w:val="clear" w:color="auto" w:fill="E6E6E6"/>
            <w:vAlign w:val="center"/>
          </w:tcPr>
          <w:p w14:paraId="5B3E57DA" w14:textId="77777777" w:rsidR="008A17DB" w:rsidRPr="006B0823" w:rsidRDefault="008A17DB" w:rsidP="00C3734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</w:p>
        </w:tc>
        <w:tc>
          <w:tcPr>
            <w:tcW w:w="3714" w:type="dxa"/>
            <w:shd w:val="clear" w:color="auto" w:fill="E6E6E6"/>
            <w:vAlign w:val="center"/>
          </w:tcPr>
          <w:p w14:paraId="01BD2E20" w14:textId="77777777" w:rsidR="008A17DB" w:rsidRPr="006B0823" w:rsidRDefault="008A17DB" w:rsidP="008A17D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</w:tr>
      <w:tr w:rsidR="008A17DB" w:rsidRPr="006B0823" w14:paraId="55A1582E" w14:textId="77777777" w:rsidTr="00DA1098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14:paraId="63661C63" w14:textId="77777777" w:rsidR="008A17DB" w:rsidRPr="006B0823" w:rsidRDefault="008A17DB" w:rsidP="00C3734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480" w:after="12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ignature</w:t>
            </w:r>
          </w:p>
        </w:tc>
        <w:tc>
          <w:tcPr>
            <w:tcW w:w="4011" w:type="dxa"/>
            <w:shd w:val="clear" w:color="auto" w:fill="auto"/>
            <w:vAlign w:val="center"/>
          </w:tcPr>
          <w:p w14:paraId="5F5BE0E6" w14:textId="77777777" w:rsidR="008A17DB" w:rsidRPr="006B0823" w:rsidRDefault="008A17DB" w:rsidP="00C3734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2CFB6B6" w14:textId="77777777" w:rsidR="008A17DB" w:rsidRPr="006B0823" w:rsidRDefault="008A17DB" w:rsidP="00C3734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17DB" w:rsidRPr="006B0823" w14:paraId="29EBE9DE" w14:textId="77777777" w:rsidTr="00DA1098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14:paraId="29C0C46A" w14:textId="77777777" w:rsidR="008A17DB" w:rsidRPr="006B0823" w:rsidRDefault="008A17DB" w:rsidP="00C3734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24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4011" w:type="dxa"/>
            <w:shd w:val="clear" w:color="auto" w:fill="auto"/>
            <w:vAlign w:val="center"/>
          </w:tcPr>
          <w:p w14:paraId="633BD8F8" w14:textId="77777777" w:rsidR="008A17DB" w:rsidRPr="006B0823" w:rsidRDefault="008A17DB" w:rsidP="00C37343">
            <w:pPr>
              <w:widowControl w:val="0"/>
              <w:tabs>
                <w:tab w:val="left" w:pos="536"/>
                <w:tab w:val="left" w:pos="1162"/>
                <w:tab w:val="left" w:pos="2062"/>
              </w:tabs>
              <w:autoSpaceDE w:val="0"/>
              <w:autoSpaceDN w:val="0"/>
              <w:adjustRightInd w:val="0"/>
              <w:spacing w:before="240" w:after="60"/>
              <w:ind w:right="34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9FF805B" w14:textId="77777777" w:rsidR="008A17DB" w:rsidRPr="006B0823" w:rsidRDefault="008A17DB" w:rsidP="008A17DB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before="240" w:after="60"/>
              <w:ind w:righ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</w:tr>
    </w:tbl>
    <w:p w14:paraId="5A77B613" w14:textId="77777777" w:rsidR="00134558" w:rsidRDefault="00134558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22"/>
          <w:szCs w:val="22"/>
        </w:rPr>
      </w:pPr>
    </w:p>
    <w:p w14:paraId="3D90DB3B" w14:textId="77777777" w:rsidR="00A718B5" w:rsidRDefault="00A718B5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22"/>
          <w:szCs w:val="22"/>
        </w:rPr>
      </w:pPr>
    </w:p>
    <w:p w14:paraId="79374896" w14:textId="77777777" w:rsidR="00A718B5" w:rsidRDefault="00A718B5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22"/>
          <w:szCs w:val="22"/>
        </w:rPr>
      </w:pPr>
    </w:p>
    <w:p w14:paraId="58E8A0BF" w14:textId="77777777" w:rsidR="00704C48" w:rsidRDefault="00704C48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6B9BC5" w14:textId="77777777" w:rsidR="00A718B5" w:rsidRDefault="00A718B5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22"/>
          <w:szCs w:val="22"/>
        </w:rPr>
      </w:pPr>
    </w:p>
    <w:p w14:paraId="05804A86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22"/>
          <w:szCs w:val="22"/>
        </w:rPr>
      </w:pPr>
      <w:r w:rsidRPr="006B0823">
        <w:rPr>
          <w:rFonts w:ascii="Arial" w:hAnsi="Arial" w:cs="Arial"/>
          <w:b/>
          <w:sz w:val="22"/>
          <w:szCs w:val="22"/>
        </w:rPr>
        <w:t xml:space="preserve">State </w:t>
      </w:r>
      <w:r w:rsid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>chools</w:t>
      </w:r>
      <w:r w:rsidRPr="006B0823">
        <w:rPr>
          <w:rFonts w:ascii="Arial" w:hAnsi="Arial" w:cs="Arial"/>
          <w:sz w:val="22"/>
          <w:szCs w:val="22"/>
        </w:rPr>
        <w:t xml:space="preserve"> </w:t>
      </w:r>
      <w:r w:rsidR="00683C4E" w:rsidRP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 xml:space="preserve">tandardised </w:t>
      </w:r>
      <w:r w:rsidR="00683C4E">
        <w:rPr>
          <w:rFonts w:ascii="Arial" w:hAnsi="Arial" w:cs="Arial"/>
          <w:b/>
          <w:sz w:val="22"/>
          <w:szCs w:val="22"/>
        </w:rPr>
        <w:t>m</w:t>
      </w:r>
      <w:r w:rsidRPr="006B0823">
        <w:rPr>
          <w:rFonts w:ascii="Arial" w:hAnsi="Arial" w:cs="Arial"/>
          <w:b/>
          <w:sz w:val="22"/>
          <w:szCs w:val="22"/>
        </w:rPr>
        <w:t xml:space="preserve">edical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ondition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ategory </w:t>
      </w:r>
      <w:r w:rsidR="00683C4E">
        <w:rPr>
          <w:rFonts w:ascii="Arial" w:hAnsi="Arial" w:cs="Arial"/>
          <w:b/>
          <w:sz w:val="22"/>
          <w:szCs w:val="22"/>
        </w:rPr>
        <w:t>l</w:t>
      </w:r>
      <w:r w:rsidRPr="006B0823">
        <w:rPr>
          <w:rFonts w:ascii="Arial" w:hAnsi="Arial" w:cs="Arial"/>
          <w:b/>
          <w:sz w:val="22"/>
          <w:szCs w:val="22"/>
        </w:rPr>
        <w:t>ist</w:t>
      </w:r>
    </w:p>
    <w:p w14:paraId="25B7A42A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</w:tblGrid>
      <w:tr w:rsidR="00CE178B" w:rsidRPr="006B0823" w14:paraId="517F970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C8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cquired brain injury</w:t>
            </w:r>
          </w:p>
        </w:tc>
      </w:tr>
      <w:tr w:rsidR="00CE178B" w:rsidRPr="006B0823" w14:paraId="577903D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BE29" w14:textId="77777777" w:rsidR="00CE178B" w:rsidRPr="006B0823" w:rsidRDefault="00683C4E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ies/s</w:t>
            </w:r>
            <w:r w:rsidR="00CE178B" w:rsidRPr="006B0823">
              <w:rPr>
                <w:rFonts w:ascii="Arial" w:hAnsi="Arial" w:cs="Arial"/>
                <w:sz w:val="16"/>
                <w:szCs w:val="16"/>
              </w:rPr>
              <w:t>ensitivities</w:t>
            </w:r>
          </w:p>
        </w:tc>
      </w:tr>
      <w:tr w:rsidR="00CE178B" w:rsidRPr="006B0823" w14:paraId="654F19C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F38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naphylaxis</w:t>
            </w:r>
          </w:p>
        </w:tc>
      </w:tr>
      <w:tr w:rsidR="00CE178B" w:rsidRPr="006B0823" w14:paraId="00FEB7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70D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xygen required (continuously/periodically)</w:t>
            </w:r>
          </w:p>
        </w:tc>
      </w:tr>
      <w:tr w:rsidR="00CE178B" w:rsidRPr="006B0823" w14:paraId="0B303C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442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Airway/lung/breathing - Suctioning </w:t>
            </w:r>
          </w:p>
        </w:tc>
      </w:tr>
      <w:tr w:rsidR="00CE178B" w:rsidRPr="006B0823" w14:paraId="53DE65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853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Tracheostomy</w:t>
            </w:r>
          </w:p>
        </w:tc>
      </w:tr>
      <w:tr w:rsidR="00CE178B" w:rsidRPr="006B0823" w14:paraId="729872E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80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ther</w:t>
            </w:r>
          </w:p>
        </w:tc>
      </w:tr>
      <w:tr w:rsidR="00CE178B" w:rsidRPr="006B0823" w14:paraId="10CCD5E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9E2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Gastrostomy device (tube or button)</w:t>
            </w:r>
          </w:p>
        </w:tc>
      </w:tr>
      <w:tr w:rsidR="00CE178B" w:rsidRPr="006B0823" w14:paraId="3447076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CEB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Nasogastric tube</w:t>
            </w:r>
          </w:p>
        </w:tc>
      </w:tr>
      <w:tr w:rsidR="00CE178B" w:rsidRPr="006B0823" w14:paraId="41F0875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2574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Jejunostomy tube</w:t>
            </w:r>
          </w:p>
        </w:tc>
      </w:tr>
      <w:tr w:rsidR="00CE178B" w:rsidRPr="006B0823" w14:paraId="03B307D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BC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Other</w:t>
            </w:r>
          </w:p>
        </w:tc>
      </w:tr>
      <w:tr w:rsidR="00CE178B" w:rsidRPr="006B0823" w14:paraId="70E4316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6EB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</w:tr>
      <w:tr w:rsidR="00CE178B" w:rsidRPr="006B0823" w14:paraId="30960F3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A5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hma – student self-administers medication</w:t>
            </w:r>
          </w:p>
        </w:tc>
      </w:tr>
      <w:tr w:rsidR="00CE178B" w:rsidRPr="006B0823" w14:paraId="3A7697A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BBA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ttention-deficit /Hyperactivity disorder (ADHD)</w:t>
            </w:r>
          </w:p>
        </w:tc>
      </w:tr>
      <w:tr w:rsidR="00CE178B" w:rsidRPr="006B0823" w14:paraId="233045E8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467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utism Spectrum Disorder (ASD)</w:t>
            </w:r>
          </w:p>
        </w:tc>
      </w:tr>
      <w:tr w:rsidR="00CE178B" w:rsidRPr="006B0823" w14:paraId="4A67186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A6B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Urinary wetting, incontinence</w:t>
            </w:r>
          </w:p>
        </w:tc>
      </w:tr>
      <w:tr w:rsidR="00CE178B" w:rsidRPr="006B0823" w14:paraId="2DF8C87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9B7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Faecal soiling, constipation, incontinence</w:t>
            </w:r>
          </w:p>
        </w:tc>
      </w:tr>
      <w:tr w:rsidR="00CE178B" w:rsidRPr="006B0823" w14:paraId="2CAB932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6A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Catheterisation (continuous, clean intermittent)</w:t>
            </w:r>
          </w:p>
        </w:tc>
      </w:tr>
      <w:tr w:rsidR="00CE178B" w:rsidRPr="006B0823" w14:paraId="4EDB749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40F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Bladder and bowel - Stoma site, urostomy, </w:t>
            </w:r>
            <w:proofErr w:type="spellStart"/>
            <w:r w:rsidRPr="006B0823">
              <w:rPr>
                <w:rFonts w:ascii="Arial" w:hAnsi="Arial" w:cs="Arial"/>
                <w:sz w:val="16"/>
                <w:szCs w:val="16"/>
              </w:rPr>
              <w:t>Mitrofanoff</w:t>
            </w:r>
            <w:proofErr w:type="spellEnd"/>
            <w:r w:rsidRPr="006B0823">
              <w:rPr>
                <w:rFonts w:ascii="Arial" w:hAnsi="Arial" w:cs="Arial"/>
                <w:sz w:val="16"/>
                <w:szCs w:val="16"/>
              </w:rPr>
              <w:t>, MACE, Chair</w:t>
            </w:r>
          </w:p>
        </w:tc>
      </w:tr>
      <w:tr w:rsidR="00CE178B" w:rsidRPr="006B0823" w14:paraId="0BF7C99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859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Other</w:t>
            </w:r>
          </w:p>
        </w:tc>
      </w:tr>
      <w:tr w:rsidR="00CE178B" w:rsidRPr="006B0823" w14:paraId="64CDEC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9AD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Haemophilia</w:t>
            </w:r>
          </w:p>
        </w:tc>
      </w:tr>
      <w:tr w:rsidR="00CE178B" w:rsidRPr="006B0823" w14:paraId="4D34FED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FB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Thalassaemia</w:t>
            </w:r>
          </w:p>
        </w:tc>
      </w:tr>
      <w:tr w:rsidR="00CE178B" w:rsidRPr="006B0823" w14:paraId="59DBB88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E41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Other</w:t>
            </w:r>
          </w:p>
        </w:tc>
      </w:tr>
      <w:tr w:rsidR="00CE178B" w:rsidRPr="006B0823" w14:paraId="6622A9D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C8E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Cancer/oncology</w:t>
            </w:r>
          </w:p>
        </w:tc>
      </w:tr>
      <w:tr w:rsidR="00CE178B" w:rsidRPr="006B0823" w14:paraId="18BC0AB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D8C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oeliac disease </w:t>
            </w:r>
          </w:p>
        </w:tc>
      </w:tr>
      <w:tr w:rsidR="00CE178B" w:rsidRPr="006B0823" w14:paraId="7E25C72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01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ystic Fibrosis </w:t>
            </w:r>
          </w:p>
        </w:tc>
      </w:tr>
      <w:tr w:rsidR="00CE178B" w:rsidRPr="006B0823" w14:paraId="0D232A7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802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one</w:t>
            </w:r>
          </w:p>
        </w:tc>
      </w:tr>
      <w:tr w:rsidR="00CE178B" w:rsidRPr="006B0823" w14:paraId="262AE7E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1B8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two</w:t>
            </w:r>
          </w:p>
        </w:tc>
      </w:tr>
      <w:tr w:rsidR="00CE178B" w:rsidRPr="006B0823" w14:paraId="6803A3E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A6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itis Media (middle ear infection)</w:t>
            </w:r>
          </w:p>
        </w:tc>
      </w:tr>
      <w:tr w:rsidR="00CE178B" w:rsidRPr="006B0823" w14:paraId="189E8AA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5E9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Hearing loss</w:t>
            </w:r>
          </w:p>
        </w:tc>
      </w:tr>
      <w:tr w:rsidR="00CE178B" w:rsidRPr="006B0823" w14:paraId="3EC3612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AA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her</w:t>
            </w:r>
          </w:p>
        </w:tc>
      </w:tr>
      <w:tr w:rsidR="00CE178B" w:rsidRPr="006B0823" w14:paraId="1CBAEC3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F20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Epilepsy - Seizure </w:t>
            </w:r>
          </w:p>
        </w:tc>
      </w:tr>
      <w:tr w:rsidR="00CE178B" w:rsidRPr="006B0823" w14:paraId="45B7FEC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3B1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ye/vision disorders</w:t>
            </w:r>
          </w:p>
        </w:tc>
      </w:tr>
      <w:tr w:rsidR="00CE178B" w:rsidRPr="006B0823" w14:paraId="3C9F261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E41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ndocrine disorder - Adrenal hypoplasia, pituitary, thyroid</w:t>
            </w:r>
          </w:p>
        </w:tc>
      </w:tr>
      <w:tr w:rsidR="00CE178B" w:rsidRPr="006B0823" w14:paraId="70926B7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59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valve disorders</w:t>
            </w:r>
          </w:p>
        </w:tc>
      </w:tr>
      <w:tr w:rsidR="00CE178B" w:rsidRPr="006B0823" w14:paraId="7F142BB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AC9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genetic malformations</w:t>
            </w:r>
          </w:p>
        </w:tc>
      </w:tr>
      <w:tr w:rsidR="00CE178B" w:rsidRPr="006B0823" w14:paraId="5D2D835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00C6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other</w:t>
            </w:r>
          </w:p>
        </w:tc>
      </w:tr>
      <w:tr w:rsidR="00CE178B" w:rsidRPr="006B0823" w14:paraId="7882C90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AC6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Depression</w:t>
            </w:r>
          </w:p>
        </w:tc>
      </w:tr>
      <w:tr w:rsidR="00CE178B" w:rsidRPr="006B0823" w14:paraId="4255DBB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B9F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Anxiety</w:t>
            </w:r>
          </w:p>
        </w:tc>
      </w:tr>
      <w:tr w:rsidR="00CE178B" w:rsidRPr="006B0823" w14:paraId="5AB6238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1B6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ppositional defiant disorder</w:t>
            </w:r>
          </w:p>
        </w:tc>
      </w:tr>
      <w:tr w:rsidR="00CE178B" w:rsidRPr="006B0823" w14:paraId="416D43A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541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ther</w:t>
            </w:r>
          </w:p>
        </w:tc>
      </w:tr>
      <w:tr w:rsidR="00CE178B" w:rsidRPr="006B0823" w14:paraId="272257A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8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Muscle/bone/musculoskeletal disorders - spasticity (Baclofen Pump) </w:t>
            </w:r>
          </w:p>
        </w:tc>
      </w:tr>
      <w:tr w:rsidR="00CE178B" w:rsidRPr="006B0823" w14:paraId="075ED1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250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uscle/bone/musculoskeletal disorders - Other</w:t>
            </w:r>
          </w:p>
        </w:tc>
      </w:tr>
      <w:tr w:rsidR="00CE178B" w:rsidRPr="006B0823" w14:paraId="5E7EAB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2A1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Skin Disorders - eczema </w:t>
            </w:r>
          </w:p>
        </w:tc>
      </w:tr>
      <w:tr w:rsidR="00CE178B" w:rsidRPr="006B0823" w14:paraId="79B92A5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9A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kin Disorders - psoriasis</w:t>
            </w:r>
          </w:p>
        </w:tc>
      </w:tr>
      <w:tr w:rsidR="00CE178B" w:rsidRPr="006B0823" w14:paraId="4FAAEBE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85B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modified foods</w:t>
            </w:r>
          </w:p>
        </w:tc>
      </w:tr>
      <w:tr w:rsidR="00CE178B" w:rsidRPr="006B0823" w14:paraId="7D21806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E5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artificial feeding</w:t>
            </w:r>
          </w:p>
        </w:tc>
      </w:tr>
      <w:tr w:rsidR="00CE178B" w:rsidRPr="006B0823" w14:paraId="3B0ADA5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05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nsfer &amp; positioning difficulties</w:t>
            </w:r>
          </w:p>
        </w:tc>
      </w:tr>
      <w:tr w:rsidR="00CE178B" w:rsidRPr="006B0823" w14:paraId="3C3EC7F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93B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vel/motion sickness</w:t>
            </w:r>
          </w:p>
        </w:tc>
      </w:tr>
      <w:tr w:rsidR="00CE178B" w:rsidRPr="006B0823" w14:paraId="6AE567D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8CA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</w:tbl>
    <w:p w14:paraId="2597C775" w14:textId="77777777" w:rsidR="00A268F7" w:rsidRPr="00DA1098" w:rsidRDefault="00A268F7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10"/>
          <w:szCs w:val="22"/>
        </w:rPr>
      </w:pPr>
    </w:p>
    <w:sectPr w:rsidR="00A268F7" w:rsidRPr="00DA1098" w:rsidSect="004F6A8F">
      <w:headerReference w:type="default" r:id="rId12"/>
      <w:footerReference w:type="default" r:id="rId13"/>
      <w:type w:val="continuous"/>
      <w:pgSz w:w="11906" w:h="16838"/>
      <w:pgMar w:top="845" w:right="748" w:bottom="567" w:left="902" w:header="53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8B3A" w14:textId="77777777" w:rsidR="00402562" w:rsidRDefault="00402562">
      <w:r>
        <w:separator/>
      </w:r>
    </w:p>
  </w:endnote>
  <w:endnote w:type="continuationSeparator" w:id="0">
    <w:p w14:paraId="37C4428E" w14:textId="77777777" w:rsidR="00402562" w:rsidRDefault="0040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E425" w14:textId="00D3AF0F" w:rsidR="00660202" w:rsidRDefault="00697D0F" w:rsidP="00660202">
    <w:pPr>
      <w:pStyle w:val="Footer"/>
      <w:spacing w:after="80"/>
      <w:rPr>
        <w:rFonts w:ascii="Arial" w:hAnsi="Arial" w:cs="Arial"/>
        <w:b/>
        <w:bCs/>
        <w:sz w:val="12"/>
        <w:szCs w:val="12"/>
      </w:rPr>
    </w:pPr>
    <w:r w:rsidRPr="00042B96">
      <w:rPr>
        <w:rFonts w:ascii="Arial" w:hAnsi="Arial" w:cs="Arial"/>
        <w:noProof/>
        <w:sz w:val="2"/>
        <w:szCs w:val="12"/>
      </w:rPr>
      <w:drawing>
        <wp:anchor distT="0" distB="0" distL="114300" distR="114300" simplePos="0" relativeHeight="251660800" behindDoc="1" locked="0" layoutInCell="1" allowOverlap="1" wp14:anchorId="3EE78A66" wp14:editId="61F77CE0">
          <wp:simplePos x="0" y="0"/>
          <wp:positionH relativeFrom="column">
            <wp:posOffset>5298589</wp:posOffset>
          </wp:positionH>
          <wp:positionV relativeFrom="paragraph">
            <wp:posOffset>18676</wp:posOffset>
          </wp:positionV>
          <wp:extent cx="1220470" cy="396875"/>
          <wp:effectExtent l="0" t="0" r="0" b="3175"/>
          <wp:wrapNone/>
          <wp:docPr id="38" name="Picture 38" descr="Qld-CoA-Stylised-2Ls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Qld-CoA-Stylised-2LsS-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02" w:rsidRPr="00660202">
      <w:rPr>
        <w:rFonts w:ascii="Arial" w:hAnsi="Arial" w:cs="Arial"/>
        <w:b/>
        <w:bCs/>
        <w:sz w:val="12"/>
        <w:szCs w:val="12"/>
      </w:rPr>
      <w:t xml:space="preserve">Application to register </w:t>
    </w:r>
    <w:r w:rsidR="00660202">
      <w:rPr>
        <w:rFonts w:ascii="Arial" w:hAnsi="Arial" w:cs="Arial"/>
        <w:b/>
        <w:bCs/>
        <w:sz w:val="12"/>
        <w:szCs w:val="12"/>
      </w:rPr>
      <w:t>–</w:t>
    </w:r>
    <w:r w:rsidR="00660202" w:rsidRPr="00660202">
      <w:rPr>
        <w:rFonts w:ascii="Arial" w:hAnsi="Arial" w:cs="Arial"/>
        <w:b/>
        <w:bCs/>
        <w:sz w:val="12"/>
        <w:szCs w:val="12"/>
      </w:rPr>
      <w:t xml:space="preserve"> student in a state school operated residential boarding facility</w:t>
    </w:r>
  </w:p>
  <w:p w14:paraId="0599EACD" w14:textId="1DC091D4" w:rsidR="00697D0F" w:rsidRPr="00697D0F" w:rsidRDefault="0002425A" w:rsidP="00697D0F">
    <w:pPr>
      <w:pStyle w:val="Footer"/>
      <w:rPr>
        <w:rFonts w:ascii="Arial" w:hAnsi="Arial" w:cs="Arial"/>
        <w:sz w:val="12"/>
        <w:szCs w:val="12"/>
      </w:rPr>
    </w:pPr>
    <w:r w:rsidRPr="00DD3D43">
      <w:rPr>
        <w:rFonts w:ascii="Arial" w:hAnsi="Arial" w:cs="Arial"/>
        <w:b/>
        <w:bCs/>
        <w:sz w:val="12"/>
        <w:szCs w:val="12"/>
      </w:rPr>
      <w:t>Uncontrolled copy.</w:t>
    </w:r>
    <w:r w:rsidRPr="00DD3D43">
      <w:rPr>
        <w:rFonts w:ascii="Arial" w:hAnsi="Arial" w:cs="Arial"/>
        <w:sz w:val="12"/>
        <w:szCs w:val="12"/>
      </w:rPr>
      <w:t xml:space="preserve"> Refer to the Department of Education</w:t>
    </w:r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Policy and Procedure Register at</w:t>
    </w:r>
    <w:r w:rsidR="00A268F7">
      <w:rPr>
        <w:rFonts w:ascii="Arial" w:hAnsi="Arial" w:cs="Arial"/>
        <w:sz w:val="12"/>
        <w:szCs w:val="12"/>
      </w:rPr>
      <w:t xml:space="preserve"> </w:t>
    </w:r>
    <w:r w:rsidR="00A268F7">
      <w:rPr>
        <w:rFonts w:ascii="Arial" w:hAnsi="Arial" w:cs="Arial"/>
        <w:sz w:val="12"/>
        <w:szCs w:val="12"/>
      </w:rPr>
      <w:br/>
    </w:r>
    <w:hyperlink r:id="rId2" w:history="1">
      <w:r w:rsidR="004315D0" w:rsidRPr="008910D9">
        <w:rPr>
          <w:rStyle w:val="Hyperlink"/>
          <w:rFonts w:ascii="Arial" w:hAnsi="Arial" w:cs="Arial"/>
          <w:sz w:val="12"/>
          <w:szCs w:val="12"/>
        </w:rPr>
        <w:t>https://ppr.qed.qld.gov.au/pp/safety-and-wellbeing-of-students-residing-at-a-state-school-operated-residential-boarding-facility-procedure</w:t>
      </w:r>
    </w:hyperlink>
    <w:r w:rsidR="004315D0"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 xml:space="preserve">to ensure </w:t>
    </w:r>
    <w:r w:rsidR="00A268F7">
      <w:rPr>
        <w:rFonts w:ascii="Arial" w:hAnsi="Arial" w:cs="Arial"/>
        <w:sz w:val="12"/>
        <w:szCs w:val="12"/>
      </w:rPr>
      <w:br/>
    </w:r>
    <w:r w:rsidRPr="00DD3D43">
      <w:rPr>
        <w:rFonts w:ascii="Arial" w:hAnsi="Arial" w:cs="Arial"/>
        <w:sz w:val="12"/>
        <w:szCs w:val="12"/>
      </w:rPr>
      <w:t>you have the</w:t>
    </w:r>
    <w:r w:rsidR="00A268F7"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most current version of this document</w:t>
    </w:r>
    <w:r w:rsidR="00697D0F">
      <w:rPr>
        <w:rFonts w:ascii="Arial" w:hAnsi="Arial" w:cs="Arial"/>
        <w:sz w:val="12"/>
        <w:szCs w:val="12"/>
      </w:rPr>
      <w:t xml:space="preserve">.  </w:t>
    </w:r>
    <w:r w:rsidR="00697D0F" w:rsidRPr="00697D0F">
      <w:rPr>
        <w:rFonts w:ascii="Arial" w:hAnsi="Arial" w:cs="Arial"/>
        <w:sz w:val="12"/>
        <w:szCs w:val="12"/>
      </w:rPr>
      <w:t xml:space="preserve">Page </w:t>
    </w:r>
    <w:r w:rsidR="00697D0F" w:rsidRPr="00697D0F">
      <w:rPr>
        <w:rFonts w:ascii="Arial" w:hAnsi="Arial" w:cs="Arial"/>
        <w:sz w:val="12"/>
        <w:szCs w:val="12"/>
      </w:rPr>
      <w:fldChar w:fldCharType="begin"/>
    </w:r>
    <w:r w:rsidR="00697D0F" w:rsidRPr="00697D0F">
      <w:rPr>
        <w:rFonts w:ascii="Arial" w:hAnsi="Arial" w:cs="Arial"/>
        <w:sz w:val="12"/>
        <w:szCs w:val="12"/>
      </w:rPr>
      <w:instrText xml:space="preserve"> PAGE </w:instrText>
    </w:r>
    <w:r w:rsidR="00697D0F" w:rsidRPr="00697D0F">
      <w:rPr>
        <w:rFonts w:ascii="Arial" w:hAnsi="Arial" w:cs="Arial"/>
        <w:sz w:val="12"/>
        <w:szCs w:val="12"/>
      </w:rPr>
      <w:fldChar w:fldCharType="separate"/>
    </w:r>
    <w:r w:rsidR="004315D0">
      <w:rPr>
        <w:rFonts w:ascii="Arial" w:hAnsi="Arial" w:cs="Arial"/>
        <w:noProof/>
        <w:sz w:val="12"/>
        <w:szCs w:val="12"/>
      </w:rPr>
      <w:t>4</w:t>
    </w:r>
    <w:r w:rsidR="00697D0F" w:rsidRPr="00697D0F">
      <w:rPr>
        <w:rFonts w:ascii="Arial" w:hAnsi="Arial" w:cs="Arial"/>
        <w:sz w:val="12"/>
        <w:szCs w:val="12"/>
      </w:rPr>
      <w:fldChar w:fldCharType="end"/>
    </w:r>
    <w:r w:rsidR="00697D0F" w:rsidRPr="00697D0F">
      <w:rPr>
        <w:rFonts w:ascii="Arial" w:hAnsi="Arial" w:cs="Arial"/>
        <w:sz w:val="12"/>
        <w:szCs w:val="12"/>
      </w:rPr>
      <w:t xml:space="preserve"> of </w:t>
    </w:r>
    <w:r w:rsidR="00697D0F" w:rsidRPr="00697D0F">
      <w:rPr>
        <w:rFonts w:ascii="Arial" w:hAnsi="Arial" w:cs="Arial"/>
        <w:sz w:val="12"/>
        <w:szCs w:val="12"/>
      </w:rPr>
      <w:fldChar w:fldCharType="begin"/>
    </w:r>
    <w:r w:rsidR="00697D0F" w:rsidRPr="00697D0F">
      <w:rPr>
        <w:rFonts w:ascii="Arial" w:hAnsi="Arial" w:cs="Arial"/>
        <w:sz w:val="12"/>
        <w:szCs w:val="12"/>
      </w:rPr>
      <w:instrText xml:space="preserve"> NUMPAGES </w:instrText>
    </w:r>
    <w:r w:rsidR="00697D0F" w:rsidRPr="00697D0F">
      <w:rPr>
        <w:rFonts w:ascii="Arial" w:hAnsi="Arial" w:cs="Arial"/>
        <w:sz w:val="12"/>
        <w:szCs w:val="12"/>
      </w:rPr>
      <w:fldChar w:fldCharType="separate"/>
    </w:r>
    <w:r w:rsidR="004315D0">
      <w:rPr>
        <w:rFonts w:ascii="Arial" w:hAnsi="Arial" w:cs="Arial"/>
        <w:noProof/>
        <w:sz w:val="12"/>
        <w:szCs w:val="12"/>
      </w:rPr>
      <w:t>5</w:t>
    </w:r>
    <w:r w:rsidR="00697D0F" w:rsidRPr="00697D0F">
      <w:rPr>
        <w:rFonts w:ascii="Arial" w:hAnsi="Arial" w:cs="Arial"/>
        <w:sz w:val="12"/>
        <w:szCs w:val="12"/>
      </w:rPr>
      <w:fldChar w:fldCharType="end"/>
    </w:r>
  </w:p>
  <w:p w14:paraId="7C09706E" w14:textId="77777777" w:rsidR="0002425A" w:rsidRDefault="0002425A">
    <w:pPr>
      <w:pStyle w:val="Footer"/>
      <w:rPr>
        <w:rFonts w:ascii="Arial" w:hAnsi="Arial" w:cs="Arial"/>
        <w:sz w:val="12"/>
        <w:szCs w:val="12"/>
      </w:rPr>
    </w:pPr>
  </w:p>
  <w:p w14:paraId="112B33E2" w14:textId="76C4D9BA" w:rsidR="0002425A" w:rsidRPr="00951B2F" w:rsidRDefault="0002425A" w:rsidP="0054411C">
    <w:pPr>
      <w:pStyle w:val="Footer"/>
      <w:tabs>
        <w:tab w:val="clear" w:pos="4153"/>
        <w:tab w:val="clear" w:pos="8306"/>
        <w:tab w:val="right" w:pos="10260"/>
      </w:tabs>
      <w:spacing w:before="12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D56B" w14:textId="77777777" w:rsidR="00402562" w:rsidRDefault="00402562">
      <w:r>
        <w:separator/>
      </w:r>
    </w:p>
  </w:footnote>
  <w:footnote w:type="continuationSeparator" w:id="0">
    <w:p w14:paraId="4C1BD36E" w14:textId="77777777" w:rsidR="00402562" w:rsidRDefault="0040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C3EC" w14:textId="64C63E23" w:rsidR="0002425A" w:rsidRPr="00EB0373" w:rsidRDefault="00660202" w:rsidP="00EB0373">
    <w:pPr>
      <w:pStyle w:val="Header"/>
      <w:jc w:val="right"/>
    </w:pPr>
    <w:r>
      <w:rPr>
        <w:noProof/>
      </w:rPr>
      <w:drawing>
        <wp:anchor distT="0" distB="0" distL="114300" distR="114300" simplePos="0" relativeHeight="251661824" behindDoc="1" locked="1" layoutInCell="1" allowOverlap="1" wp14:anchorId="64FD7B96" wp14:editId="129D9D99">
          <wp:simplePos x="0" y="0"/>
          <wp:positionH relativeFrom="page">
            <wp:posOffset>4445</wp:posOffset>
          </wp:positionH>
          <wp:positionV relativeFrom="page">
            <wp:posOffset>25400</wp:posOffset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9CA"/>
    <w:multiLevelType w:val="hybridMultilevel"/>
    <w:tmpl w:val="098C7DFC"/>
    <w:lvl w:ilvl="0" w:tplc="C75CB402">
      <w:start w:val="1"/>
      <w:numFmt w:val="lowerRoman"/>
      <w:lvlText w:val="%1."/>
      <w:lvlJc w:val="righ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B8D"/>
    <w:multiLevelType w:val="hybridMultilevel"/>
    <w:tmpl w:val="DED667A2"/>
    <w:lvl w:ilvl="0" w:tplc="4D70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278C5"/>
    <w:multiLevelType w:val="hybridMultilevel"/>
    <w:tmpl w:val="CD220CF8"/>
    <w:lvl w:ilvl="0" w:tplc="84B24A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C7417"/>
    <w:multiLevelType w:val="multilevel"/>
    <w:tmpl w:val="62746E4A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C1B5A"/>
    <w:multiLevelType w:val="hybridMultilevel"/>
    <w:tmpl w:val="237C9CF8"/>
    <w:lvl w:ilvl="0" w:tplc="4D700F3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32E5"/>
    <w:multiLevelType w:val="multilevel"/>
    <w:tmpl w:val="EED2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3F2D07"/>
    <w:multiLevelType w:val="hybridMultilevel"/>
    <w:tmpl w:val="F2B0D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16A9E"/>
    <w:multiLevelType w:val="multilevel"/>
    <w:tmpl w:val="CD220CF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D4329"/>
    <w:multiLevelType w:val="hybridMultilevel"/>
    <w:tmpl w:val="7850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F42BF"/>
    <w:multiLevelType w:val="hybridMultilevel"/>
    <w:tmpl w:val="A09CE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541DF"/>
    <w:multiLevelType w:val="hybridMultilevel"/>
    <w:tmpl w:val="84F05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E4FC2"/>
    <w:multiLevelType w:val="hybridMultilevel"/>
    <w:tmpl w:val="A92EE826"/>
    <w:lvl w:ilvl="0" w:tplc="3DE01C0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4D8C"/>
    <w:multiLevelType w:val="hybridMultilevel"/>
    <w:tmpl w:val="8930616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73012B7E"/>
    <w:multiLevelType w:val="hybridMultilevel"/>
    <w:tmpl w:val="7604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877E2"/>
    <w:multiLevelType w:val="hybridMultilevel"/>
    <w:tmpl w:val="D3E6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14"/>
  </w:num>
  <w:num w:numId="11">
    <w:abstractNumId w:val="10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D0"/>
    <w:rsid w:val="00001D01"/>
    <w:rsid w:val="00002325"/>
    <w:rsid w:val="00004E3C"/>
    <w:rsid w:val="000132B3"/>
    <w:rsid w:val="00014A44"/>
    <w:rsid w:val="000152FE"/>
    <w:rsid w:val="00015393"/>
    <w:rsid w:val="00020076"/>
    <w:rsid w:val="00020162"/>
    <w:rsid w:val="00024042"/>
    <w:rsid w:val="0002425A"/>
    <w:rsid w:val="000248F1"/>
    <w:rsid w:val="00033F6A"/>
    <w:rsid w:val="000359C4"/>
    <w:rsid w:val="00040C0F"/>
    <w:rsid w:val="000418E9"/>
    <w:rsid w:val="00042B96"/>
    <w:rsid w:val="0004419C"/>
    <w:rsid w:val="000444AF"/>
    <w:rsid w:val="00045E4D"/>
    <w:rsid w:val="0004638E"/>
    <w:rsid w:val="0005375D"/>
    <w:rsid w:val="0005458C"/>
    <w:rsid w:val="00054677"/>
    <w:rsid w:val="0005494A"/>
    <w:rsid w:val="0005624F"/>
    <w:rsid w:val="000634C2"/>
    <w:rsid w:val="00066E53"/>
    <w:rsid w:val="00071A97"/>
    <w:rsid w:val="00073D08"/>
    <w:rsid w:val="000762D6"/>
    <w:rsid w:val="00077D5E"/>
    <w:rsid w:val="0008449B"/>
    <w:rsid w:val="000847E4"/>
    <w:rsid w:val="00086603"/>
    <w:rsid w:val="00092C4B"/>
    <w:rsid w:val="00093153"/>
    <w:rsid w:val="0009405D"/>
    <w:rsid w:val="00096597"/>
    <w:rsid w:val="00096CE2"/>
    <w:rsid w:val="000A282F"/>
    <w:rsid w:val="000A6B02"/>
    <w:rsid w:val="000A7BEF"/>
    <w:rsid w:val="000B0450"/>
    <w:rsid w:val="000B0638"/>
    <w:rsid w:val="000B3515"/>
    <w:rsid w:val="000C1B26"/>
    <w:rsid w:val="000C41DE"/>
    <w:rsid w:val="000D50CD"/>
    <w:rsid w:val="000E3CEF"/>
    <w:rsid w:val="000F0DA9"/>
    <w:rsid w:val="000F0F5D"/>
    <w:rsid w:val="000F68DC"/>
    <w:rsid w:val="000F7947"/>
    <w:rsid w:val="00103454"/>
    <w:rsid w:val="001063A3"/>
    <w:rsid w:val="00111460"/>
    <w:rsid w:val="001136D6"/>
    <w:rsid w:val="00117DC8"/>
    <w:rsid w:val="00121362"/>
    <w:rsid w:val="00124A07"/>
    <w:rsid w:val="00125BCA"/>
    <w:rsid w:val="0012621F"/>
    <w:rsid w:val="00126386"/>
    <w:rsid w:val="001330C4"/>
    <w:rsid w:val="00134558"/>
    <w:rsid w:val="00135F4C"/>
    <w:rsid w:val="00136AF8"/>
    <w:rsid w:val="00140071"/>
    <w:rsid w:val="001400C0"/>
    <w:rsid w:val="00141912"/>
    <w:rsid w:val="00143F38"/>
    <w:rsid w:val="00151501"/>
    <w:rsid w:val="00151CC6"/>
    <w:rsid w:val="001531DC"/>
    <w:rsid w:val="001569F8"/>
    <w:rsid w:val="001607D3"/>
    <w:rsid w:val="00160E75"/>
    <w:rsid w:val="00164AD4"/>
    <w:rsid w:val="00164F2F"/>
    <w:rsid w:val="001660D7"/>
    <w:rsid w:val="00167B31"/>
    <w:rsid w:val="001723F0"/>
    <w:rsid w:val="00174ED7"/>
    <w:rsid w:val="00176570"/>
    <w:rsid w:val="00176C04"/>
    <w:rsid w:val="001919D1"/>
    <w:rsid w:val="00192BC7"/>
    <w:rsid w:val="00192EAF"/>
    <w:rsid w:val="001943F6"/>
    <w:rsid w:val="001A0206"/>
    <w:rsid w:val="001A2E3F"/>
    <w:rsid w:val="001A3051"/>
    <w:rsid w:val="001B1E04"/>
    <w:rsid w:val="001B229F"/>
    <w:rsid w:val="001B4C49"/>
    <w:rsid w:val="001B753C"/>
    <w:rsid w:val="001B7E33"/>
    <w:rsid w:val="001C003D"/>
    <w:rsid w:val="001C3921"/>
    <w:rsid w:val="001C3C4D"/>
    <w:rsid w:val="001C46AA"/>
    <w:rsid w:val="001C5036"/>
    <w:rsid w:val="001C53AB"/>
    <w:rsid w:val="001C68B2"/>
    <w:rsid w:val="001C6BF6"/>
    <w:rsid w:val="001D13E9"/>
    <w:rsid w:val="001D43AC"/>
    <w:rsid w:val="001F06E0"/>
    <w:rsid w:val="001F10FB"/>
    <w:rsid w:val="001F348F"/>
    <w:rsid w:val="001F35C1"/>
    <w:rsid w:val="001F5DC4"/>
    <w:rsid w:val="001F7233"/>
    <w:rsid w:val="001F7B43"/>
    <w:rsid w:val="00200745"/>
    <w:rsid w:val="002017FE"/>
    <w:rsid w:val="0020315F"/>
    <w:rsid w:val="0020725A"/>
    <w:rsid w:val="00212017"/>
    <w:rsid w:val="0021437B"/>
    <w:rsid w:val="00214C9C"/>
    <w:rsid w:val="0022254C"/>
    <w:rsid w:val="00223A82"/>
    <w:rsid w:val="002263B7"/>
    <w:rsid w:val="00227B50"/>
    <w:rsid w:val="00227DDF"/>
    <w:rsid w:val="0023410A"/>
    <w:rsid w:val="00241065"/>
    <w:rsid w:val="002411A9"/>
    <w:rsid w:val="0024622B"/>
    <w:rsid w:val="00247F57"/>
    <w:rsid w:val="00252C53"/>
    <w:rsid w:val="00253D91"/>
    <w:rsid w:val="002550D9"/>
    <w:rsid w:val="00255853"/>
    <w:rsid w:val="002577E7"/>
    <w:rsid w:val="002624B5"/>
    <w:rsid w:val="00272BE4"/>
    <w:rsid w:val="002738D0"/>
    <w:rsid w:val="00275823"/>
    <w:rsid w:val="0027618E"/>
    <w:rsid w:val="0027688C"/>
    <w:rsid w:val="00276D99"/>
    <w:rsid w:val="00281F22"/>
    <w:rsid w:val="00283DF8"/>
    <w:rsid w:val="002875E9"/>
    <w:rsid w:val="002905A2"/>
    <w:rsid w:val="002931B2"/>
    <w:rsid w:val="002935E8"/>
    <w:rsid w:val="002A1290"/>
    <w:rsid w:val="002A1577"/>
    <w:rsid w:val="002A46BD"/>
    <w:rsid w:val="002A5E95"/>
    <w:rsid w:val="002A78DA"/>
    <w:rsid w:val="002B01CD"/>
    <w:rsid w:val="002B1212"/>
    <w:rsid w:val="002B1706"/>
    <w:rsid w:val="002B203C"/>
    <w:rsid w:val="002B2D04"/>
    <w:rsid w:val="002B3E39"/>
    <w:rsid w:val="002B7BDE"/>
    <w:rsid w:val="002C0C0C"/>
    <w:rsid w:val="002C0E8D"/>
    <w:rsid w:val="002C1055"/>
    <w:rsid w:val="002C4F4F"/>
    <w:rsid w:val="002C53E8"/>
    <w:rsid w:val="002C71F0"/>
    <w:rsid w:val="002D126D"/>
    <w:rsid w:val="002E0AC3"/>
    <w:rsid w:val="002E3463"/>
    <w:rsid w:val="002E69E3"/>
    <w:rsid w:val="002E7D8F"/>
    <w:rsid w:val="002F038F"/>
    <w:rsid w:val="002F148D"/>
    <w:rsid w:val="002F2816"/>
    <w:rsid w:val="002F69CE"/>
    <w:rsid w:val="00301CB2"/>
    <w:rsid w:val="00301E6F"/>
    <w:rsid w:val="00304A53"/>
    <w:rsid w:val="003107C8"/>
    <w:rsid w:val="00311F26"/>
    <w:rsid w:val="00320947"/>
    <w:rsid w:val="0032166B"/>
    <w:rsid w:val="0032168D"/>
    <w:rsid w:val="003228C3"/>
    <w:rsid w:val="00323F59"/>
    <w:rsid w:val="00331195"/>
    <w:rsid w:val="00332A83"/>
    <w:rsid w:val="00334A33"/>
    <w:rsid w:val="003364E6"/>
    <w:rsid w:val="00340A44"/>
    <w:rsid w:val="00343F6A"/>
    <w:rsid w:val="0034770D"/>
    <w:rsid w:val="00351D79"/>
    <w:rsid w:val="003621A0"/>
    <w:rsid w:val="003623F0"/>
    <w:rsid w:val="00364885"/>
    <w:rsid w:val="00365A4E"/>
    <w:rsid w:val="00366D5A"/>
    <w:rsid w:val="0037303C"/>
    <w:rsid w:val="003735CC"/>
    <w:rsid w:val="003742E7"/>
    <w:rsid w:val="00380481"/>
    <w:rsid w:val="003808F2"/>
    <w:rsid w:val="0038096D"/>
    <w:rsid w:val="0038283D"/>
    <w:rsid w:val="00384876"/>
    <w:rsid w:val="0038594A"/>
    <w:rsid w:val="003879FC"/>
    <w:rsid w:val="00387AD8"/>
    <w:rsid w:val="00387C7D"/>
    <w:rsid w:val="00392A17"/>
    <w:rsid w:val="003A04DA"/>
    <w:rsid w:val="003A0A96"/>
    <w:rsid w:val="003B0AA6"/>
    <w:rsid w:val="003B0F24"/>
    <w:rsid w:val="003B54F2"/>
    <w:rsid w:val="003B704C"/>
    <w:rsid w:val="003B7835"/>
    <w:rsid w:val="003C37EB"/>
    <w:rsid w:val="003C578E"/>
    <w:rsid w:val="003D0292"/>
    <w:rsid w:val="003D0338"/>
    <w:rsid w:val="003D06E6"/>
    <w:rsid w:val="003D3919"/>
    <w:rsid w:val="003D3938"/>
    <w:rsid w:val="003D3A56"/>
    <w:rsid w:val="003D42F4"/>
    <w:rsid w:val="003D454E"/>
    <w:rsid w:val="003D7758"/>
    <w:rsid w:val="003E43E6"/>
    <w:rsid w:val="003E4D5E"/>
    <w:rsid w:val="003F10D2"/>
    <w:rsid w:val="00402562"/>
    <w:rsid w:val="00402E1F"/>
    <w:rsid w:val="00403358"/>
    <w:rsid w:val="00405953"/>
    <w:rsid w:val="00407B34"/>
    <w:rsid w:val="004207EE"/>
    <w:rsid w:val="00421819"/>
    <w:rsid w:val="00422250"/>
    <w:rsid w:val="004315D0"/>
    <w:rsid w:val="0043595C"/>
    <w:rsid w:val="00442A64"/>
    <w:rsid w:val="00443FC2"/>
    <w:rsid w:val="00444B80"/>
    <w:rsid w:val="00450B64"/>
    <w:rsid w:val="0045188C"/>
    <w:rsid w:val="0045363E"/>
    <w:rsid w:val="00454430"/>
    <w:rsid w:val="004562B1"/>
    <w:rsid w:val="00462788"/>
    <w:rsid w:val="0046449C"/>
    <w:rsid w:val="004646FB"/>
    <w:rsid w:val="00465646"/>
    <w:rsid w:val="00465F1C"/>
    <w:rsid w:val="00467A74"/>
    <w:rsid w:val="00467C94"/>
    <w:rsid w:val="00467E2C"/>
    <w:rsid w:val="00472A93"/>
    <w:rsid w:val="004737D8"/>
    <w:rsid w:val="0048025E"/>
    <w:rsid w:val="00481681"/>
    <w:rsid w:val="00482D81"/>
    <w:rsid w:val="00483959"/>
    <w:rsid w:val="00486D0D"/>
    <w:rsid w:val="0048773D"/>
    <w:rsid w:val="00487B1D"/>
    <w:rsid w:val="004921C5"/>
    <w:rsid w:val="004924EB"/>
    <w:rsid w:val="00493C2F"/>
    <w:rsid w:val="00497B25"/>
    <w:rsid w:val="004A16A2"/>
    <w:rsid w:val="004C01A4"/>
    <w:rsid w:val="004C1579"/>
    <w:rsid w:val="004C1851"/>
    <w:rsid w:val="004C5045"/>
    <w:rsid w:val="004C66E4"/>
    <w:rsid w:val="004D19A7"/>
    <w:rsid w:val="004D3582"/>
    <w:rsid w:val="004E4112"/>
    <w:rsid w:val="004E6328"/>
    <w:rsid w:val="004F2A80"/>
    <w:rsid w:val="004F31DF"/>
    <w:rsid w:val="004F5ECE"/>
    <w:rsid w:val="004F6A8F"/>
    <w:rsid w:val="004F6DE5"/>
    <w:rsid w:val="00503C01"/>
    <w:rsid w:val="00510DC6"/>
    <w:rsid w:val="00513601"/>
    <w:rsid w:val="005139C9"/>
    <w:rsid w:val="00530ED8"/>
    <w:rsid w:val="00532F20"/>
    <w:rsid w:val="00533DD5"/>
    <w:rsid w:val="0053759C"/>
    <w:rsid w:val="0054411C"/>
    <w:rsid w:val="00544A98"/>
    <w:rsid w:val="00545240"/>
    <w:rsid w:val="00545A32"/>
    <w:rsid w:val="0054625A"/>
    <w:rsid w:val="00552011"/>
    <w:rsid w:val="005541FF"/>
    <w:rsid w:val="005558C3"/>
    <w:rsid w:val="00555911"/>
    <w:rsid w:val="005565CD"/>
    <w:rsid w:val="00562B74"/>
    <w:rsid w:val="0056470F"/>
    <w:rsid w:val="005649DF"/>
    <w:rsid w:val="005664C0"/>
    <w:rsid w:val="00566828"/>
    <w:rsid w:val="0057167F"/>
    <w:rsid w:val="00572794"/>
    <w:rsid w:val="005762DA"/>
    <w:rsid w:val="00584850"/>
    <w:rsid w:val="00584B7A"/>
    <w:rsid w:val="0059031F"/>
    <w:rsid w:val="00590A11"/>
    <w:rsid w:val="005928A3"/>
    <w:rsid w:val="005970C6"/>
    <w:rsid w:val="00597E36"/>
    <w:rsid w:val="005A1877"/>
    <w:rsid w:val="005A1BD4"/>
    <w:rsid w:val="005A33C0"/>
    <w:rsid w:val="005A6C87"/>
    <w:rsid w:val="005B2887"/>
    <w:rsid w:val="005B74DB"/>
    <w:rsid w:val="005C1AFF"/>
    <w:rsid w:val="005C23D4"/>
    <w:rsid w:val="005C6582"/>
    <w:rsid w:val="005C65CF"/>
    <w:rsid w:val="005C67D1"/>
    <w:rsid w:val="005C78CD"/>
    <w:rsid w:val="005C799C"/>
    <w:rsid w:val="005C7F6E"/>
    <w:rsid w:val="005D46C2"/>
    <w:rsid w:val="005E24E2"/>
    <w:rsid w:val="005E3234"/>
    <w:rsid w:val="005F1235"/>
    <w:rsid w:val="005F43AA"/>
    <w:rsid w:val="005F5CF0"/>
    <w:rsid w:val="005F5FD8"/>
    <w:rsid w:val="005F621F"/>
    <w:rsid w:val="005F6248"/>
    <w:rsid w:val="005F6BCA"/>
    <w:rsid w:val="006015A5"/>
    <w:rsid w:val="006038A0"/>
    <w:rsid w:val="0061081B"/>
    <w:rsid w:val="00611CF7"/>
    <w:rsid w:val="00611D59"/>
    <w:rsid w:val="00614061"/>
    <w:rsid w:val="006152D4"/>
    <w:rsid w:val="006273EE"/>
    <w:rsid w:val="0063164A"/>
    <w:rsid w:val="00633F56"/>
    <w:rsid w:val="00634960"/>
    <w:rsid w:val="00637B72"/>
    <w:rsid w:val="006402E3"/>
    <w:rsid w:val="006417D3"/>
    <w:rsid w:val="00641B2F"/>
    <w:rsid w:val="006426B8"/>
    <w:rsid w:val="00643368"/>
    <w:rsid w:val="00645953"/>
    <w:rsid w:val="00651DA3"/>
    <w:rsid w:val="0065387E"/>
    <w:rsid w:val="00660202"/>
    <w:rsid w:val="00660780"/>
    <w:rsid w:val="0066346C"/>
    <w:rsid w:val="006646AB"/>
    <w:rsid w:val="00664CC8"/>
    <w:rsid w:val="006702D1"/>
    <w:rsid w:val="00673191"/>
    <w:rsid w:val="0067593D"/>
    <w:rsid w:val="00675D69"/>
    <w:rsid w:val="00675F8D"/>
    <w:rsid w:val="00676BFE"/>
    <w:rsid w:val="0068070F"/>
    <w:rsid w:val="00681FC0"/>
    <w:rsid w:val="00683C4E"/>
    <w:rsid w:val="00683E07"/>
    <w:rsid w:val="0068526E"/>
    <w:rsid w:val="00685B04"/>
    <w:rsid w:val="00687578"/>
    <w:rsid w:val="00687B5C"/>
    <w:rsid w:val="006934B9"/>
    <w:rsid w:val="00696829"/>
    <w:rsid w:val="00697D0F"/>
    <w:rsid w:val="006A00FF"/>
    <w:rsid w:val="006A15D6"/>
    <w:rsid w:val="006A62C2"/>
    <w:rsid w:val="006B04F9"/>
    <w:rsid w:val="006B0823"/>
    <w:rsid w:val="006B24AB"/>
    <w:rsid w:val="006B422E"/>
    <w:rsid w:val="006B7770"/>
    <w:rsid w:val="006C395D"/>
    <w:rsid w:val="006C5AD5"/>
    <w:rsid w:val="006D2677"/>
    <w:rsid w:val="006D3B08"/>
    <w:rsid w:val="006D4D26"/>
    <w:rsid w:val="006D55FE"/>
    <w:rsid w:val="006D763A"/>
    <w:rsid w:val="006E6CFE"/>
    <w:rsid w:val="006F4D19"/>
    <w:rsid w:val="007028E7"/>
    <w:rsid w:val="00704C48"/>
    <w:rsid w:val="007054C5"/>
    <w:rsid w:val="0071009A"/>
    <w:rsid w:val="0071051D"/>
    <w:rsid w:val="00715FFB"/>
    <w:rsid w:val="007205DA"/>
    <w:rsid w:val="00725A9E"/>
    <w:rsid w:val="00727A42"/>
    <w:rsid w:val="00733C51"/>
    <w:rsid w:val="0073429A"/>
    <w:rsid w:val="00735775"/>
    <w:rsid w:val="0073710C"/>
    <w:rsid w:val="00743720"/>
    <w:rsid w:val="007441E4"/>
    <w:rsid w:val="00745379"/>
    <w:rsid w:val="00745929"/>
    <w:rsid w:val="00761532"/>
    <w:rsid w:val="0076364E"/>
    <w:rsid w:val="007657BB"/>
    <w:rsid w:val="00775583"/>
    <w:rsid w:val="007768D4"/>
    <w:rsid w:val="00780D64"/>
    <w:rsid w:val="00786A1C"/>
    <w:rsid w:val="007873D8"/>
    <w:rsid w:val="00790C54"/>
    <w:rsid w:val="00792DB9"/>
    <w:rsid w:val="00795053"/>
    <w:rsid w:val="00795704"/>
    <w:rsid w:val="00796453"/>
    <w:rsid w:val="007A0E6B"/>
    <w:rsid w:val="007A1B4B"/>
    <w:rsid w:val="007A26BC"/>
    <w:rsid w:val="007A4966"/>
    <w:rsid w:val="007B04FC"/>
    <w:rsid w:val="007B16B5"/>
    <w:rsid w:val="007B586E"/>
    <w:rsid w:val="007B656C"/>
    <w:rsid w:val="007B6BB4"/>
    <w:rsid w:val="007C014F"/>
    <w:rsid w:val="007C25AB"/>
    <w:rsid w:val="007C3B9D"/>
    <w:rsid w:val="007C535E"/>
    <w:rsid w:val="007C567B"/>
    <w:rsid w:val="007C5803"/>
    <w:rsid w:val="007C5FFC"/>
    <w:rsid w:val="007D0FBE"/>
    <w:rsid w:val="007D2D53"/>
    <w:rsid w:val="007D3CDA"/>
    <w:rsid w:val="007D5B28"/>
    <w:rsid w:val="007E3E9F"/>
    <w:rsid w:val="007E5CD1"/>
    <w:rsid w:val="007E6A3E"/>
    <w:rsid w:val="007F2984"/>
    <w:rsid w:val="007F43B7"/>
    <w:rsid w:val="007F5548"/>
    <w:rsid w:val="00804EAC"/>
    <w:rsid w:val="00805371"/>
    <w:rsid w:val="008100B3"/>
    <w:rsid w:val="00816703"/>
    <w:rsid w:val="00817215"/>
    <w:rsid w:val="0082218E"/>
    <w:rsid w:val="00822E30"/>
    <w:rsid w:val="00823EB6"/>
    <w:rsid w:val="008273C2"/>
    <w:rsid w:val="008324B7"/>
    <w:rsid w:val="00834A9C"/>
    <w:rsid w:val="008358C7"/>
    <w:rsid w:val="0083638C"/>
    <w:rsid w:val="008414CA"/>
    <w:rsid w:val="00841B75"/>
    <w:rsid w:val="008422DE"/>
    <w:rsid w:val="00843C8F"/>
    <w:rsid w:val="008512D3"/>
    <w:rsid w:val="0086170B"/>
    <w:rsid w:val="00865F2F"/>
    <w:rsid w:val="00872181"/>
    <w:rsid w:val="008752D7"/>
    <w:rsid w:val="0087593E"/>
    <w:rsid w:val="00875C9C"/>
    <w:rsid w:val="00876203"/>
    <w:rsid w:val="008778EC"/>
    <w:rsid w:val="00877AD3"/>
    <w:rsid w:val="0088030A"/>
    <w:rsid w:val="00882A4C"/>
    <w:rsid w:val="00892EA9"/>
    <w:rsid w:val="008A04A1"/>
    <w:rsid w:val="008A1173"/>
    <w:rsid w:val="008A17DB"/>
    <w:rsid w:val="008A1D2E"/>
    <w:rsid w:val="008C2595"/>
    <w:rsid w:val="008C2CA1"/>
    <w:rsid w:val="008C3323"/>
    <w:rsid w:val="008C6BEB"/>
    <w:rsid w:val="008C75B9"/>
    <w:rsid w:val="008C7A34"/>
    <w:rsid w:val="008D249F"/>
    <w:rsid w:val="008D3282"/>
    <w:rsid w:val="008D40A3"/>
    <w:rsid w:val="008D5ED0"/>
    <w:rsid w:val="008E3760"/>
    <w:rsid w:val="008E48FF"/>
    <w:rsid w:val="008E5284"/>
    <w:rsid w:val="008F249C"/>
    <w:rsid w:val="009005DA"/>
    <w:rsid w:val="00900A02"/>
    <w:rsid w:val="0090244C"/>
    <w:rsid w:val="00914FCD"/>
    <w:rsid w:val="00920287"/>
    <w:rsid w:val="0092135A"/>
    <w:rsid w:val="00922DD4"/>
    <w:rsid w:val="00926158"/>
    <w:rsid w:val="00931869"/>
    <w:rsid w:val="009330A7"/>
    <w:rsid w:val="00936754"/>
    <w:rsid w:val="00936F61"/>
    <w:rsid w:val="00937DE1"/>
    <w:rsid w:val="00940869"/>
    <w:rsid w:val="0094206D"/>
    <w:rsid w:val="009469D5"/>
    <w:rsid w:val="00946B77"/>
    <w:rsid w:val="00951B2F"/>
    <w:rsid w:val="0095426C"/>
    <w:rsid w:val="0095625A"/>
    <w:rsid w:val="00965DDC"/>
    <w:rsid w:val="0096745C"/>
    <w:rsid w:val="00973B85"/>
    <w:rsid w:val="00976305"/>
    <w:rsid w:val="00980C41"/>
    <w:rsid w:val="0099083B"/>
    <w:rsid w:val="00991614"/>
    <w:rsid w:val="00992ED5"/>
    <w:rsid w:val="00996B9E"/>
    <w:rsid w:val="009970BA"/>
    <w:rsid w:val="009973D6"/>
    <w:rsid w:val="009A0C86"/>
    <w:rsid w:val="009A4D3B"/>
    <w:rsid w:val="009A504A"/>
    <w:rsid w:val="009B1473"/>
    <w:rsid w:val="009B2471"/>
    <w:rsid w:val="009B31EA"/>
    <w:rsid w:val="009B4810"/>
    <w:rsid w:val="009B7034"/>
    <w:rsid w:val="009C3451"/>
    <w:rsid w:val="009C427C"/>
    <w:rsid w:val="009D160B"/>
    <w:rsid w:val="009D4444"/>
    <w:rsid w:val="009D4C83"/>
    <w:rsid w:val="009D58B1"/>
    <w:rsid w:val="009D77CF"/>
    <w:rsid w:val="009E345F"/>
    <w:rsid w:val="009E4B31"/>
    <w:rsid w:val="009E4F37"/>
    <w:rsid w:val="009F0513"/>
    <w:rsid w:val="009F2B6E"/>
    <w:rsid w:val="00A0333B"/>
    <w:rsid w:val="00A06C85"/>
    <w:rsid w:val="00A06E3A"/>
    <w:rsid w:val="00A07A2D"/>
    <w:rsid w:val="00A07E04"/>
    <w:rsid w:val="00A104D4"/>
    <w:rsid w:val="00A11E51"/>
    <w:rsid w:val="00A121E7"/>
    <w:rsid w:val="00A1310B"/>
    <w:rsid w:val="00A13E68"/>
    <w:rsid w:val="00A230E5"/>
    <w:rsid w:val="00A2438C"/>
    <w:rsid w:val="00A25B90"/>
    <w:rsid w:val="00A268F7"/>
    <w:rsid w:val="00A26AF2"/>
    <w:rsid w:val="00A43780"/>
    <w:rsid w:val="00A43A95"/>
    <w:rsid w:val="00A454BC"/>
    <w:rsid w:val="00A54495"/>
    <w:rsid w:val="00A556CD"/>
    <w:rsid w:val="00A60FE2"/>
    <w:rsid w:val="00A618B9"/>
    <w:rsid w:val="00A61B40"/>
    <w:rsid w:val="00A62530"/>
    <w:rsid w:val="00A646E4"/>
    <w:rsid w:val="00A6560C"/>
    <w:rsid w:val="00A66163"/>
    <w:rsid w:val="00A66460"/>
    <w:rsid w:val="00A668F6"/>
    <w:rsid w:val="00A718B5"/>
    <w:rsid w:val="00A731E4"/>
    <w:rsid w:val="00A73655"/>
    <w:rsid w:val="00A76B7E"/>
    <w:rsid w:val="00A8233F"/>
    <w:rsid w:val="00A82C77"/>
    <w:rsid w:val="00A82E7D"/>
    <w:rsid w:val="00A84245"/>
    <w:rsid w:val="00A84487"/>
    <w:rsid w:val="00A84D48"/>
    <w:rsid w:val="00A84EDC"/>
    <w:rsid w:val="00A910C5"/>
    <w:rsid w:val="00A97EC7"/>
    <w:rsid w:val="00AA2DDA"/>
    <w:rsid w:val="00AA3D90"/>
    <w:rsid w:val="00AA7249"/>
    <w:rsid w:val="00AA79C6"/>
    <w:rsid w:val="00AB10AB"/>
    <w:rsid w:val="00AB215D"/>
    <w:rsid w:val="00AB2744"/>
    <w:rsid w:val="00AB4AED"/>
    <w:rsid w:val="00AB5FDD"/>
    <w:rsid w:val="00AB7C8D"/>
    <w:rsid w:val="00AC05AE"/>
    <w:rsid w:val="00AC0E1C"/>
    <w:rsid w:val="00AC2E42"/>
    <w:rsid w:val="00AC45E3"/>
    <w:rsid w:val="00AC48DD"/>
    <w:rsid w:val="00AC6735"/>
    <w:rsid w:val="00AC6A55"/>
    <w:rsid w:val="00AD1409"/>
    <w:rsid w:val="00AD3059"/>
    <w:rsid w:val="00AD6013"/>
    <w:rsid w:val="00AD668D"/>
    <w:rsid w:val="00AD69AD"/>
    <w:rsid w:val="00AE0FFF"/>
    <w:rsid w:val="00AE1A41"/>
    <w:rsid w:val="00AE227A"/>
    <w:rsid w:val="00AF1B7F"/>
    <w:rsid w:val="00AF2887"/>
    <w:rsid w:val="00AF5E76"/>
    <w:rsid w:val="00AF7F50"/>
    <w:rsid w:val="00B025E3"/>
    <w:rsid w:val="00B04510"/>
    <w:rsid w:val="00B046C3"/>
    <w:rsid w:val="00B0682D"/>
    <w:rsid w:val="00B12995"/>
    <w:rsid w:val="00B12F2F"/>
    <w:rsid w:val="00B145C5"/>
    <w:rsid w:val="00B1702D"/>
    <w:rsid w:val="00B272C4"/>
    <w:rsid w:val="00B31936"/>
    <w:rsid w:val="00B34060"/>
    <w:rsid w:val="00B55EE6"/>
    <w:rsid w:val="00B56723"/>
    <w:rsid w:val="00B60EFC"/>
    <w:rsid w:val="00B65F0A"/>
    <w:rsid w:val="00B75409"/>
    <w:rsid w:val="00B77178"/>
    <w:rsid w:val="00B813F2"/>
    <w:rsid w:val="00B822BA"/>
    <w:rsid w:val="00B84362"/>
    <w:rsid w:val="00B85B91"/>
    <w:rsid w:val="00B954C0"/>
    <w:rsid w:val="00B95F1C"/>
    <w:rsid w:val="00BA1284"/>
    <w:rsid w:val="00BB513A"/>
    <w:rsid w:val="00BC37F9"/>
    <w:rsid w:val="00BC4F8B"/>
    <w:rsid w:val="00BD0C87"/>
    <w:rsid w:val="00BD2D92"/>
    <w:rsid w:val="00BE0DE7"/>
    <w:rsid w:val="00BE1B07"/>
    <w:rsid w:val="00BE22B1"/>
    <w:rsid w:val="00BF5268"/>
    <w:rsid w:val="00C0128B"/>
    <w:rsid w:val="00C038E1"/>
    <w:rsid w:val="00C05F76"/>
    <w:rsid w:val="00C06C15"/>
    <w:rsid w:val="00C07575"/>
    <w:rsid w:val="00C109CD"/>
    <w:rsid w:val="00C172CA"/>
    <w:rsid w:val="00C21228"/>
    <w:rsid w:val="00C21C47"/>
    <w:rsid w:val="00C2239B"/>
    <w:rsid w:val="00C2352A"/>
    <w:rsid w:val="00C261E6"/>
    <w:rsid w:val="00C27554"/>
    <w:rsid w:val="00C32B88"/>
    <w:rsid w:val="00C354F6"/>
    <w:rsid w:val="00C37343"/>
    <w:rsid w:val="00C37979"/>
    <w:rsid w:val="00C400B0"/>
    <w:rsid w:val="00C4336A"/>
    <w:rsid w:val="00C444AB"/>
    <w:rsid w:val="00C47190"/>
    <w:rsid w:val="00C50CC5"/>
    <w:rsid w:val="00C534B5"/>
    <w:rsid w:val="00C60916"/>
    <w:rsid w:val="00C614A6"/>
    <w:rsid w:val="00C61BAD"/>
    <w:rsid w:val="00C6789F"/>
    <w:rsid w:val="00C707EF"/>
    <w:rsid w:val="00C7789A"/>
    <w:rsid w:val="00C81E76"/>
    <w:rsid w:val="00C826A4"/>
    <w:rsid w:val="00C84D2D"/>
    <w:rsid w:val="00C87D5E"/>
    <w:rsid w:val="00C91C83"/>
    <w:rsid w:val="00C92D19"/>
    <w:rsid w:val="00C9444D"/>
    <w:rsid w:val="00CA2FEF"/>
    <w:rsid w:val="00CB1A3F"/>
    <w:rsid w:val="00CB4CDD"/>
    <w:rsid w:val="00CB71AA"/>
    <w:rsid w:val="00CC2B95"/>
    <w:rsid w:val="00CC3EC2"/>
    <w:rsid w:val="00CC5AC8"/>
    <w:rsid w:val="00CD5BDD"/>
    <w:rsid w:val="00CD72CC"/>
    <w:rsid w:val="00CE178B"/>
    <w:rsid w:val="00CE650D"/>
    <w:rsid w:val="00CE6FB5"/>
    <w:rsid w:val="00CE7A5F"/>
    <w:rsid w:val="00CF296C"/>
    <w:rsid w:val="00CF2A20"/>
    <w:rsid w:val="00CF5F81"/>
    <w:rsid w:val="00CF66B5"/>
    <w:rsid w:val="00CF6ED0"/>
    <w:rsid w:val="00D00B35"/>
    <w:rsid w:val="00D038D1"/>
    <w:rsid w:val="00D11C3E"/>
    <w:rsid w:val="00D13A73"/>
    <w:rsid w:val="00D21370"/>
    <w:rsid w:val="00D22289"/>
    <w:rsid w:val="00D235E7"/>
    <w:rsid w:val="00D23C1D"/>
    <w:rsid w:val="00D33341"/>
    <w:rsid w:val="00D354EF"/>
    <w:rsid w:val="00D40DA3"/>
    <w:rsid w:val="00D51B62"/>
    <w:rsid w:val="00D56155"/>
    <w:rsid w:val="00D574A3"/>
    <w:rsid w:val="00D63AF1"/>
    <w:rsid w:val="00D654D3"/>
    <w:rsid w:val="00D65F89"/>
    <w:rsid w:val="00D77F25"/>
    <w:rsid w:val="00D8043B"/>
    <w:rsid w:val="00D8301A"/>
    <w:rsid w:val="00D87539"/>
    <w:rsid w:val="00D87CD6"/>
    <w:rsid w:val="00D90437"/>
    <w:rsid w:val="00D905BF"/>
    <w:rsid w:val="00D96E0E"/>
    <w:rsid w:val="00DA1098"/>
    <w:rsid w:val="00DA2346"/>
    <w:rsid w:val="00DA3294"/>
    <w:rsid w:val="00DA38C3"/>
    <w:rsid w:val="00DB29DC"/>
    <w:rsid w:val="00DB4179"/>
    <w:rsid w:val="00DB61E8"/>
    <w:rsid w:val="00DD1320"/>
    <w:rsid w:val="00DD37A3"/>
    <w:rsid w:val="00DD6593"/>
    <w:rsid w:val="00DE442A"/>
    <w:rsid w:val="00DE4CDB"/>
    <w:rsid w:val="00DE61F3"/>
    <w:rsid w:val="00DF3822"/>
    <w:rsid w:val="00DF46B3"/>
    <w:rsid w:val="00DF5CB5"/>
    <w:rsid w:val="00DF6754"/>
    <w:rsid w:val="00E005C9"/>
    <w:rsid w:val="00E01F71"/>
    <w:rsid w:val="00E03E6D"/>
    <w:rsid w:val="00E0434A"/>
    <w:rsid w:val="00E07FD9"/>
    <w:rsid w:val="00E122E4"/>
    <w:rsid w:val="00E129EA"/>
    <w:rsid w:val="00E12C0F"/>
    <w:rsid w:val="00E161D6"/>
    <w:rsid w:val="00E16F20"/>
    <w:rsid w:val="00E20BC8"/>
    <w:rsid w:val="00E21DFB"/>
    <w:rsid w:val="00E24DBA"/>
    <w:rsid w:val="00E2536A"/>
    <w:rsid w:val="00E26995"/>
    <w:rsid w:val="00E300AB"/>
    <w:rsid w:val="00E300B7"/>
    <w:rsid w:val="00E30BAC"/>
    <w:rsid w:val="00E335B9"/>
    <w:rsid w:val="00E33BC9"/>
    <w:rsid w:val="00E4047E"/>
    <w:rsid w:val="00E45237"/>
    <w:rsid w:val="00E4524E"/>
    <w:rsid w:val="00E45BF8"/>
    <w:rsid w:val="00E5151C"/>
    <w:rsid w:val="00E667F2"/>
    <w:rsid w:val="00E75020"/>
    <w:rsid w:val="00E7734B"/>
    <w:rsid w:val="00E815CA"/>
    <w:rsid w:val="00E819DF"/>
    <w:rsid w:val="00E81DAC"/>
    <w:rsid w:val="00E82861"/>
    <w:rsid w:val="00E82BE1"/>
    <w:rsid w:val="00E82D9D"/>
    <w:rsid w:val="00E83CC4"/>
    <w:rsid w:val="00E84846"/>
    <w:rsid w:val="00E8672E"/>
    <w:rsid w:val="00E87E79"/>
    <w:rsid w:val="00E92A2C"/>
    <w:rsid w:val="00E944B4"/>
    <w:rsid w:val="00E95B06"/>
    <w:rsid w:val="00E963E0"/>
    <w:rsid w:val="00E96808"/>
    <w:rsid w:val="00EA0B0E"/>
    <w:rsid w:val="00EB0373"/>
    <w:rsid w:val="00EB0580"/>
    <w:rsid w:val="00EB16ED"/>
    <w:rsid w:val="00EB4418"/>
    <w:rsid w:val="00EC0907"/>
    <w:rsid w:val="00EC365D"/>
    <w:rsid w:val="00EC75B0"/>
    <w:rsid w:val="00ED3FBA"/>
    <w:rsid w:val="00ED4BAE"/>
    <w:rsid w:val="00ED55FC"/>
    <w:rsid w:val="00EE15A0"/>
    <w:rsid w:val="00EE1B8A"/>
    <w:rsid w:val="00EF4C63"/>
    <w:rsid w:val="00EF6F23"/>
    <w:rsid w:val="00EF792F"/>
    <w:rsid w:val="00F011A3"/>
    <w:rsid w:val="00F02468"/>
    <w:rsid w:val="00F03B85"/>
    <w:rsid w:val="00F03E04"/>
    <w:rsid w:val="00F20653"/>
    <w:rsid w:val="00F2138A"/>
    <w:rsid w:val="00F221CB"/>
    <w:rsid w:val="00F22BBA"/>
    <w:rsid w:val="00F26788"/>
    <w:rsid w:val="00F274FA"/>
    <w:rsid w:val="00F307AA"/>
    <w:rsid w:val="00F308DD"/>
    <w:rsid w:val="00F32B54"/>
    <w:rsid w:val="00F35BE4"/>
    <w:rsid w:val="00F36590"/>
    <w:rsid w:val="00F4204E"/>
    <w:rsid w:val="00F430E1"/>
    <w:rsid w:val="00F43551"/>
    <w:rsid w:val="00F44C70"/>
    <w:rsid w:val="00F57775"/>
    <w:rsid w:val="00F57E08"/>
    <w:rsid w:val="00F60724"/>
    <w:rsid w:val="00F610AC"/>
    <w:rsid w:val="00F61402"/>
    <w:rsid w:val="00F621B6"/>
    <w:rsid w:val="00F65E63"/>
    <w:rsid w:val="00F6676D"/>
    <w:rsid w:val="00F72349"/>
    <w:rsid w:val="00F82114"/>
    <w:rsid w:val="00F877B6"/>
    <w:rsid w:val="00F94D6B"/>
    <w:rsid w:val="00F95334"/>
    <w:rsid w:val="00F95991"/>
    <w:rsid w:val="00F973D9"/>
    <w:rsid w:val="00F9778A"/>
    <w:rsid w:val="00F97ED5"/>
    <w:rsid w:val="00FA00C0"/>
    <w:rsid w:val="00FA060D"/>
    <w:rsid w:val="00FA1317"/>
    <w:rsid w:val="00FA1BF8"/>
    <w:rsid w:val="00FA2301"/>
    <w:rsid w:val="00FA636A"/>
    <w:rsid w:val="00FB0FCF"/>
    <w:rsid w:val="00FB177C"/>
    <w:rsid w:val="00FB404B"/>
    <w:rsid w:val="00FB4AEA"/>
    <w:rsid w:val="00FB55CB"/>
    <w:rsid w:val="00FC2155"/>
    <w:rsid w:val="00FC42A3"/>
    <w:rsid w:val="00FD0839"/>
    <w:rsid w:val="00FD0AEB"/>
    <w:rsid w:val="00FD0CC6"/>
    <w:rsid w:val="00FE6308"/>
    <w:rsid w:val="00FF0642"/>
    <w:rsid w:val="00FF1B84"/>
    <w:rsid w:val="00FF445A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D93D63E"/>
  <w15:docId w15:val="{9BDAB13C-9217-4A30-8A4E-A6062E37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5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1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D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D39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80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30A"/>
  </w:style>
  <w:style w:type="paragraph" w:styleId="CommentSubject">
    <w:name w:val="annotation subject"/>
    <w:basedOn w:val="CommentText"/>
    <w:next w:val="CommentText"/>
    <w:link w:val="CommentSubjectChar"/>
    <w:rsid w:val="0088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30A"/>
    <w:rPr>
      <w:b/>
      <w:bCs/>
    </w:rPr>
  </w:style>
  <w:style w:type="paragraph" w:styleId="ListParagraph">
    <w:name w:val="List Paragraph"/>
    <w:basedOn w:val="Normal"/>
    <w:uiPriority w:val="34"/>
    <w:qFormat/>
    <w:rsid w:val="007873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873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CE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2A17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D7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pplication-for-student-enrolment-form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afety-and-wellbeing-of-students-residing-at-a-state-school-operated-residential-boarding-facility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ad9dbb06-608a-458c-bf20-f01bd43507da" xsi:nil="true"/>
    <PPSubmittedDate xmlns="ad9dbb06-608a-458c-bf20-f01bd43507da">2023-03-03T03:20:13+00:00</PPSubmittedDate>
    <PPLastReviewedBy xmlns="ad9dbb06-608a-458c-bf20-f01bd43507da">
      <UserInfo>
        <DisplayName>MOON, Dominique</DisplayName>
        <AccountId>25</AccountId>
        <AccountType/>
      </UserInfo>
    </PPLastReviewedBy>
    <PPSubmittedBy xmlns="ad9dbb06-608a-458c-bf20-f01bd43507da">
      <UserInfo>
        <DisplayName>MOON, Dominique</DisplayName>
        <AccountId>25</AccountId>
        <AccountType/>
      </UserInfo>
    </PPSubmittedBy>
    <PPLastReviewedDate xmlns="ad9dbb06-608a-458c-bf20-f01bd43507da">2023-03-03T03:20:31+00:00</PPLastReviewedDate>
    <PPContentAuthor xmlns="ad9dbb06-608a-458c-bf20-f01bd43507da">
      <UserInfo>
        <DisplayName>CHHABRA, Shan</DisplayName>
        <AccountId>30</AccountId>
        <AccountType/>
      </UserInfo>
    </PPContentAuthor>
    <PPModeratedDate xmlns="ad9dbb06-608a-458c-bf20-f01bd43507da">2023-03-03T03:20:30+00:00</PPModeratedDate>
    <PPReviewDate xmlns="ad9dbb06-608a-458c-bf20-f01bd43507da" xsi:nil="true"/>
    <PPPublishedNotificationAddresses xmlns="ad9dbb06-608a-458c-bf20-f01bd43507da" xsi:nil="true"/>
    <PPContentOwner xmlns="ad9dbb06-608a-458c-bf20-f01bd43507da">
      <UserInfo>
        <DisplayName>CHHABRA, Shan</DisplayName>
        <AccountId>30</AccountId>
        <AccountType/>
      </UserInfo>
    </PPContentOwner>
    <PPContentApprover xmlns="ad9dbb06-608a-458c-bf20-f01bd43507da">
      <UserInfo>
        <DisplayName>MOON, Dominique</DisplayName>
        <AccountId>25</AccountId>
        <AccountType/>
      </UserInfo>
    </PPContentApprover>
    <PPModeratedBy xmlns="ad9dbb06-608a-458c-bf20-f01bd43507da">
      <UserInfo>
        <DisplayName>MOON, Dominique</DisplayName>
        <AccountId>25</AccountId>
        <AccountType/>
      </UserInfo>
    </PPMode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DFD02040A114C801A4DA057F4CD4A" ma:contentTypeVersion="14" ma:contentTypeDescription="Create a new document." ma:contentTypeScope="" ma:versionID="2bb2173373821376506afe2e579c61b3">
  <xsd:schema xmlns:xsd="http://www.w3.org/2001/XMLSchema" xmlns:xs="http://www.w3.org/2001/XMLSchema" xmlns:p="http://schemas.microsoft.com/office/2006/metadata/properties" xmlns:ns1="http://schemas.microsoft.com/sharepoint/v3" xmlns:ns2="ad9dbb06-608a-458c-bf20-f01bd43507da" targetNamespace="http://schemas.microsoft.com/office/2006/metadata/properties" ma:root="true" ma:fieldsID="290792b821a21a1b45b481652599cefd" ns1:_="" ns2:_="">
    <xsd:import namespace="http://schemas.microsoft.com/sharepoint/v3"/>
    <xsd:import namespace="ad9dbb06-608a-458c-bf20-f01bd43507d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dbb06-608a-458c-bf20-f01bd43507d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1C96B-F430-41A8-B63A-7B04C77B9F5E}"/>
</file>

<file path=customXml/itemProps2.xml><?xml version="1.0" encoding="utf-8"?>
<ds:datastoreItem xmlns:ds="http://schemas.openxmlformats.org/officeDocument/2006/customXml" ds:itemID="{098A3219-F17A-4CD6-B2B7-2BBF4E5ECC01}"/>
</file>

<file path=customXml/itemProps3.xml><?xml version="1.0" encoding="utf-8"?>
<ds:datastoreItem xmlns:ds="http://schemas.openxmlformats.org/officeDocument/2006/customXml" ds:itemID="{C369EA88-2228-4AAD-8213-CA1CC0C7D5A5}"/>
</file>

<file path=customXml/itemProps4.xml><?xml version="1.0" encoding="utf-8"?>
<ds:datastoreItem xmlns:ds="http://schemas.openxmlformats.org/officeDocument/2006/customXml" ds:itemID="{D2E01EA3-4B05-47A0-978F-BA1DE9977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8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– student in a state school operated residential boarding facility</vt:lpstr>
    </vt:vector>
  </TitlesOfParts>
  <Company>Education Queensland</Company>
  <LinksUpToDate>false</LinksUpToDate>
  <CharactersWithSpaces>14827</CharactersWithSpaces>
  <SharedDoc>false</SharedDoc>
  <HLinks>
    <vt:vector size="12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ifex Residential Campus - 2023 EOI Application to Register Student</dc:title>
  <dc:creator>smur0</dc:creator>
  <cp:lastModifiedBy>HENRICKS, Brenda (bhenr75)</cp:lastModifiedBy>
  <cp:revision>2</cp:revision>
  <cp:lastPrinted>2018-10-22T03:50:00Z</cp:lastPrinted>
  <dcterms:created xsi:type="dcterms:W3CDTF">2023-02-26T23:28:00Z</dcterms:created>
  <dcterms:modified xsi:type="dcterms:W3CDTF">2023-02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DFD02040A114C801A4DA057F4CD4A</vt:lpwstr>
  </property>
  <property fmtid="{D5CDD505-2E9C-101B-9397-08002B2CF9AE}" pid="3" name="Order">
    <vt:r8>2200</vt:r8>
  </property>
</Properties>
</file>